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D912CB" w:rsidRDefault="00F269A7" w:rsidP="00A25898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B7585D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477732" w:history="1">
        <w:r w:rsidR="00B7585D" w:rsidRPr="00D01972">
          <w:rPr>
            <w:rStyle w:val="Hipercze"/>
            <w:rFonts w:eastAsia="Calibri"/>
            <w:noProof/>
          </w:rPr>
          <w:t>1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rFonts w:eastAsia="Calibri"/>
            <w:noProof/>
          </w:rPr>
          <w:t>Wstęp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3" w:history="1">
        <w:r w:rsidR="00B7585D" w:rsidRPr="00D01972">
          <w:rPr>
            <w:rStyle w:val="Hipercze"/>
            <w:noProof/>
          </w:rPr>
          <w:t>1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prowadzeni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4" w:history="1">
        <w:r w:rsidR="00B7585D" w:rsidRPr="00D01972">
          <w:rPr>
            <w:rStyle w:val="Hipercze"/>
            <w:noProof/>
          </w:rPr>
          <w:t>1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Cel i zakres prac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5" w:history="1">
        <w:r w:rsidR="00B7585D" w:rsidRPr="00D01972">
          <w:rPr>
            <w:rStyle w:val="Hipercze"/>
            <w:noProof/>
          </w:rPr>
          <w:t>1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Układ prac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36" w:history="1">
        <w:r w:rsidR="00B7585D" w:rsidRPr="00D01972">
          <w:rPr>
            <w:rStyle w:val="Hipercze"/>
            <w:noProof/>
          </w:rPr>
          <w:t>2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Analiza aktualnego stanu wiedz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7" w:history="1">
        <w:r w:rsidR="00B7585D" w:rsidRPr="00D01972">
          <w:rPr>
            <w:rStyle w:val="Hipercze"/>
            <w:noProof/>
          </w:rPr>
          <w:t>2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Uczenie maszynow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7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8" w:history="1">
        <w:r w:rsidR="00B7585D" w:rsidRPr="00D01972">
          <w:rPr>
            <w:rStyle w:val="Hipercze"/>
            <w:noProof/>
          </w:rPr>
          <w:t>2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Przetwarzanie języka naturalnego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8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9" w:history="1">
        <w:r w:rsidR="00B7585D" w:rsidRPr="00D01972">
          <w:rPr>
            <w:rStyle w:val="Hipercze"/>
            <w:noProof/>
          </w:rPr>
          <w:t>2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yniki realizacji podobnych projektów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9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0" w:history="1">
        <w:r w:rsidR="00B7585D" w:rsidRPr="00D01972">
          <w:rPr>
            <w:rStyle w:val="Hipercze"/>
            <w:noProof/>
          </w:rPr>
          <w:t>2.3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Detekcja tzw. „fake newsów” w języku angielskim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0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1" w:history="1">
        <w:r w:rsidR="00B7585D" w:rsidRPr="00D01972">
          <w:rPr>
            <w:rStyle w:val="Hipercze"/>
            <w:noProof/>
          </w:rPr>
          <w:t>2.3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Detekcja tzw. „fake newsów” w języku niemieckim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1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2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2" w:history="1">
        <w:r w:rsidR="00B7585D" w:rsidRPr="00D01972">
          <w:rPr>
            <w:rStyle w:val="Hipercze"/>
            <w:noProof/>
          </w:rPr>
          <w:t>2.3.3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Detekcja tzw. „fake newsów” w języku hiszpańskim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3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43" w:history="1">
        <w:r w:rsidR="00B7585D" w:rsidRPr="00D01972">
          <w:rPr>
            <w:rStyle w:val="Hipercze"/>
            <w:noProof/>
          </w:rPr>
          <w:t>3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Realizacja projektu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44" w:history="1">
        <w:r w:rsidR="00B7585D" w:rsidRPr="00D01972">
          <w:rPr>
            <w:rStyle w:val="Hipercze"/>
            <w:noProof/>
          </w:rPr>
          <w:t>3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ybór obszaru tematycznego i tworzenie zbiór da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45" w:history="1">
        <w:r w:rsidR="00B7585D" w:rsidRPr="00D01972">
          <w:rPr>
            <w:rStyle w:val="Hipercze"/>
            <w:noProof/>
          </w:rPr>
          <w:t>3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Przetwarzanie zbioru da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6" w:history="1">
        <w:r w:rsidR="00B7585D" w:rsidRPr="00D01972">
          <w:rPr>
            <w:rStyle w:val="Hipercze"/>
            <w:noProof/>
          </w:rPr>
          <w:t>3.2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Oczyszczanie da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7" w:history="1">
        <w:r w:rsidR="00B7585D" w:rsidRPr="00D01972">
          <w:rPr>
            <w:rStyle w:val="Hipercze"/>
            <w:noProof/>
          </w:rPr>
          <w:t>3.2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Ekstrakcja i selekcja cech tekstu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7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48" w:history="1">
        <w:r w:rsidR="00B7585D" w:rsidRPr="00D01972">
          <w:rPr>
            <w:rStyle w:val="Hipercze"/>
            <w:noProof/>
          </w:rPr>
          <w:t>3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ybrane algorytmy klasyfikacj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8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9" w:history="1">
        <w:r w:rsidR="00B7585D" w:rsidRPr="00D01972">
          <w:rPr>
            <w:rStyle w:val="Hipercze"/>
            <w:noProof/>
          </w:rPr>
          <w:t>3.3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Naiwny klasyfikator bayesows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9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0" w:history="1">
        <w:r w:rsidR="00B7585D" w:rsidRPr="00D01972">
          <w:rPr>
            <w:rStyle w:val="Hipercze"/>
            <w:noProof/>
          </w:rPr>
          <w:t>3.3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iniowa maszyna wektorów noś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0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1" w:history="1">
        <w:r w:rsidR="00B7585D" w:rsidRPr="00D01972">
          <w:rPr>
            <w:rStyle w:val="Hipercze"/>
            <w:noProof/>
          </w:rPr>
          <w:t>3.3.3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as losow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1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2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2" w:history="1">
        <w:r w:rsidR="00B7585D" w:rsidRPr="00D01972">
          <w:rPr>
            <w:rStyle w:val="Hipercze"/>
            <w:noProof/>
          </w:rPr>
          <w:t>3.4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Model klasyfikatora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3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3" w:history="1">
        <w:r w:rsidR="00B7585D" w:rsidRPr="00D01972">
          <w:rPr>
            <w:rStyle w:val="Hipercze"/>
            <w:noProof/>
          </w:rPr>
          <w:t>3.5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Tworzenie aplikacji webowej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54" w:history="1">
        <w:r w:rsidR="00B7585D" w:rsidRPr="00D01972">
          <w:rPr>
            <w:rStyle w:val="Hipercze"/>
            <w:noProof/>
          </w:rPr>
          <w:t>4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Rezultat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5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5" w:history="1">
        <w:r w:rsidR="00B7585D" w:rsidRPr="00D01972">
          <w:rPr>
            <w:rStyle w:val="Hipercze"/>
            <w:noProof/>
          </w:rPr>
          <w:t>4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Testy jednostkowe funkcj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5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6" w:history="1">
        <w:r w:rsidR="00B7585D" w:rsidRPr="00D01972">
          <w:rPr>
            <w:rStyle w:val="Hipercze"/>
            <w:noProof/>
          </w:rPr>
          <w:t>4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Ewaluacja algorytmów klasyfikacj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6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7" w:history="1">
        <w:r w:rsidR="00B7585D" w:rsidRPr="00D01972">
          <w:rPr>
            <w:rStyle w:val="Hipercze"/>
            <w:noProof/>
          </w:rPr>
          <w:t>4.2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Zastosowane metry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7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6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8" w:history="1">
        <w:r w:rsidR="00B7585D" w:rsidRPr="00D01972">
          <w:rPr>
            <w:rStyle w:val="Hipercze"/>
            <w:noProof/>
          </w:rPr>
          <w:t>4.2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Naiwny klasyfikator bayesows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8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9" w:history="1">
        <w:r w:rsidR="00B7585D" w:rsidRPr="00D01972">
          <w:rPr>
            <w:rStyle w:val="Hipercze"/>
            <w:noProof/>
          </w:rPr>
          <w:t>4.2.3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iniowa maszyna wektorów noś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9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60" w:history="1">
        <w:r w:rsidR="00B7585D" w:rsidRPr="00D01972">
          <w:rPr>
            <w:rStyle w:val="Hipercze"/>
            <w:noProof/>
          </w:rPr>
          <w:t>4.2.4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as losow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0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9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1" w:history="1">
        <w:r w:rsidR="00B7585D" w:rsidRPr="00D01972">
          <w:rPr>
            <w:rStyle w:val="Hipercze"/>
            <w:noProof/>
          </w:rPr>
          <w:t>4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Aplikacja webowa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1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62" w:history="1">
        <w:r w:rsidR="00B7585D" w:rsidRPr="00D01972">
          <w:rPr>
            <w:rStyle w:val="Hipercze"/>
            <w:noProof/>
          </w:rPr>
          <w:t>5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Podsumowani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3" w:history="1">
        <w:r w:rsidR="00B7585D" w:rsidRPr="00D01972">
          <w:rPr>
            <w:rStyle w:val="Hipercze"/>
            <w:rFonts w:eastAsia="Calibri"/>
            <w:noProof/>
          </w:rPr>
          <w:t>5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rFonts w:eastAsia="Calibri"/>
            <w:noProof/>
          </w:rPr>
          <w:t>Zrealizowane założenia projektow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4" w:history="1">
        <w:r w:rsidR="00B7585D" w:rsidRPr="00D01972">
          <w:rPr>
            <w:rStyle w:val="Hipercze"/>
            <w:noProof/>
          </w:rPr>
          <w:t>5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nios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5" w:history="1">
        <w:r w:rsidR="00B7585D" w:rsidRPr="00D01972">
          <w:rPr>
            <w:rStyle w:val="Hipercze"/>
            <w:noProof/>
          </w:rPr>
          <w:t>5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Kierunki dalszego rozwoju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01530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66" w:history="1">
        <w:r w:rsidR="00B7585D" w:rsidRPr="00D01972">
          <w:rPr>
            <w:rStyle w:val="Hipercze"/>
            <w:noProof/>
          </w:rPr>
          <w:t>6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Bibliografia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2</w:t>
        </w:r>
        <w:r w:rsidR="00B7585D">
          <w:rPr>
            <w:noProof/>
            <w:webHidden/>
          </w:rPr>
          <w:fldChar w:fldCharType="end"/>
        </w:r>
      </w:hyperlink>
    </w:p>
    <w:p w:rsidR="000F5A6B" w:rsidRDefault="006129D5" w:rsidP="00AA3336">
      <w:pPr>
        <w:pStyle w:val="Spistreci1"/>
        <w:pBdr>
          <w:bottom w:val="none" w:sz="0" w:space="0" w:color="auto"/>
        </w:pBdr>
        <w:rPr>
          <w:rFonts w:eastAsia="Calibri"/>
        </w:rPr>
      </w:pPr>
      <w:r>
        <w:rPr>
          <w:rFonts w:eastAsia="Calibri"/>
        </w:rPr>
        <w:fldChar w:fldCharType="end"/>
      </w:r>
    </w:p>
    <w:p w:rsidR="009672BF" w:rsidRPr="00507235" w:rsidRDefault="009672BF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477732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477733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fake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9B001D" w:rsidRPr="009B001D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0D704965" wp14:editId="27BC6728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9B001D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7C2908E1" wp14:editId="4D4692C1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9B001D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2778C910" wp14:editId="5FC62135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9B001D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4EF4E983" wp14:editId="24AF18B7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9B001D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6C53DAF3" wp14:editId="68039E80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5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9B001D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477734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tzw. „fake newsów” dotyczących pewnego wybranego obszaru tematycznego</w:t>
      </w:r>
      <w:r>
        <w:t>, poprzez wykonanie następujących kroków:</w:t>
      </w:r>
      <w:r w:rsidR="00765768">
        <w:t xml:space="preserve"> </w:t>
      </w:r>
      <w:bookmarkStart w:id="11" w:name="_Toc87826322"/>
      <w:bookmarkStart w:id="12" w:name="_Toc87830213"/>
      <w:bookmarkStart w:id="13" w:name="_Toc87831793"/>
      <w:bookmarkStart w:id="14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477735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 xml:space="preserve">ozdziale 4 zaprezentowano rezultaty testów jednostkowych stworzonego oprogramowania oraz wyniki ewaluacji zaprojektowanego klasyfikatora. Rozdział </w:t>
      </w:r>
      <w:r w:rsidR="00EC2FC2">
        <w:t>5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Toc92477736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0" w:name="_Toc92477737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9B001D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477738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9B001D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9B001D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9B001D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9B001D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9B001D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 3.3</w:t>
      </w:r>
      <w:r w:rsidR="00390F7F">
        <w:t>.1</w:t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separujący dostępne klasy za pomocą pewnej </w:t>
      </w:r>
      <w:r w:rsidR="0020251D">
        <w:t>hiperpłaszczyzny</w:t>
      </w:r>
      <w:r w:rsidR="00E04BA3">
        <w:t xml:space="preserve">, </w:t>
      </w:r>
      <w:r w:rsidR="00EB10CA">
        <w:t>szerzej op</w:t>
      </w:r>
      <w:r w:rsidR="00EB10CA">
        <w:t>i</w:t>
      </w:r>
      <w:r w:rsidR="00EB10CA">
        <w:t>san</w:t>
      </w:r>
      <w:r w:rsidR="00E04BA3">
        <w:t>y</w:t>
      </w:r>
      <w:r w:rsidR="00EB10CA">
        <w:t xml:space="preserve"> w Rozdzia</w:t>
      </w:r>
      <w:r w:rsidR="00390F7F">
        <w:t>le 3.3.2</w:t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>le 3.3.3</w:t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 Rozdziale 3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2" w:name="_Toc87830216"/>
      <w:bookmarkStart w:id="23" w:name="_Toc87831796"/>
      <w:bookmarkStart w:id="24" w:name="_Toc88414970"/>
      <w:bookmarkStart w:id="25" w:name="_Toc92477739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6" w:name="_Toc92477740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9B001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2.2</w:t>
      </w:r>
      <w:r w:rsidR="001D01FF">
        <w:t xml:space="preserve"> i 3.3.1</w:t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 (Rozdział 4.2.1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ok. 75% dokładnoś</w:t>
      </w:r>
      <w:r w:rsidR="00A00FCD" w:rsidRPr="00357382">
        <w:t>ci</w:t>
      </w:r>
      <w:r w:rsidR="008C04B2">
        <w:t xml:space="preserve"> </w:t>
      </w:r>
      <w:r w:rsidR="00A00FCD" w:rsidRPr="00357382">
        <w:t>klasyfikacji</w:t>
      </w:r>
      <w:r w:rsidR="00DD2FA3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Rozdział 2.2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 2.2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7B7B67" w:rsidRDefault="002839CE" w:rsidP="002839CE">
      <w:pPr>
        <w:pStyle w:val="Legenda"/>
      </w:pPr>
      <w:bookmarkStart w:id="27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27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9B001D">
            <w:rPr>
              <w:noProof/>
            </w:rPr>
            <w:t>[13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9B001D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9B001D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>(Rozdział 3.2.2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Rozdział 2.2 i 3.2.2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E032EF">
        <w:t>(Ro</w:t>
      </w:r>
      <w:r w:rsidR="00E032EF">
        <w:t>z</w:t>
      </w:r>
      <w:r w:rsidR="00E032EF">
        <w:t>dział 2.2 i 3.3.2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Rozdział 2.2)</w:t>
      </w:r>
      <w:r w:rsidRPr="00507235">
        <w:t xml:space="preserve"> oraz drzewa decyzyjnego </w:t>
      </w:r>
      <w:r w:rsidR="009A1082">
        <w:t>(Rozdział 2.2 i 3.3.3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9B001D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7C4E3A">
      <w:pPr>
        <w:spacing w:after="240"/>
      </w:pPr>
      <w:r w:rsidRPr="00507235">
        <w:t xml:space="preserve">W eksperymencie porównano </w:t>
      </w:r>
      <w:r w:rsidR="00D13E8B">
        <w:t xml:space="preserve">dokładność klasyfikacji (Rozdział 4.2.1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>. Największą dokładność</w:t>
      </w:r>
      <w:r w:rsidR="001F64C7">
        <w:t xml:space="preserve"> </w:t>
      </w:r>
      <w:r w:rsidRPr="00507235">
        <w:t xml:space="preserve"> na poziomie 92%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8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28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9B001D">
            <w:rPr>
              <w:noProof/>
            </w:rPr>
            <w:t>[14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9B001D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9B001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7C0691" w:rsidRPr="00621643">
        <w:t xml:space="preserve"> </w:t>
      </w:r>
      <w:r w:rsidR="001A5B4F" w:rsidRPr="001A5B4F">
        <w:t xml:space="preserve"> </w:t>
      </w:r>
      <w:r w:rsidR="001A5B4F">
        <w:t>(Rozdział 2.2 i 3.3.1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 3.3.3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775741">
            <w:instrText xml:space="preserve">CITATION Dok22 \l 1045 </w:instrText>
          </w:r>
          <w:r w:rsidR="00A82E8F">
            <w:fldChar w:fldCharType="separate"/>
          </w:r>
          <w:r w:rsidR="009B001D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>uprzedzenia polityczne czy wiarygodność</w:t>
      </w:r>
      <w:r w:rsidR="00395933" w:rsidRPr="00507235">
        <w:t>) i cechy otoczenia</w:t>
      </w:r>
      <w:r w:rsidR="008364FA" w:rsidRPr="00507235">
        <w:t xml:space="preserve"> (liczba i</w:t>
      </w:r>
      <w:r w:rsidR="008364FA" w:rsidRPr="00507235">
        <w:t>n</w:t>
      </w:r>
      <w:r w:rsidR="008364FA" w:rsidRPr="00507235">
        <w:t>terakcji użytkowników z postem).</w:t>
      </w:r>
    </w:p>
    <w:p w:rsidR="00D1385F" w:rsidRDefault="006507F0" w:rsidP="00D1385F">
      <w:pPr>
        <w:spacing w:after="240"/>
      </w:pPr>
      <w:r w:rsidRPr="00507235"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 xml:space="preserve">(Rozdział 4.2.1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4.2.1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29" w:name="_Ref92299703"/>
      <w:r w:rsidRPr="00A154B9">
        <w:rPr>
          <w:b/>
        </w:rPr>
        <w:lastRenderedPageBreak/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29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9B001D">
            <w:rPr>
              <w:noProof/>
            </w:rPr>
            <w:t>[15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0" w:name="_Toc92477741"/>
      <w:r w:rsidRPr="00507235">
        <w:t xml:space="preserve">Detekcja tzw. „fake newsów” </w:t>
      </w:r>
      <w:r w:rsidR="00704E50" w:rsidRPr="00507235">
        <w:t>w języku niemieckim</w:t>
      </w:r>
      <w:bookmarkEnd w:id="30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9B001D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>(Rozdział 2.2 i 3.3.2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</w:t>
      </w:r>
      <w:r w:rsidR="00FB59D2">
        <w:t xml:space="preserve"> (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9B001D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</w:t>
      </w:r>
      <w:r w:rsidRPr="00507235">
        <w:t>e</w:t>
      </w:r>
      <w:r w:rsidRPr="00507235">
        <w:t>nowania klasyfikatorów wykorzystano teksty zawierające co najmniej 200 słów, co zreduk</w:t>
      </w:r>
      <w:r w:rsidRPr="00507235">
        <w:t>o</w:t>
      </w:r>
      <w:r w:rsidRPr="00507235">
        <w:t>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Rozdział 2.2</w:t>
      </w:r>
      <w:r w:rsidR="00156279">
        <w:t xml:space="preserve"> i 3.2.2</w:t>
      </w:r>
      <w:r w:rsidR="00241BAE">
        <w:t>)</w:t>
      </w:r>
      <w:r w:rsidR="00156279">
        <w:t xml:space="preserve"> </w:t>
      </w:r>
      <w:r w:rsidRPr="00507235">
        <w:t>określono wagę słów w te</w:t>
      </w:r>
      <w:r w:rsidRPr="00507235">
        <w:t>k</w:t>
      </w:r>
      <w:r w:rsidRPr="00507235">
        <w:t>ście i 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 4.2.1)</w:t>
      </w:r>
      <w:r w:rsidRPr="00507235">
        <w:t xml:space="preserve">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1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31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9B001D">
            <w:rPr>
              <w:noProof/>
            </w:rPr>
            <w:t>[17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96</w:t>
            </w:r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2" w:name="_Toc92477742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32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9B001D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9B001D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9B001D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9B001D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Rozdział 2.2 i 3.3.2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704E50" w:rsidRPr="0065158F">
        <w:t xml:space="preserve">) </w:t>
      </w:r>
      <w:r w:rsidR="0065158F" w:rsidRPr="0065158F">
        <w:t>(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</w:t>
      </w:r>
      <w:r w:rsidR="0065158F">
        <w:t>a</w:t>
      </w:r>
      <w:r w:rsidR="0065158F">
        <w:t>cze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9B001D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 </w:t>
      </w:r>
      <w:r w:rsidR="001B10B4" w:rsidRPr="00A250DC">
        <w:t>3.3.3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o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9B001D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 </w:t>
      </w:r>
    </w:p>
    <w:p w:rsidR="001236FD" w:rsidRDefault="007D052B" w:rsidP="000A34D2">
      <w:pPr>
        <w:spacing w:after="240"/>
      </w:pPr>
      <w:r>
        <w:t>Korzystając z dokładności (Rozdział 4.2.1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3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33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9B001D">
            <w:rPr>
              <w:noProof/>
            </w:rPr>
            <w:t>[19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5A21C8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 xml:space="preserve">z </w:t>
      </w:r>
      <w:r w:rsidR="00F1246F">
        <w:t>usuwanie</w:t>
      </w:r>
      <w:r w:rsidR="00D06CDC">
        <w:t>m</w:t>
      </w:r>
      <w:r w:rsidR="00F1246F">
        <w:t xml:space="preserve">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D06CDC">
        <w:t xml:space="preserve">i </w:t>
      </w:r>
      <w:r w:rsidR="00F1246F">
        <w:t>nie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4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34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9B001D">
            <w:rPr>
              <w:noProof/>
            </w:rPr>
            <w:t>[19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5" w:name="_Toc92477743"/>
      <w:r w:rsidRPr="00507235">
        <w:lastRenderedPageBreak/>
        <w:t>Realizacja projektu</w:t>
      </w:r>
      <w:bookmarkEnd w:id="35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6" w:name="_Toc92477744"/>
      <w:r w:rsidRPr="00507235">
        <w:t>Wybór obszaru tematycznego i tworzenie z</w:t>
      </w:r>
      <w:r w:rsidR="00D30DBA" w:rsidRPr="00507235">
        <w:t>biór danych</w:t>
      </w:r>
      <w:bookmarkEnd w:id="36"/>
    </w:p>
    <w:p w:rsidR="00B31DF2" w:rsidRDefault="004519C7" w:rsidP="00704E50">
      <w:bookmarkStart w:id="37" w:name="_Toc87830219"/>
      <w:bookmarkStart w:id="38" w:name="_Toc87831799"/>
      <w:bookmarkStart w:id="39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 xml:space="preserve">zaczęto obserwować znaczną liczbę tzw. „fake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9B001D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</w:t>
      </w:r>
      <w:r w:rsidR="00511FA5" w:rsidRPr="00507235">
        <w:t>ł</w:t>
      </w:r>
      <w:r w:rsidR="00511FA5" w:rsidRPr="00507235">
        <w:t>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</w:t>
      </w:r>
      <w:r w:rsidR="0076742B" w:rsidRPr="00507235">
        <w:t>a</w:t>
      </w:r>
      <w:r w:rsidR="0076742B" w:rsidRPr="00507235">
        <w:t xml:space="preserve">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9B001D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9A0C1F">
            <w:instrText xml:space="preserve">CITATION Dok223 \l 1045 </w:instrText>
          </w:r>
          <w:r w:rsidR="00666999">
            <w:fldChar w:fldCharType="separate"/>
          </w:r>
          <w:r w:rsidR="009B001D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9A0C1F">
            <w:instrText xml:space="preserve"> CITATION Dok224 \l 1045 </w:instrText>
          </w:r>
          <w:r w:rsidR="009A0C1F">
            <w:fldChar w:fldCharType="separate"/>
          </w:r>
          <w:r w:rsidR="009B001D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9B001D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="00316E1D"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124646" w:rsidRDefault="00124646" w:rsidP="00704E50"/>
    <w:p w:rsidR="006475D6" w:rsidRDefault="006475D6" w:rsidP="00024A9A">
      <w:r w:rsidRPr="006475D6">
        <w:rPr>
          <w:noProof/>
          <w:lang w:eastAsia="pl-PL"/>
        </w:rPr>
        <w:drawing>
          <wp:inline distT="0" distB="0" distL="0" distR="0" wp14:anchorId="012FBBDA" wp14:editId="1F46394B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0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bookmarkEnd w:id="40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FakeHunter </w:t>
      </w:r>
      <w:sdt>
        <w:sdtPr>
          <w:id w:val="1131592579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9B001D">
            <w:rPr>
              <w:noProof/>
            </w:rPr>
            <w:t>[26]</w:t>
          </w:r>
          <w:r>
            <w:fldChar w:fldCharType="end"/>
          </w:r>
        </w:sdtContent>
      </w:sdt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</w:t>
      </w:r>
      <w:r w:rsidR="009118EE">
        <w:rPr>
          <w:i/>
        </w:rPr>
        <w:t>r</w:t>
      </w:r>
      <w:r w:rsidR="009118EE">
        <w:rPr>
          <w:i/>
        </w:rPr>
        <w:t>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F939F7" w:rsidRPr="00F939F7">
        <w:fldChar w:fldCharType="begin"/>
      </w:r>
      <w:r w:rsidR="00F939F7" w:rsidRPr="00F939F7">
        <w:instrText xml:space="preserve"> REF _Ref92491148 \h  \* MERGEFORMAT </w:instrText>
      </w:r>
      <w:r w:rsidR="00F939F7" w:rsidRPr="00F939F7">
        <w:fldChar w:fldCharType="separate"/>
      </w:r>
      <w:r w:rsidR="00F939F7" w:rsidRPr="00F939F7">
        <w:t>Rysun</w:t>
      </w:r>
      <w:r w:rsidR="00B64393">
        <w:t>ku</w:t>
      </w:r>
      <w:r w:rsidR="00F939F7" w:rsidRPr="00F939F7">
        <w:t xml:space="preserve"> </w:t>
      </w:r>
      <w:r w:rsidR="00F939F7" w:rsidRPr="00F939F7">
        <w:rPr>
          <w:noProof/>
        </w:rPr>
        <w:t>3</w:t>
      </w:r>
      <w:r w:rsidR="00F939F7" w:rsidRPr="00F939F7">
        <w:t>.</w:t>
      </w:r>
      <w:r w:rsidR="00F939F7" w:rsidRPr="00F939F7">
        <w:rPr>
          <w:noProof/>
        </w:rPr>
        <w:t>2</w:t>
      </w:r>
      <w:r w:rsidR="00F939F7" w:rsidRPr="00F939F7">
        <w:fldChar w:fldCharType="end"/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157781" wp14:editId="1D9670BF">
                <wp:simplePos x="0" y="0"/>
                <wp:positionH relativeFrom="column">
                  <wp:posOffset>-2224</wp:posOffset>
                </wp:positionH>
                <wp:positionV relativeFrom="paragraph">
                  <wp:posOffset>680420</wp:posOffset>
                </wp:positionV>
                <wp:extent cx="5762625" cy="3352742"/>
                <wp:effectExtent l="0" t="0" r="28575" b="1968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52742"/>
                          <a:chOff x="0" y="0"/>
                          <a:chExt cx="5762625" cy="3352742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5762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026" style="position:absolute;margin-left:-.2pt;margin-top:53.6pt;width:453.75pt;height:264pt;z-index:251665408" coordsize="57626,3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">
                <v:rect id="Prostokąt 8" o:spid="_x0000_s1027" style="position:absolute;width:576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2F7023E8" wp14:editId="7C1E50EC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A0424C">
      <w:pPr>
        <w:pStyle w:val="Legenda"/>
      </w:pPr>
      <w:bookmarkStart w:id="41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2</w:t>
      </w:r>
      <w:r w:rsidR="0038187C">
        <w:rPr>
          <w:b/>
        </w:rPr>
        <w:fldChar w:fldCharType="end"/>
      </w:r>
      <w:bookmarkEnd w:id="41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9B001D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 inny sposób, 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</w:t>
      </w:r>
      <w:r w:rsidR="00491CCD">
        <w:t>u</w:t>
      </w:r>
      <w:r w:rsidR="00491CCD">
        <w:t>łów</w:t>
      </w:r>
      <w:r w:rsidR="00CA6161">
        <w:t xml:space="preserve"> stanowiących tzw.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a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1E772D">
        <w:t>oprogramowania rozpoznającego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proofErr w:type="spellStart"/>
      <w:r w:rsidR="00745372">
        <w:rPr>
          <w:i/>
        </w:rPr>
        <w:t>C</w:t>
      </w:r>
      <w:r w:rsidR="002A30FF">
        <w:rPr>
          <w:i/>
        </w:rPr>
        <w:t>haracter</w:t>
      </w:r>
      <w:proofErr w:type="spellEnd"/>
      <w:r w:rsidR="002A30FF">
        <w:rPr>
          <w:i/>
        </w:rPr>
        <w:t xml:space="preserve"> </w:t>
      </w:r>
      <w:proofErr w:type="spellStart"/>
      <w:r w:rsidR="00745372">
        <w:rPr>
          <w:i/>
        </w:rPr>
        <w:t>R</w:t>
      </w:r>
      <w:r w:rsidR="002A30FF">
        <w:rPr>
          <w:i/>
        </w:rPr>
        <w:t>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C257D1">
            <w:instrText xml:space="preserve"> CITATION Dok225 \l 1045 </w:instrText>
          </w:r>
          <w:r w:rsidR="00C257D1">
            <w:fldChar w:fldCharType="separate"/>
          </w:r>
          <w:r w:rsidR="009B001D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</w:t>
      </w:r>
      <w:r w:rsidR="001E772D">
        <w:t>y</w:t>
      </w:r>
      <w:r w:rsidR="001E772D">
        <w:t>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r w:rsidR="00BD5D12">
        <w:t>-</w:t>
      </w:r>
      <w:r w:rsidR="0025439B" w:rsidRPr="0025439B">
        <w:t>search</w:t>
      </w:r>
      <w:proofErr w:type="spellEnd"/>
      <w:r w:rsidR="0025439B">
        <w:t xml:space="preserve">” </w:t>
      </w:r>
      <w:r w:rsidR="00BD5D12">
        <w:t>(algorytm prz</w:t>
      </w:r>
      <w:r w:rsidR="00BD5D12">
        <w:t>e</w:t>
      </w:r>
      <w:r w:rsidR="00BD5D12">
        <w:t xml:space="preserve">szukiwania grafu, w którym w każdej iteracji 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9B001D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 xml:space="preserve">Ry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9A4460" wp14:editId="7E3DCFD1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245A86EE" wp14:editId="3FF711A2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2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bookmarkEnd w:id="42"/>
      <w:r w:rsidRPr="00593925">
        <w:rPr>
          <w:b/>
        </w:rPr>
        <w:t>.</w:t>
      </w:r>
      <w:r>
        <w:t xml:space="preserve"> Rezultat ekstrakcji tekstu za pomocą oprogramowania </w:t>
      </w:r>
      <w:r w:rsidR="00EF194B">
        <w:t>rozpoznającego znaki</w:t>
      </w:r>
      <w:r>
        <w:t xml:space="preserve">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814C90">
            <w:instrText xml:space="preserve">CITATION Fak22 \l 1045 </w:instrText>
          </w:r>
          <w:r w:rsidR="0004337D">
            <w:fldChar w:fldCharType="separate"/>
          </w:r>
          <w:r w:rsidR="009B001D">
            <w:rPr>
              <w:noProof/>
            </w:rPr>
            <w:t>[26]</w:t>
          </w:r>
          <w:r w:rsidR="0004337D">
            <w:fldChar w:fldCharType="end"/>
          </w:r>
        </w:sdtContent>
      </w:sdt>
      <w:r w:rsidR="005E4761">
        <w:t xml:space="preserve"> dla </w:t>
      </w:r>
      <w:r w:rsidR="00EF194B">
        <w:t xml:space="preserve">jego </w:t>
      </w:r>
      <w:r w:rsidR="005E4761">
        <w:t>domyślnych parametrów</w:t>
      </w:r>
    </w:p>
    <w:p w:rsidR="001236FD" w:rsidRDefault="001236FD" w:rsidP="00E05125"/>
    <w:p w:rsidR="00551FAA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D4EF8" w:rsidRPr="008D4EF8">
        <w:fldChar w:fldCharType="begin"/>
      </w:r>
      <w:r w:rsidR="008D4EF8" w:rsidRPr="008D4EF8">
        <w:instrText xml:space="preserve"> REF _Ref92304223 \h  \* MERGEFORMAT </w:instrText>
      </w:r>
      <w:r w:rsidR="008D4EF8" w:rsidRPr="008D4EF8">
        <w:fldChar w:fldCharType="separate"/>
      </w:r>
      <w:r w:rsidR="008D4EF8" w:rsidRPr="008D4EF8">
        <w:t>Rysun</w:t>
      </w:r>
      <w:r w:rsidR="008D4EF8">
        <w:t>ku</w:t>
      </w:r>
      <w:r w:rsidR="008D4EF8" w:rsidRPr="008D4EF8">
        <w:t xml:space="preserve"> </w:t>
      </w:r>
      <w:r w:rsidR="008D4EF8" w:rsidRPr="008D4EF8">
        <w:rPr>
          <w:noProof/>
        </w:rPr>
        <w:t>3</w:t>
      </w:r>
      <w:r w:rsidR="008D4EF8" w:rsidRPr="008D4EF8">
        <w:t>.</w:t>
      </w:r>
      <w:r w:rsidR="008D4EF8" w:rsidRPr="008D4EF8">
        <w:rPr>
          <w:noProof/>
        </w:rPr>
        <w:t>3</w:t>
      </w:r>
      <w:r w:rsidR="008D4EF8" w:rsidRPr="008D4EF8">
        <w:fldChar w:fldCharType="end"/>
      </w:r>
      <w:r w:rsidR="00551FAA">
        <w:t>), czy detekcja fragmentów odnośników do innych portali lub przycisków</w:t>
      </w:r>
      <w:r w:rsidR="00515EBD">
        <w:t xml:space="preserve">. </w:t>
      </w:r>
    </w:p>
    <w:p w:rsidR="008D4EF8" w:rsidRDefault="00515EBD" w:rsidP="00E05125">
      <w:r>
        <w:t xml:space="preserve">W celu eliminacji tego typu zakłóceń określono minimalny rozmiar prostokąta otaczającego tekst </w:t>
      </w:r>
      <w:r w:rsidR="00031A85">
        <w:t xml:space="preserve">poprzez ustalenie </w:t>
      </w:r>
      <w:r w:rsidR="00A50022">
        <w:t xml:space="preserve">wartość </w:t>
      </w:r>
      <w:r>
        <w:t>parametr</w:t>
      </w:r>
      <w:r w:rsidR="00A50022">
        <w:t>u</w:t>
      </w:r>
      <w:r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AF666E" w:rsidRPr="00AF666E">
        <w:fldChar w:fldCharType="begin"/>
      </w:r>
      <w:r w:rsidR="00AF666E" w:rsidRPr="00AF666E">
        <w:instrText xml:space="preserve"> REF _Ref92493774 \h  \* MERGEFORMAT </w:instrText>
      </w:r>
      <w:r w:rsidR="00AF666E" w:rsidRPr="00AF666E">
        <w:fldChar w:fldCharType="separate"/>
      </w:r>
      <w:r w:rsidR="00AF666E" w:rsidRPr="00AF666E">
        <w:t>Rysu</w:t>
      </w:r>
      <w:r w:rsidR="00AF666E">
        <w:t>nku</w:t>
      </w:r>
      <w:r w:rsidR="00AF666E" w:rsidRPr="00AF666E">
        <w:t xml:space="preserve"> </w:t>
      </w:r>
      <w:r w:rsidR="00AF666E" w:rsidRPr="00AF666E">
        <w:rPr>
          <w:noProof/>
        </w:rPr>
        <w:t>3</w:t>
      </w:r>
      <w:r w:rsidR="00AF666E" w:rsidRPr="00AF666E">
        <w:t>.</w:t>
      </w:r>
      <w:r w:rsidR="00AF666E" w:rsidRPr="00AF666E">
        <w:rPr>
          <w:noProof/>
        </w:rPr>
        <w:t>4</w:t>
      </w:r>
      <w:r w:rsidR="00AF666E" w:rsidRPr="00AF666E">
        <w:fldChar w:fldCharType="end"/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046C3E09" wp14:editId="47948C00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28CBC6B3" wp14:editId="2C928DAE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F60452" w:rsidRDefault="00807739" w:rsidP="00807739">
      <w:pPr>
        <w:pStyle w:val="Legenda"/>
        <w:rPr>
          <w:noProof/>
          <w:sz w:val="24"/>
        </w:rPr>
      </w:pPr>
      <w:bookmarkStart w:id="43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4</w:t>
      </w:r>
      <w:r w:rsidR="0038187C">
        <w:rPr>
          <w:b/>
        </w:rPr>
        <w:fldChar w:fldCharType="end"/>
      </w:r>
      <w:bookmarkEnd w:id="43"/>
      <w:r w:rsidRPr="00A631F9">
        <w:rPr>
          <w:b/>
        </w:rPr>
        <w:t xml:space="preserve">. </w:t>
      </w:r>
      <w:r>
        <w:t xml:space="preserve">Rezultat ekstrakcji tekstu za pomocą oprogramowania </w:t>
      </w:r>
      <w:r w:rsidR="00E126D0">
        <w:t>rozpoznającego znaki</w:t>
      </w:r>
      <w:r>
        <w:t xml:space="preserve"> z artykułu </w:t>
      </w:r>
      <w:sdt>
        <w:sdtPr>
          <w:id w:val="880278481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9B001D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dla</w:t>
      </w:r>
      <w:r w:rsidR="00E63019">
        <w:t xml:space="preserve"> parametru</w:t>
      </w:r>
      <w:r>
        <w:t xml:space="preserve"> </w:t>
      </w:r>
      <m:oMath>
        <m:r>
          <w:rPr>
            <w:rFonts w:ascii="Cambria Math" w:hAnsi="Cambria Math"/>
          </w:rPr>
          <m:t>min_size=200</m:t>
        </m:r>
      </m:oMath>
      <w:r>
        <w:t xml:space="preserve"> 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>ślający minimalną poziomą odległość między łączonymi prostokątami, którego wartość ust</w:t>
      </w:r>
      <w:r w:rsidR="00171BE2">
        <w:t>a</w:t>
      </w:r>
      <w:r w:rsidR="00171BE2">
        <w:t>lono na 1 (domyślnie przyjmował 0,5)</w:t>
      </w:r>
      <w:r w:rsidR="007D16F4">
        <w:t xml:space="preserve">. Rezultat przedstawiono na </w:t>
      </w:r>
      <w:r w:rsidR="00B302A4">
        <w:fldChar w:fldCharType="begin"/>
      </w:r>
      <w:r w:rsidR="00B302A4">
        <w:instrText xml:space="preserve"> REF _Ref92494896 \h </w:instrText>
      </w:r>
      <w:r w:rsidR="00B302A4">
        <w:fldChar w:fldCharType="separate"/>
      </w:r>
      <w:r w:rsidR="00B302A4">
        <w:t xml:space="preserve">Rysunku </w:t>
      </w:r>
      <w:r w:rsidR="00B302A4">
        <w:rPr>
          <w:noProof/>
        </w:rPr>
        <w:t>3</w:t>
      </w:r>
      <w:r w:rsidR="00B302A4">
        <w:t>.</w:t>
      </w:r>
      <w:r w:rsidR="00B302A4">
        <w:rPr>
          <w:noProof/>
        </w:rPr>
        <w:t>5</w:t>
      </w:r>
      <w:r w:rsidR="00B302A4">
        <w:fldChar w:fldCharType="end"/>
      </w:r>
      <w:r w:rsidR="00B302A4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0D521F16" wp14:editId="227F3E6D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068A8E41" wp14:editId="0C7FFF00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F60452" w:rsidRDefault="00B302A4" w:rsidP="00B302A4">
      <w:pPr>
        <w:pStyle w:val="Legenda"/>
        <w:rPr>
          <w:noProof/>
          <w:sz w:val="24"/>
        </w:rPr>
      </w:pPr>
      <w:bookmarkStart w:id="44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5</w:t>
      </w:r>
      <w:r w:rsidR="0038187C">
        <w:rPr>
          <w:b/>
        </w:rPr>
        <w:fldChar w:fldCharType="end"/>
      </w:r>
      <w:bookmarkEnd w:id="44"/>
      <w:r w:rsidRPr="00B302A4">
        <w:rPr>
          <w:b/>
        </w:rPr>
        <w:t>.</w:t>
      </w:r>
      <w:r>
        <w:t xml:space="preserve"> Rezultat ekstrakcji tekstu za pomocą oprogramowania </w:t>
      </w:r>
      <w:r w:rsidR="00E126D0">
        <w:t>rozpoznającego znaki</w:t>
      </w:r>
      <w:r>
        <w:t xml:space="preserve"> z artykułu </w:t>
      </w:r>
      <w:sdt>
        <w:sdtPr>
          <w:id w:val="-879318335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9B001D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dla parametru </w:t>
      </w:r>
      <m:oMath>
        <m:r>
          <w:rPr>
            <w:rFonts w:ascii="Cambria Math" w:hAnsi="Cambria Math"/>
          </w:rPr>
          <m:t>min_size=200</m:t>
        </m:r>
      </m:oMath>
      <w:r>
        <w:t xml:space="preserve"> i </w:t>
      </w:r>
      <m:oMath>
        <m:r>
          <w:rPr>
            <w:rFonts w:ascii="Cambria Math" w:hAnsi="Cambria Math"/>
          </w:rPr>
          <m:t>width_ths=1</m:t>
        </m:r>
      </m:oMath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FE4378">
        <w:t>elementy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 xml:space="preserve">, w wyniku czego uzyskano detekcję ukazaną na </w:t>
      </w:r>
      <w:r w:rsidR="001B67CA">
        <w:fldChar w:fldCharType="begin"/>
      </w:r>
      <w:r w:rsidR="001B67CA">
        <w:instrText xml:space="preserve"> REF _Ref92495692 \h </w:instrText>
      </w:r>
      <w:r w:rsidR="001B67CA">
        <w:fldChar w:fldCharType="separate"/>
      </w:r>
      <w:r w:rsidR="001B67CA">
        <w:t xml:space="preserve">Rysunku </w:t>
      </w:r>
      <w:r w:rsidR="001B67CA">
        <w:rPr>
          <w:noProof/>
        </w:rPr>
        <w:t>3</w:t>
      </w:r>
      <w:r w:rsidR="001B67CA">
        <w:t>.</w:t>
      </w:r>
      <w:r w:rsidR="001B67CA">
        <w:rPr>
          <w:noProof/>
        </w:rPr>
        <w:t>6</w:t>
      </w:r>
      <w:r w:rsidR="001B67CA">
        <w:fldChar w:fldCharType="end"/>
      </w:r>
      <w:r w:rsidR="001B67CA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665CFF" wp14:editId="630A6CBD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21FA8127" wp14:editId="22397DA0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1B67CA">
      <w:pPr>
        <w:pStyle w:val="Legenda"/>
        <w:rPr>
          <w:noProof/>
          <w:sz w:val="24"/>
        </w:rPr>
      </w:pPr>
      <w:bookmarkStart w:id="45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6</w:t>
      </w:r>
      <w:r w:rsidR="0038187C">
        <w:rPr>
          <w:b/>
        </w:rPr>
        <w:fldChar w:fldCharType="end"/>
      </w:r>
      <w:bookmarkEnd w:id="45"/>
      <w:r w:rsidRPr="001B67CA">
        <w:rPr>
          <w:b/>
        </w:rPr>
        <w:t>.</w:t>
      </w:r>
      <w:r>
        <w:t xml:space="preserve"> Rezultat ekstrakcji tekstu za pomocą oprogramowania </w:t>
      </w:r>
      <w:r w:rsidR="003602AC">
        <w:t>rozpoznającego znaki</w:t>
      </w:r>
      <w:r>
        <w:t xml:space="preserve"> z artykułu </w:t>
      </w:r>
      <w:sdt>
        <w:sdtPr>
          <w:id w:val="-1563476402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9B001D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dla flagi </w:t>
      </w:r>
      <m:oMath>
        <m:r>
          <w:rPr>
            <w:rFonts w:ascii="Cambria Math" w:hAnsi="Cambria Math"/>
          </w:rPr>
          <m:t>paragraph=True</m:t>
        </m:r>
      </m:oMath>
      <w:r>
        <w:t xml:space="preserve">, parametru </w:t>
      </w:r>
      <m:oMath>
        <m:r>
          <w:rPr>
            <w:rFonts w:ascii="Cambria Math" w:hAnsi="Cambria Math"/>
          </w:rPr>
          <m:t>min_size=200</m:t>
        </m:r>
      </m:oMath>
      <w:r>
        <w:t xml:space="preserve"> i </w:t>
      </w:r>
      <m:oMath>
        <m:r>
          <w:rPr>
            <w:rFonts w:ascii="Cambria Math" w:hAnsi="Cambria Math"/>
          </w:rPr>
          <m:t>width_ths=1</m:t>
        </m:r>
      </m:oMath>
    </w:p>
    <w:p w:rsidR="0023500E" w:rsidRDefault="0023500E" w:rsidP="00E65902"/>
    <w:p w:rsidR="00A50022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571C9E">
        <w:fldChar w:fldCharType="begin"/>
      </w:r>
      <w:r w:rsidR="00571C9E">
        <w:instrText xml:space="preserve"> REF _Ref92498701 \h </w:instrText>
      </w:r>
      <w:r w:rsidR="00571C9E">
        <w:fldChar w:fldCharType="separate"/>
      </w:r>
      <w:r w:rsidR="00571C9E">
        <w:t xml:space="preserve">Rysunku </w:t>
      </w:r>
      <w:r w:rsidR="00571C9E">
        <w:rPr>
          <w:noProof/>
        </w:rPr>
        <w:t>3</w:t>
      </w:r>
      <w:r w:rsidR="00571C9E">
        <w:t>.</w:t>
      </w:r>
      <w:r w:rsidR="00571C9E">
        <w:rPr>
          <w:noProof/>
        </w:rPr>
        <w:t>7</w:t>
      </w:r>
      <w:r w:rsidR="00571C9E">
        <w:fldChar w:fldCharType="end"/>
      </w:r>
      <w:r w:rsidR="00500EFB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952F68" wp14:editId="004858D1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7283E798" wp14:editId="4958AFBA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1041A">
      <w:pPr>
        <w:pStyle w:val="Legenda"/>
        <w:rPr>
          <w:noProof/>
          <w:sz w:val="24"/>
        </w:rPr>
      </w:pPr>
      <w:bookmarkStart w:id="46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7</w:t>
      </w:r>
      <w:r w:rsidR="0038187C">
        <w:rPr>
          <w:b/>
        </w:rPr>
        <w:fldChar w:fldCharType="end"/>
      </w:r>
      <w:bookmarkEnd w:id="46"/>
      <w:r w:rsidR="00F1041A" w:rsidRPr="00F1041A">
        <w:rPr>
          <w:b/>
        </w:rPr>
        <w:t>.</w:t>
      </w:r>
      <w:r w:rsidR="00F1041A" w:rsidRPr="00F1041A">
        <w:t xml:space="preserve"> </w:t>
      </w:r>
      <w:r w:rsidR="00F1041A">
        <w:t xml:space="preserve">Rezultat ekstrakcji tekstu za pomocą oprogramowania </w:t>
      </w:r>
      <w:r w:rsidR="003602AC">
        <w:t>rozpoznającego znaki</w:t>
      </w:r>
      <w:r w:rsidR="00F1041A">
        <w:t xml:space="preserve"> z artykułu </w:t>
      </w:r>
      <w:sdt>
        <w:sdtPr>
          <w:id w:val="-303152267"/>
          <w:citation/>
        </w:sdtPr>
        <w:sdtContent>
          <w:r w:rsidR="00F1041A">
            <w:fldChar w:fldCharType="begin"/>
          </w:r>
          <w:r w:rsidR="00814C90">
            <w:instrText xml:space="preserve">CITATION Fak22 \l 1045 </w:instrText>
          </w:r>
          <w:r w:rsidR="00F1041A">
            <w:fldChar w:fldCharType="separate"/>
          </w:r>
          <w:r w:rsidR="009B001D">
            <w:rPr>
              <w:noProof/>
            </w:rPr>
            <w:t>[26]</w:t>
          </w:r>
          <w:r w:rsidR="00F1041A">
            <w:fldChar w:fldCharType="end"/>
          </w:r>
        </w:sdtContent>
      </w:sdt>
      <w:r w:rsidR="00F1041A">
        <w:t xml:space="preserve"> dla flagi </w:t>
      </w:r>
      <m:oMath>
        <m:r>
          <w:rPr>
            <w:rFonts w:ascii="Cambria Math" w:hAnsi="Cambria Math"/>
          </w:rPr>
          <m:t>paragraph=True</m:t>
        </m:r>
      </m:oMath>
      <w:r w:rsidR="00F1041A">
        <w:t xml:space="preserve">, parametru </w:t>
      </w:r>
      <m:oMath>
        <m:r>
          <w:rPr>
            <w:rFonts w:ascii="Cambria Math" w:hAnsi="Cambria Math"/>
          </w:rPr>
          <m:t>min_size=200</m:t>
        </m:r>
      </m:oMath>
      <w:r w:rsidR="00B128B3">
        <w:t>,</w:t>
      </w:r>
      <w:r w:rsidR="00F1041A">
        <w:t xml:space="preserve"> </w:t>
      </w:r>
      <m:oMath>
        <m:r>
          <w:rPr>
            <w:rFonts w:ascii="Cambria Math" w:hAnsi="Cambria Math"/>
          </w:rPr>
          <m:t>width_ths=1</m:t>
        </m:r>
      </m:oMath>
      <w:r w:rsidR="00B128B3">
        <w:t xml:space="preserve"> i </w:t>
      </w:r>
      <m:oMath>
        <m:r>
          <w:rPr>
            <w:rFonts w:ascii="Cambria Math" w:hAnsi="Cambria Math"/>
          </w:rPr>
          <m:t>y_ths=4</m:t>
        </m:r>
      </m:oMath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E65902">
        <w:fldChar w:fldCharType="begin"/>
      </w:r>
      <w:r w:rsidR="00E65902">
        <w:instrText xml:space="preserve"> REF _Ref92500316 \h </w:instrText>
      </w:r>
      <w:r w:rsidR="00E65902">
        <w:fldChar w:fldCharType="separate"/>
      </w:r>
      <w:r w:rsidR="00E65902">
        <w:t xml:space="preserve">Rysunku </w:t>
      </w:r>
      <w:r w:rsidR="00E65902">
        <w:rPr>
          <w:noProof/>
        </w:rPr>
        <w:t>3</w:t>
      </w:r>
      <w:r w:rsidR="00E65902">
        <w:t>.</w:t>
      </w:r>
      <w:r w:rsidR="00E65902">
        <w:rPr>
          <w:noProof/>
        </w:rPr>
        <w:t>8</w:t>
      </w:r>
      <w:r w:rsidR="00E65902">
        <w:fldChar w:fldCharType="end"/>
      </w:r>
      <w:r>
        <w:t xml:space="preserve"> i </w:t>
      </w:r>
      <w:r w:rsidR="00E65902">
        <w:fldChar w:fldCharType="begin"/>
      </w:r>
      <w:r w:rsidR="00E65902">
        <w:instrText xml:space="preserve"> REF _Ref92500322 \h </w:instrText>
      </w:r>
      <w:r w:rsidR="0082639D">
        <w:instrText xml:space="preserve"> \* MERGEFORMAT </w:instrText>
      </w:r>
      <w:r w:rsidR="00E65902">
        <w:fldChar w:fldCharType="separate"/>
      </w:r>
      <w:r w:rsidR="00E65902">
        <w:rPr>
          <w:noProof/>
        </w:rPr>
        <w:t>3</w:t>
      </w:r>
      <w:r w:rsidR="00E65902">
        <w:t>.</w:t>
      </w:r>
      <w:r w:rsidR="00E65902">
        <w:rPr>
          <w:noProof/>
        </w:rPr>
        <w:t>9</w:t>
      </w:r>
      <w:r w:rsidR="00E65902">
        <w:fldChar w:fldCharType="end"/>
      </w:r>
      <w:r>
        <w:t>, zamieszczono przykłady ekstrakcji</w:t>
      </w:r>
      <w:r w:rsidR="00493D57">
        <w:t xml:space="preserve"> cech z innych artykułów, na których widoczne są połączone w większe elementy poszczególne akapity tekstu. N</w:t>
      </w:r>
      <w:r w:rsidR="00493D57" w:rsidRPr="00696659">
        <w:t xml:space="preserve">a </w:t>
      </w:r>
      <w:r w:rsidR="00493D57" w:rsidRPr="00696659">
        <w:fldChar w:fldCharType="begin"/>
      </w:r>
      <w:r w:rsidR="00493D57" w:rsidRPr="00696659">
        <w:instrText xml:space="preserve"> REF _Ref92500316 \h </w:instrText>
      </w:r>
      <w:r w:rsidR="00696659" w:rsidRPr="00696659">
        <w:instrText xml:space="preserve"> \* MERGEFORMAT </w:instrText>
      </w:r>
      <w:r w:rsidR="00493D57" w:rsidRPr="00696659">
        <w:fldChar w:fldCharType="separate"/>
      </w:r>
      <w:r w:rsidR="00493D57" w:rsidRPr="00696659">
        <w:t>Rysu</w:t>
      </w:r>
      <w:r w:rsidR="00696659">
        <w:t>n</w:t>
      </w:r>
      <w:r w:rsidR="00493D57" w:rsidRPr="00696659">
        <w:t>k</w:t>
      </w:r>
      <w:r w:rsidR="00696659">
        <w:t>u</w:t>
      </w:r>
      <w:r w:rsidR="00493D57" w:rsidRPr="00696659">
        <w:t xml:space="preserve"> </w:t>
      </w:r>
      <w:r w:rsidR="00493D57" w:rsidRPr="00696659">
        <w:rPr>
          <w:noProof/>
        </w:rPr>
        <w:t>3</w:t>
      </w:r>
      <w:r w:rsidR="00493D57" w:rsidRPr="00696659">
        <w:t>.</w:t>
      </w:r>
      <w:r w:rsidR="00493D57" w:rsidRPr="00696659">
        <w:rPr>
          <w:noProof/>
        </w:rPr>
        <w:t>8</w:t>
      </w:r>
      <w:r w:rsidR="00493D57" w:rsidRPr="00696659">
        <w:fldChar w:fldCharType="end"/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</w:t>
      </w:r>
      <w:r w:rsidR="000A58EA">
        <w:t>e</w:t>
      </w:r>
      <w:r w:rsidR="000A58EA">
        <w:t>tekcji sta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6A5A3DDF" wp14:editId="230482E8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7F1ED186" wp14:editId="5C58FA50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A228B4">
      <w:pPr>
        <w:pStyle w:val="Legenda"/>
      </w:pPr>
      <w:bookmarkStart w:id="47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8</w:t>
      </w:r>
      <w:r w:rsidR="0038187C">
        <w:rPr>
          <w:b/>
        </w:rPr>
        <w:fldChar w:fldCharType="end"/>
      </w:r>
      <w:bookmarkEnd w:id="47"/>
      <w:r w:rsidR="00405FA7" w:rsidRPr="00A228B4">
        <w:rPr>
          <w:b/>
        </w:rPr>
        <w:t>.</w:t>
      </w:r>
      <w:r w:rsidR="00405FA7">
        <w:t xml:space="preserve"> </w:t>
      </w:r>
      <w:r w:rsidR="00A228B4">
        <w:t xml:space="preserve">Rezultat ekstrakcji tekstu za pomocą oprogramowania </w:t>
      </w:r>
      <w:r w:rsidR="003602AC">
        <w:t>rozpoznającego znaki</w:t>
      </w:r>
      <w:r w:rsidR="00A228B4">
        <w:t xml:space="preserve"> z artykułu</w:t>
      </w:r>
      <w:r w:rsidR="00814C90" w:rsidRPr="00814C90">
        <w:t xml:space="preserve"> </w:t>
      </w:r>
      <w:sdt>
        <w:sdtPr>
          <w:id w:val="1322313758"/>
          <w:citation/>
        </w:sdtPr>
        <w:sdtContent>
          <w:r w:rsidR="00814C90">
            <w:fldChar w:fldCharType="begin"/>
          </w:r>
          <w:r w:rsidR="00814C90">
            <w:instrText xml:space="preserve"> CITATION Rap22 \l 1045 </w:instrText>
          </w:r>
          <w:r w:rsidR="00814C90">
            <w:fldChar w:fldCharType="separate"/>
          </w:r>
          <w:r w:rsidR="009B001D">
            <w:rPr>
              <w:noProof/>
            </w:rPr>
            <w:t>[28]</w:t>
          </w:r>
          <w:r w:rsidR="00814C90">
            <w:fldChar w:fldCharType="end"/>
          </w:r>
        </w:sdtContent>
      </w:sdt>
      <w:r w:rsidR="00A228B4">
        <w:t xml:space="preserve"> 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3602AC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87B9D5" wp14:editId="5DF11A5C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02" w:rsidRDefault="00E65902" w:rsidP="003602AC">
      <w:pPr>
        <w:jc w:val="center"/>
      </w:pPr>
      <w:r w:rsidRPr="00E65902">
        <w:rPr>
          <w:noProof/>
          <w:lang w:eastAsia="pl-PL"/>
        </w:rPr>
        <w:drawing>
          <wp:inline distT="0" distB="0" distL="0" distR="0" wp14:anchorId="058D308A" wp14:editId="148BCDF1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A228B4">
      <w:pPr>
        <w:pStyle w:val="Legenda"/>
      </w:pPr>
      <w:bookmarkStart w:id="48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9</w:t>
      </w:r>
      <w:r w:rsidR="0038187C">
        <w:rPr>
          <w:b/>
        </w:rPr>
        <w:fldChar w:fldCharType="end"/>
      </w:r>
      <w:bookmarkEnd w:id="48"/>
      <w:r w:rsidR="00405FA7" w:rsidRPr="00A228B4">
        <w:rPr>
          <w:b/>
        </w:rPr>
        <w:t>.</w:t>
      </w:r>
      <w:r w:rsidR="00405FA7">
        <w:t xml:space="preserve"> </w:t>
      </w:r>
      <w:r w:rsidR="00A228B4">
        <w:t xml:space="preserve">Rezultat ekstrakcji tekstu za pomocą oprogramowania </w:t>
      </w:r>
      <w:r w:rsidR="003602AC">
        <w:t>rozpoznającego znaki</w:t>
      </w:r>
      <w:r w:rsidR="00A228B4">
        <w:t xml:space="preserve"> z artykułu </w:t>
      </w:r>
      <w:sdt>
        <w:sdtPr>
          <w:id w:val="1803498703"/>
          <w:citation/>
        </w:sdtPr>
        <w:sdtContent>
          <w:r w:rsidR="00814C90">
            <w:fldChar w:fldCharType="begin"/>
          </w:r>
          <w:r w:rsidR="00814C90">
            <w:instrText xml:space="preserve"> CITATION Rap221 \l 1045 </w:instrText>
          </w:r>
          <w:r w:rsidR="00814C90">
            <w:fldChar w:fldCharType="separate"/>
          </w:r>
          <w:r w:rsidR="009B001D">
            <w:rPr>
              <w:noProof/>
            </w:rPr>
            <w:t>[29]</w:t>
          </w:r>
          <w:r w:rsidR="00814C90">
            <w:fldChar w:fldCharType="end"/>
          </w:r>
        </w:sdtContent>
      </w:sdt>
      <w:r w:rsidR="00A228B4">
        <w:t xml:space="preserve"> </w:t>
      </w:r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[werdykt],w[tytuł],</w:t>
      </w:r>
      <w:proofErr w:type="spellStart"/>
      <w:r>
        <w:rPr>
          <w:rStyle w:val="Wyrnienieintensywne"/>
        </w:rPr>
        <w:t>tekst,w</w:t>
      </w:r>
      <w:proofErr w:type="spellEnd"/>
      <w:r>
        <w:rPr>
          <w:rStyle w:val="Wyrnienieintensywne"/>
        </w:rPr>
        <w:t>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A91395" w:rsidRDefault="00E334F0" w:rsidP="00493D5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38187C">
        <w:fldChar w:fldCharType="begin"/>
      </w:r>
      <w:r w:rsidR="0038187C">
        <w:instrText xml:space="preserve"> REF _Ref92690558 \h </w:instrText>
      </w:r>
      <w:r w:rsidR="0038187C">
        <w:fldChar w:fldCharType="separate"/>
      </w:r>
      <w:r w:rsidR="0038187C">
        <w:t xml:space="preserve">Rysunek </w:t>
      </w:r>
      <w:r w:rsidR="0038187C">
        <w:rPr>
          <w:noProof/>
        </w:rPr>
        <w:t>3</w:t>
      </w:r>
      <w:r w:rsidR="0038187C">
        <w:t>.</w:t>
      </w:r>
      <w:r w:rsidR="0038187C">
        <w:rPr>
          <w:noProof/>
        </w:rPr>
        <w:t>10</w:t>
      </w:r>
      <w:r w:rsidR="0038187C">
        <w:fldChar w:fldCharType="end"/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493D57" w:rsidRDefault="00493D57" w:rsidP="00493D57"/>
    <w:p w:rsidR="002553E1" w:rsidRDefault="00493D5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6845AE" wp14:editId="054607B8">
            <wp:extent cx="2520000" cy="20016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493D57" w:rsidRDefault="002553E1" w:rsidP="006F0BCF">
      <w:pPr>
        <w:pStyle w:val="Legenda"/>
        <w:rPr>
          <w:rStyle w:val="Uwydatnienie"/>
          <w:b w:val="0"/>
          <w:iCs w:val="0"/>
          <w:color w:val="auto"/>
        </w:rPr>
      </w:pPr>
      <w:bookmarkStart w:id="49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49"/>
      <w:r w:rsidR="006F01E7">
        <w:rPr>
          <w:b/>
          <w:noProof/>
        </w:rPr>
        <w:t>.</w:t>
      </w:r>
      <w:r w:rsidR="006F0BCF">
        <w:t xml:space="preserve"> Histogram długości artykułów pobranych z portalu FakeHunter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9B001D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tzw. „API” serwisu, zawartość została </w:t>
      </w:r>
      <w:r w:rsidR="003401A2">
        <w:t>wyodrębniona</w:t>
      </w:r>
      <w:r w:rsidR="00473BD9">
        <w:t xml:space="preserve"> ze strony</w:t>
      </w:r>
      <w:r w:rsidR="003B477E">
        <w:t xml:space="preserve"> z wykorzystaniem </w:t>
      </w:r>
      <w:proofErr w:type="spellStart"/>
      <w:r w:rsidR="003B477E">
        <w:t>parsowania</w:t>
      </w:r>
      <w:proofErr w:type="spellEnd"/>
      <w:r w:rsidR="003B477E">
        <w:t xml:space="preserve">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38187C">
        <w:fldChar w:fldCharType="begin"/>
      </w:r>
      <w:r w:rsidR="0038187C">
        <w:instrText xml:space="preserve"> REF _Ref92690572 \h </w:instrText>
      </w:r>
      <w:r w:rsidR="0038187C">
        <w:fldChar w:fldCharType="separate"/>
      </w:r>
      <w:r w:rsidR="0038187C">
        <w:t xml:space="preserve">Rysunek </w:t>
      </w:r>
      <w:r w:rsidR="0038187C">
        <w:rPr>
          <w:noProof/>
        </w:rPr>
        <w:t>3</w:t>
      </w:r>
      <w:r w:rsidR="0038187C">
        <w:t>.</w:t>
      </w:r>
      <w:r w:rsidR="0038187C">
        <w:rPr>
          <w:noProof/>
        </w:rPr>
        <w:t>11</w:t>
      </w:r>
      <w:r w:rsidR="0038187C">
        <w:fldChar w:fldCharType="end"/>
      </w:r>
      <w:r w:rsidR="0038187C">
        <w:t xml:space="preserve"> </w:t>
      </w:r>
      <w:r w:rsidR="00FD3692" w:rsidRPr="00E80D97">
        <w:t>prze</w:t>
      </w:r>
      <w:r w:rsidR="00FD3692">
        <w:t xml:space="preserve">dstawiono </w:t>
      </w:r>
      <w:r w:rsidR="00900F91">
        <w:t>długości teksów</w:t>
      </w:r>
      <w:r w:rsidR="003911CA">
        <w:t>.</w:t>
      </w:r>
    </w:p>
    <w:p w:rsidR="00493D57" w:rsidRDefault="00493D57" w:rsidP="003A1603"/>
    <w:p w:rsidR="002553E1" w:rsidRDefault="00493D5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AA2D9B6" wp14:editId="0486F9FB">
            <wp:extent cx="2520000" cy="202657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_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930C403" wp14:editId="6EDC78E9">
            <wp:extent cx="2482095" cy="20268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95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6F0BCF">
      <w:pPr>
        <w:pStyle w:val="Legenda"/>
      </w:pPr>
      <w:bookmarkStart w:id="50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50"/>
      <w:r w:rsidR="006F0BCF" w:rsidRPr="006F01E7">
        <w:rPr>
          <w:b/>
        </w:rPr>
        <w:t xml:space="preserve">. </w:t>
      </w:r>
      <w:r w:rsidR="006F0BCF">
        <w:t xml:space="preserve">Histogram długości artykułów pobranych z portalu </w:t>
      </w:r>
      <w:proofErr w:type="spellStart"/>
      <w:r w:rsidR="006F0BCF">
        <w:t>Termedia</w:t>
      </w:r>
      <w:proofErr w:type="spellEnd"/>
      <w:r w:rsidR="006F0BCF">
        <w:t xml:space="preserve"> w zakresie od 0 do 10 tysięcy (po lewej) i od 10 do 32 tysięcy (po prawej)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1" w:name="_Toc92477745"/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51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52" w:name="_Toc92477746"/>
      <w:r w:rsidRPr="00507235">
        <w:t>Oczyszcza</w:t>
      </w:r>
      <w:r w:rsidR="0053230D" w:rsidRPr="00507235">
        <w:t>nie danych</w:t>
      </w:r>
      <w:bookmarkEnd w:id="52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C257D1">
            <w:instrText xml:space="preserve"> CITATION Dok226 \l 1045 </w:instrText>
          </w:r>
          <w:r w:rsidR="00C257D1">
            <w:fldChar w:fldCharType="separate"/>
          </w:r>
          <w:r w:rsidR="009B001D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go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tanowił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9B001D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1B1769F9" wp14:editId="6C493B83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53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2</w:t>
      </w:r>
      <w:r w:rsidR="0038187C">
        <w:rPr>
          <w:b/>
        </w:rPr>
        <w:fldChar w:fldCharType="end"/>
      </w:r>
      <w:bookmarkEnd w:id="53"/>
      <w:r w:rsidRPr="00F75720">
        <w:rPr>
          <w:b/>
        </w:rPr>
        <w:t>.</w:t>
      </w:r>
      <w:r>
        <w:t xml:space="preserve"> Demonstracja analizy morfologicznej </w:t>
      </w:r>
      <w:r w:rsidR="00F75720">
        <w:t>programu Morfeusz2</w:t>
      </w:r>
      <w:r w:rsidR="008F1CF4">
        <w:t xml:space="preserve"> </w:t>
      </w:r>
      <w:sdt>
        <w:sdtPr>
          <w:id w:val="519518976"/>
          <w:citation/>
        </w:sdtPr>
        <w:sdtContent>
          <w:r w:rsidR="008F1CF4">
            <w:fldChar w:fldCharType="begin"/>
          </w:r>
          <w:r w:rsidR="008F1CF4">
            <w:instrText xml:space="preserve"> CITATION Kie17 \l 1045 </w:instrText>
          </w:r>
          <w:r w:rsidR="008F1CF4">
            <w:fldChar w:fldCharType="separate"/>
          </w:r>
          <w:r w:rsidR="009B001D">
            <w:rPr>
              <w:noProof/>
            </w:rPr>
            <w:t>[32]</w:t>
          </w:r>
          <w:r w:rsidR="008F1CF4">
            <w:fldChar w:fldCharType="end"/>
          </w:r>
        </w:sdtContent>
      </w:sdt>
      <w:r w:rsidR="00F75720">
        <w:t xml:space="preserve"> </w:t>
      </w:r>
      <w:r>
        <w:t xml:space="preserve">przeprowadzonej </w:t>
      </w:r>
      <w:r w:rsidR="00F75720">
        <w:br/>
      </w:r>
      <w:r>
        <w:t xml:space="preserve">dla zdania „Rozpoznawanie tzw. </w:t>
      </w:r>
      <w:r>
        <w:rPr>
          <w:rFonts w:ascii="Cambria Math" w:hAnsi="Cambria Math" w:cs="Cambria Math"/>
        </w:rPr>
        <w:t>≫</w:t>
      </w:r>
      <w:r>
        <w:t>fake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adomości – łącznie 2240 pozycji.</w:t>
      </w:r>
      <w:r w:rsidR="004D207A">
        <w:t xml:space="preserve"> Dane 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stanowiącym załącznik do pracy. Na </w:t>
      </w:r>
      <w:r w:rsidR="0038187C">
        <w:fldChar w:fldCharType="begin"/>
      </w:r>
      <w:r w:rsidR="0038187C">
        <w:instrText xml:space="preserve"> REF _Ref92690586 \h </w:instrText>
      </w:r>
      <w:r w:rsidR="0038187C">
        <w:fldChar w:fldCharType="separate"/>
      </w:r>
      <w:r w:rsidR="00855C92">
        <w:t>Rysun</w:t>
      </w:r>
      <w:r w:rsidR="0038187C">
        <w:t>k</w:t>
      </w:r>
      <w:r w:rsidR="00855C92">
        <w:t>u</w:t>
      </w:r>
      <w:r w:rsidR="0038187C">
        <w:t xml:space="preserve"> </w:t>
      </w:r>
      <w:r w:rsidR="0038187C">
        <w:rPr>
          <w:noProof/>
        </w:rPr>
        <w:t>3</w:t>
      </w:r>
      <w:r w:rsidR="0038187C">
        <w:t>.</w:t>
      </w:r>
      <w:r w:rsidR="0038187C">
        <w:rPr>
          <w:noProof/>
        </w:rPr>
        <w:t>13</w:t>
      </w:r>
      <w:r w:rsidR="0038187C">
        <w:fldChar w:fldCharType="end"/>
      </w:r>
      <w:r w:rsidR="004D207A">
        <w:t xml:space="preserve"> przedstawiono rozkład dłu</w:t>
      </w:r>
      <w:r w:rsidR="009069C1">
        <w:t>gości pobranych tekstów, na którym widoczny jest wzrost liczby artykułów o liczbie zn</w:t>
      </w:r>
      <w:r w:rsidR="009069C1">
        <w:t>a</w:t>
      </w:r>
      <w:r w:rsidR="009069C1">
        <w:t>ków nieprzekraczającej 1000 związany z dołączeniem do zbioru fałszywych wiadomości.</w:t>
      </w:r>
    </w:p>
    <w:p w:rsidR="00C415DC" w:rsidRDefault="00C415DC" w:rsidP="00192ADA">
      <w:pPr>
        <w:rPr>
          <w:rFonts w:eastAsiaTheme="majorEastAsia"/>
        </w:rPr>
      </w:pPr>
    </w:p>
    <w:p w:rsidR="002553E1" w:rsidRDefault="000B5539" w:rsidP="00900F91">
      <w:pPr>
        <w:keepNext/>
        <w:jc w:val="center"/>
      </w:pPr>
      <w:r>
        <w:rPr>
          <w:rFonts w:eastAsiaTheme="majorEastAsia"/>
          <w:noProof/>
          <w:lang w:eastAsia="pl-PL"/>
        </w:rPr>
        <w:drawing>
          <wp:inline distT="0" distB="0" distL="0" distR="0" wp14:anchorId="229835B2" wp14:editId="4450C242">
            <wp:extent cx="2520000" cy="1995181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lang w:eastAsia="pl-PL"/>
        </w:rPr>
        <w:drawing>
          <wp:inline distT="0" distB="0" distL="0" distR="0" wp14:anchorId="69393A96" wp14:editId="538979D0">
            <wp:extent cx="2442416" cy="199440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16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F35FA8">
      <w:pPr>
        <w:pStyle w:val="Legenda"/>
        <w:rPr>
          <w:rFonts w:eastAsiaTheme="majorEastAsia"/>
        </w:rPr>
      </w:pPr>
      <w:bookmarkStart w:id="54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54"/>
      <w:r w:rsidR="004D207A" w:rsidRPr="006F01E7">
        <w:rPr>
          <w:b/>
        </w:rPr>
        <w:t>.</w:t>
      </w:r>
      <w:r w:rsidR="004D207A">
        <w:t xml:space="preserve"> Histogram długości artyku</w:t>
      </w:r>
      <w:r w:rsidR="00F35FA8">
        <w:t>ł</w:t>
      </w:r>
      <w:r w:rsidR="004D207A">
        <w:t xml:space="preserve">ów w </w:t>
      </w:r>
      <w:r w:rsidR="000455A6">
        <w:t xml:space="preserve">kompletnym zbiorze danych </w:t>
      </w:r>
      <w:r w:rsidR="004D207A">
        <w:t>zakresie od 0 do 10 tysięcy (po lewej) i od 10 do 32 tysięcy (po prawej)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bookmarkStart w:id="55" w:name="_Toc92477747"/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55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 wykorzystano m</w:t>
      </w:r>
      <w:r>
        <w:t>e</w:t>
      </w:r>
      <w:r>
        <w:t>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9B001D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</w:t>
      </w:r>
      <w:r w:rsidR="000054C4">
        <w:t>i</w:t>
      </w:r>
      <w:r w:rsidR="000054C4">
        <w:t xml:space="preserve">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015309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>z biblioteki 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FE02A3">
            <w:instrText xml:space="preserve"> CITATION Dok221 \l 1045 </w:instrText>
          </w:r>
          <w:r w:rsidR="00FE02A3">
            <w:fldChar w:fldCharType="separate"/>
          </w:r>
          <w:r w:rsidR="009B001D">
            <w:rPr>
              <w:noProof/>
            </w:rPr>
            <w:t>[33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3F3148">
            <w:instrText xml:space="preserve"> CITATION Dok221 \l 1045 </w:instrText>
          </w:r>
          <w:r w:rsidR="003F3148">
            <w:fldChar w:fldCharType="separate"/>
          </w:r>
          <w:r w:rsidR="009B001D">
            <w:rPr>
              <w:noProof/>
            </w:rPr>
            <w:t>[33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CE74CA">
        <w:t xml:space="preserve"> 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 xml:space="preserve">, w wyniku której uzyskano 27416 cech w przypadku unigramów i 193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>iale 3.3 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56" w:name="_Toc92477748"/>
      <w:r w:rsidRPr="00507235">
        <w:lastRenderedPageBreak/>
        <w:t xml:space="preserve">Wybrane </w:t>
      </w:r>
      <w:r w:rsidR="004D3DF9" w:rsidRPr="00507235">
        <w:t>algorytm</w:t>
      </w:r>
      <w:bookmarkEnd w:id="37"/>
      <w:bookmarkEnd w:id="38"/>
      <w:bookmarkEnd w:id="39"/>
      <w:r w:rsidRPr="00507235">
        <w:t xml:space="preserve">y </w:t>
      </w:r>
      <w:r w:rsidR="00652671" w:rsidRPr="00507235">
        <w:t>klasyfikacji</w:t>
      </w:r>
      <w:bookmarkEnd w:id="56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7" w:name="_Toc92477749"/>
      <w:r w:rsidRPr="00507235">
        <w:t>Naiwny klasyfikator bayesowski</w:t>
      </w:r>
      <w:bookmarkStart w:id="58" w:name="_Toc87831801"/>
      <w:bookmarkStart w:id="59" w:name="_Toc88414975"/>
      <w:bookmarkEnd w:id="57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9B001D">
            <w:rPr>
              <w:noProof/>
            </w:rPr>
            <w:t>[34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9B001D">
            <w:rPr>
              <w:noProof/>
            </w:rPr>
            <w:t>[35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9B001D">
            <w:rPr>
              <w:noProof/>
            </w:rPr>
            <w:t>[36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015309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scikit-learn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9B001D">
            <w:rPr>
              <w:noProof/>
            </w:rPr>
            <w:t>[37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60" w:name="_Toc92477750"/>
      <w:bookmarkEnd w:id="58"/>
      <w:bookmarkEnd w:id="59"/>
      <w:r w:rsidRPr="00507235">
        <w:lastRenderedPageBreak/>
        <w:t>Liniowa m</w:t>
      </w:r>
      <w:r w:rsidR="006A79A0" w:rsidRPr="00507235">
        <w:t>aszyna wektorów nośnych</w:t>
      </w:r>
      <w:bookmarkEnd w:id="60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9B001D">
            <w:rPr>
              <w:noProof/>
            </w:rPr>
            <w:t>[38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BA92F0F" wp14:editId="247F5DE5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A61391">
        <w:t xml:space="preserve"> z oznaczonymi ciemniejszym odcieniem wektorami nośnymi; </w:t>
      </w:r>
      <w:r w:rsidR="00745052"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9B001D">
            <w:rPr>
              <w:noProof/>
            </w:rPr>
            <w:t>[39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61" w:name="_Toc87831802"/>
      <w:bookmarkStart w:id="62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9B001D">
            <w:rPr>
              <w:noProof/>
            </w:rPr>
            <w:t xml:space="preserve"> [39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015309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015309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scikit-learn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9B001D">
            <w:rPr>
              <w:noProof/>
            </w:rPr>
            <w:t>[40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63" w:name="_Toc92477751"/>
      <w:bookmarkEnd w:id="61"/>
      <w:bookmarkEnd w:id="62"/>
      <w:r w:rsidRPr="00507235">
        <w:lastRenderedPageBreak/>
        <w:t>Las losowy</w:t>
      </w:r>
      <w:bookmarkEnd w:id="63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9B001D">
            <w:rPr>
              <w:noProof/>
            </w:rPr>
            <w:t>[41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9B001D">
            <w:rPr>
              <w:noProof/>
            </w:rPr>
            <w:t>[42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>W modelu lasu losowego z biblioteki 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9B001D">
            <w:rPr>
              <w:noProof/>
            </w:rPr>
            <w:t>[43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64" w:name="_Toc87830221"/>
      <w:bookmarkStart w:id="65" w:name="_Toc87831807"/>
      <w:bookmarkStart w:id="66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67" w:name="_Toc92477752"/>
      <w:r>
        <w:lastRenderedPageBreak/>
        <w:t>Model klasyfikatora</w:t>
      </w:r>
      <w:bookmarkEnd w:id="67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E726FF" w:rsidRPr="00E726FF">
        <w:fldChar w:fldCharType="begin"/>
      </w:r>
      <w:r w:rsidR="00E726FF" w:rsidRPr="00E726FF">
        <w:instrText xml:space="preserve"> REF _Ref92461044 \h  \* MERGEFORMAT </w:instrText>
      </w:r>
      <w:r w:rsidR="00E726FF" w:rsidRPr="00E726FF">
        <w:fldChar w:fldCharType="separate"/>
      </w:r>
      <w:r w:rsidR="00E726FF" w:rsidRPr="00E726FF">
        <w:t>Rysun</w:t>
      </w:r>
      <w:r w:rsidR="00C14493">
        <w:t>ku</w:t>
      </w:r>
      <w:r w:rsidR="00E726FF" w:rsidRPr="00E726FF">
        <w:t xml:space="preserve"> </w:t>
      </w:r>
      <w:r w:rsidR="00E726FF" w:rsidRPr="00E726FF">
        <w:rPr>
          <w:noProof/>
        </w:rPr>
        <w:t>3</w:t>
      </w:r>
      <w:r w:rsidR="00E726FF" w:rsidRPr="00E726FF">
        <w:t>.</w:t>
      </w:r>
      <w:r w:rsidR="00E726FF" w:rsidRPr="00E726FF">
        <w:rPr>
          <w:noProof/>
        </w:rPr>
        <w:t>6</w:t>
      </w:r>
      <w:r w:rsidR="00E726FF" w:rsidRPr="00E726FF">
        <w:fldChar w:fldCharType="end"/>
      </w:r>
      <w:r w:rsidR="00530B95">
        <w:t>,</w:t>
      </w:r>
      <w:r>
        <w:t xml:space="preserve"> składa się z następujących kroków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 xml:space="preserve">Pobranie danych z portalu FakeHunter i </w:t>
      </w:r>
      <w:proofErr w:type="spellStart"/>
      <w:r>
        <w:t>Termedia</w:t>
      </w:r>
      <w:proofErr w:type="spellEnd"/>
      <w:r>
        <w:t xml:space="preserve"> (Rozdział 3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 3.2.2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>Wykorzystanie algorytmu klasyfikacji (Rozdział 3.3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57390E98" wp14:editId="42F1B0D7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726FF">
      <w:pPr>
        <w:pStyle w:val="Legenda"/>
      </w:pPr>
      <w:bookmarkStart w:id="68" w:name="_Ref92461044"/>
      <w:bookmarkStart w:id="69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5</w:t>
      </w:r>
      <w:r w:rsidR="0038187C">
        <w:rPr>
          <w:b/>
        </w:rPr>
        <w:fldChar w:fldCharType="end"/>
      </w:r>
      <w:bookmarkEnd w:id="68"/>
      <w:r w:rsidRPr="00E726FF">
        <w:rPr>
          <w:b/>
        </w:rPr>
        <w:t>.</w:t>
      </w:r>
      <w:r>
        <w:t xml:space="preserve"> Model klasyfikatora wykorzystany do detekcji tzw. „fake newsów”.</w:t>
      </w:r>
      <w:bookmarkEnd w:id="69"/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</w:t>
      </w:r>
      <w:proofErr w:type="spellStart"/>
      <w:r w:rsidR="00530B95" w:rsidRPr="00530B95">
        <w:t>search</w:t>
      </w:r>
      <w:proofErr w:type="spellEnd"/>
      <w:r w:rsidR="00530B95" w:rsidRPr="00530B95">
        <w:t>” z bibli</w:t>
      </w:r>
      <w:r w:rsidR="00530B95" w:rsidRPr="00530B95">
        <w:t>o</w:t>
      </w:r>
      <w:r w:rsidR="00530B95" w:rsidRPr="00530B95">
        <w:t>teki scikit-learn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Content>
          <w:r w:rsidR="00D35A3D">
            <w:fldChar w:fldCharType="begin"/>
          </w:r>
          <w:r w:rsidR="00D35A3D">
            <w:instrText xml:space="preserve"> CITATION Dok222 \l 1045 </w:instrText>
          </w:r>
          <w:r w:rsidR="00D35A3D">
            <w:fldChar w:fldCharType="separate"/>
          </w:r>
          <w:r w:rsidR="009B001D">
            <w:rPr>
              <w:noProof/>
            </w:rPr>
            <w:t>[44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AB3135">
            <w:instrText xml:space="preserve"> CITATION Dok211 \l 1045 </w:instrText>
          </w:r>
          <w:r w:rsidR="00AB3135">
            <w:fldChar w:fldCharType="separate"/>
          </w:r>
          <w:r w:rsidR="009B001D">
            <w:rPr>
              <w:noProof/>
            </w:rPr>
            <w:t>[37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r>
        <w:t>o</w:t>
      </w:r>
      <w:r>
        <w:t>pień</w:t>
      </w:r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>
            <w:instrText xml:space="preserve"> CITATION Dok212 \l 1045 </w:instrText>
          </w:r>
          <w:r>
            <w:fldChar w:fldCharType="separate"/>
          </w:r>
          <w:r w:rsidR="009B001D">
            <w:rPr>
              <w:noProof/>
            </w:rPr>
            <w:t>[40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Content>
          <w:r>
            <w:fldChar w:fldCharType="begin"/>
          </w:r>
          <w:r>
            <w:instrText xml:space="preserve"> CITATION Dok21 \l 1045 </w:instrText>
          </w:r>
          <w:r>
            <w:fldChar w:fldCharType="separate"/>
          </w:r>
          <w:r w:rsidR="009B001D">
            <w:rPr>
              <w:noProof/>
            </w:rPr>
            <w:t>[43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ów klasyfikatora zostały omówione w Rozdziale 4.2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70" w:name="_Toc92477753"/>
      <w:r>
        <w:lastRenderedPageBreak/>
        <w:t>Tworzenie oprogramowania</w:t>
      </w:r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</w:t>
      </w:r>
      <w:proofErr w:type="spellStart"/>
      <w:r>
        <w:t>Jupyter</w:t>
      </w:r>
      <w:proofErr w:type="spellEnd"/>
      <w:r>
        <w:t xml:space="preserve"> (ang. </w:t>
      </w:r>
      <w:proofErr w:type="spellStart"/>
      <w:r>
        <w:rPr>
          <w:i/>
        </w:rPr>
        <w:t>Jupy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</w:t>
      </w:r>
      <w:r>
        <w:rPr>
          <w:i/>
        </w:rPr>
        <w:t>e</w:t>
      </w:r>
      <w:r>
        <w:rPr>
          <w:i/>
        </w:rPr>
        <w:t>books</w:t>
      </w:r>
      <w:proofErr w:type="spellEnd"/>
      <w:r>
        <w:t xml:space="preserve">) </w:t>
      </w:r>
      <w:sdt>
        <w:sdtPr>
          <w:id w:val="-1498879439"/>
          <w:citation/>
        </w:sdtPr>
        <w:sdtContent>
          <w:r w:rsidR="000F679E">
            <w:fldChar w:fldCharType="begin"/>
          </w:r>
          <w:r w:rsidR="000F679E">
            <w:instrText xml:space="preserve"> CITATION Dok2215 \l 1045 </w:instrText>
          </w:r>
          <w:r w:rsidR="000F679E">
            <w:fldChar w:fldCharType="separate"/>
          </w:r>
          <w:r w:rsidR="009B001D">
            <w:rPr>
              <w:noProof/>
            </w:rPr>
            <w:t>[45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 xml:space="preserve">w języku </w:t>
      </w:r>
      <w:proofErr w:type="spellStart"/>
      <w:r>
        <w:t>Python</w:t>
      </w:r>
      <w:proofErr w:type="spellEnd"/>
      <w:r>
        <w:t xml:space="preserve">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>Proces rozwoju oprogramowania przeprowadzony został w oparciu o system kontroli wersji Git, z wykorzystaniem założonego w se</w:t>
      </w:r>
      <w:r w:rsidR="004C1C01">
        <w:t>r</w:t>
      </w:r>
      <w:r w:rsidR="004C1C01">
        <w:t xml:space="preserve">wisie GitHub repozytorium projektu </w:t>
      </w:r>
      <w:sdt>
        <w:sdtPr>
          <w:id w:val="1783845425"/>
          <w:citation/>
        </w:sdtPr>
        <w:sdtContent>
          <w:r w:rsidR="004C1C01">
            <w:fldChar w:fldCharType="begin"/>
          </w:r>
          <w:r w:rsidR="004C1C01">
            <w:instrText xml:space="preserve"> CITATION Rep222 \l 1045 </w:instrText>
          </w:r>
          <w:r w:rsidR="004C1C01">
            <w:fldChar w:fldCharType="separate"/>
          </w:r>
          <w:r w:rsidR="004C1C01">
            <w:rPr>
              <w:noProof/>
            </w:rPr>
            <w:t>[46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 4.1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>
        <w:fldChar w:fldCharType="begin"/>
      </w:r>
      <w:r>
        <w:instrText xml:space="preserve"> REF _Ref92691192 \h </w:instrText>
      </w:r>
      <w:r>
        <w:fldChar w:fldCharType="separate"/>
      </w:r>
      <w:r>
        <w:t xml:space="preserve">Rysunku </w:t>
      </w:r>
      <w:r>
        <w:rPr>
          <w:noProof/>
        </w:rPr>
        <w:t>3</w:t>
      </w:r>
      <w:r>
        <w:t>.</w:t>
      </w:r>
      <w:r>
        <w:rPr>
          <w:noProof/>
        </w:rPr>
        <w:t>16</w:t>
      </w:r>
      <w:r>
        <w:fldChar w:fldCharType="end"/>
      </w:r>
      <w:r>
        <w:t xml:space="preserve"> przedstawiono panel główny repozytorium, z w</w:t>
      </w:r>
      <w:r>
        <w:t>i</w:t>
      </w:r>
      <w:r>
        <w:t>doczn</w:t>
      </w:r>
      <w:r w:rsidR="001E4462">
        <w:t xml:space="preserve">ym m.in. katalogiem </w:t>
      </w:r>
      <w:proofErr w:type="spellStart"/>
      <w:r w:rsidR="001E4462">
        <w:rPr>
          <w:i/>
        </w:rPr>
        <w:t>jupyter-notebooks</w:t>
      </w:r>
      <w:proofErr w:type="spellEnd"/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 nanoszone w trakcie tworzenia oprogramowania były ka</w:t>
      </w:r>
      <w:r w:rsidR="001E4462">
        <w:t>ż</w:t>
      </w:r>
      <w:r w:rsidR="001E4462">
        <w:t>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</w:t>
      </w:r>
      <w:proofErr w:type="spellStart"/>
      <w:r w:rsidR="008A41A0">
        <w:t>commitów</w:t>
      </w:r>
      <w:proofErr w:type="spellEnd"/>
      <w:r w:rsidR="008A41A0">
        <w:t>”, których historia widoc</w:t>
      </w:r>
      <w:r w:rsidR="008A41A0">
        <w:t>z</w:t>
      </w:r>
      <w:r w:rsidR="008A41A0">
        <w:t xml:space="preserve">na jest na </w:t>
      </w:r>
      <w:r w:rsidR="008A41A0">
        <w:fldChar w:fldCharType="begin"/>
      </w:r>
      <w:r w:rsidR="008A41A0">
        <w:instrText xml:space="preserve"> REF _Ref92691194 \h </w:instrText>
      </w:r>
      <w:r w:rsidR="008A41A0">
        <w:fldChar w:fldCharType="separate"/>
      </w:r>
      <w:r w:rsidR="008A41A0">
        <w:t>R</w:t>
      </w:r>
      <w:r w:rsidR="008A41A0">
        <w:t>y</w:t>
      </w:r>
      <w:r w:rsidR="008A41A0">
        <w:t xml:space="preserve">sunku </w:t>
      </w:r>
      <w:r w:rsidR="008A41A0">
        <w:rPr>
          <w:noProof/>
        </w:rPr>
        <w:t>3</w:t>
      </w:r>
      <w:r w:rsidR="008A41A0">
        <w:t>.</w:t>
      </w:r>
      <w:r w:rsidR="008A41A0">
        <w:rPr>
          <w:noProof/>
        </w:rPr>
        <w:t>17</w:t>
      </w:r>
      <w:r w:rsidR="008A41A0">
        <w:fldChar w:fldCharType="end"/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4D19F6DB" wp14:editId="782005B9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8A41A0">
      <w:pPr>
        <w:pStyle w:val="Legenda"/>
      </w:pPr>
      <w:bookmarkStart w:id="71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71"/>
      <w:r w:rsidR="00B041EB" w:rsidRPr="008A41A0">
        <w:rPr>
          <w:b/>
        </w:rPr>
        <w:t xml:space="preserve">. </w:t>
      </w:r>
      <w:r w:rsidR="008A41A0">
        <w:rPr>
          <w:b/>
        </w:rPr>
        <w:t xml:space="preserve"> </w:t>
      </w:r>
      <w:r w:rsidR="008A41A0">
        <w:t xml:space="preserve">Panel główny repozytorium projektu z widocznym m.in. katalogiem </w:t>
      </w:r>
      <w:proofErr w:type="spellStart"/>
      <w:r w:rsidR="008A41A0">
        <w:rPr>
          <w:i/>
        </w:rPr>
        <w:t>thesis</w:t>
      </w:r>
      <w:proofErr w:type="spellEnd"/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7A218C63" wp14:editId="7413A2F4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B276A5">
      <w:pPr>
        <w:pStyle w:val="Legenda"/>
      </w:pPr>
      <w:bookmarkStart w:id="72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72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 widocznymi zielonym znacznikami związanymi z mechanizmem ciągłej integracji (Rozdział 4.1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r>
        <w:lastRenderedPageBreak/>
        <w:t>Dokumentacja</w:t>
      </w:r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Content>
          <w:r w:rsidR="004C0B61">
            <w:fldChar w:fldCharType="begin"/>
          </w:r>
          <w:r w:rsidR="004C0B61">
            <w:instrText xml:space="preserve"> CITATION Dok2222 \l 1045 </w:instrText>
          </w:r>
          <w:r w:rsidR="004C0B61">
            <w:fldChar w:fldCharType="separate"/>
          </w:r>
          <w:r w:rsidR="009B001D">
            <w:rPr>
              <w:noProof/>
            </w:rPr>
            <w:t>[47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Content>
          <w:r w:rsidR="00E17A09">
            <w:fldChar w:fldCharType="begin"/>
          </w:r>
          <w:r w:rsidR="00E17A09">
            <w:instrText xml:space="preserve"> CITATION Dok2216 \l 1045 </w:instrText>
          </w:r>
          <w:r w:rsidR="00E17A09">
            <w:fldChar w:fldCharType="separate"/>
          </w:r>
          <w:r w:rsidR="00E17A09">
            <w:rPr>
              <w:noProof/>
            </w:rPr>
            <w:t>[48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 3.2) tzw. „</w:t>
      </w:r>
      <w:proofErr w:type="spellStart"/>
      <w:r>
        <w:t>docstringów</w:t>
      </w:r>
      <w:proofErr w:type="spellEnd"/>
      <w:r>
        <w:t>”.</w:t>
      </w:r>
      <w:r w:rsidR="004C0B61">
        <w:t xml:space="preserve"> Elementy te, widoczne na </w:t>
      </w:r>
      <w:r w:rsidR="004C0B61">
        <w:fldChar w:fldCharType="begin"/>
      </w:r>
      <w:r w:rsidR="004C0B61">
        <w:instrText xml:space="preserve"> REF _Ref92691262 \h </w:instrText>
      </w:r>
      <w:r w:rsidR="004C0B61">
        <w:fldChar w:fldCharType="separate"/>
      </w:r>
      <w:r w:rsidR="004C0B61">
        <w:t xml:space="preserve">Rysunku </w:t>
      </w:r>
      <w:r w:rsidR="004C0B61">
        <w:rPr>
          <w:noProof/>
        </w:rPr>
        <w:t>3</w:t>
      </w:r>
      <w:r w:rsidR="004C0B61">
        <w:t>.</w:t>
      </w:r>
      <w:r w:rsidR="004C0B61">
        <w:rPr>
          <w:noProof/>
        </w:rPr>
        <w:t>18</w:t>
      </w:r>
      <w:r w:rsidR="004C0B61">
        <w:fldChar w:fldCharType="end"/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38187C">
        <w:fldChar w:fldCharType="begin"/>
      </w:r>
      <w:r w:rsidR="0038187C">
        <w:instrText xml:space="preserve"> REF _Ref92691261 \h </w:instrText>
      </w:r>
      <w:r w:rsidR="0038187C">
        <w:fldChar w:fldCharType="separate"/>
      </w:r>
      <w:r w:rsidR="004C0B61">
        <w:t>Rysun</w:t>
      </w:r>
      <w:r w:rsidR="00A35EE5">
        <w:t>ku</w:t>
      </w:r>
      <w:r w:rsidR="004C0B61">
        <w:t xml:space="preserve"> </w:t>
      </w:r>
      <w:r w:rsidR="004C0B61">
        <w:rPr>
          <w:noProof/>
        </w:rPr>
        <w:t>3</w:t>
      </w:r>
      <w:r w:rsidR="004C0B61">
        <w:t>.</w:t>
      </w:r>
      <w:r w:rsidR="004C0B61">
        <w:rPr>
          <w:noProof/>
        </w:rPr>
        <w:t>19</w:t>
      </w:r>
      <w:r w:rsidR="0038187C">
        <w:fldChar w:fldCharType="end"/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793F7C1C" wp14:editId="13893337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9D33B7">
      <w:pPr>
        <w:pStyle w:val="Legenda"/>
        <w:rPr>
          <w:noProof/>
        </w:rPr>
      </w:pPr>
      <w:bookmarkStart w:id="73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Pr="009D33B7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4C0B61" w:rsidRPr="009D33B7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73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6481511C" wp14:editId="5011817A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A35EE5" w:rsidRDefault="004C0B61" w:rsidP="00A35EE5">
      <w:pPr>
        <w:pStyle w:val="Legenda"/>
      </w:pPr>
      <w:bookmarkStart w:id="74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Pr="00A35EE5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Pr="00A35EE5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74"/>
      <w:r w:rsidR="00A35EE5" w:rsidRPr="00A35EE5">
        <w:rPr>
          <w:b/>
          <w:noProof/>
        </w:rPr>
        <w:t xml:space="preserve">. </w:t>
      </w:r>
      <w:r w:rsidR="00A35EE5">
        <w:rPr>
          <w:b/>
          <w:noProof/>
        </w:rPr>
        <w:t xml:space="preserve"> </w:t>
      </w:r>
      <w:r w:rsidR="00A35EE5">
        <w:rPr>
          <w:noProof/>
        </w:rPr>
        <w:t xml:space="preserve">Fragment dokumentacji projektu z widocznym po lewej stronie panelem nawigacyjnym, umożliwiającym przemieszczanie się pomiędzy opisami </w:t>
      </w:r>
      <w:r w:rsidR="003F7AF4">
        <w:rPr>
          <w:noProof/>
        </w:rPr>
        <w:t>wszystkich</w:t>
      </w:r>
      <w:r w:rsidR="00A35EE5">
        <w:rPr>
          <w:noProof/>
        </w:rPr>
        <w:t xml:space="preserve"> funkcji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70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proofErr w:type="spellStart"/>
      <w:r w:rsidR="00402FBC">
        <w:rPr>
          <w:i/>
        </w:rPr>
        <w:t>Joblib</w:t>
      </w:r>
      <w:proofErr w:type="spellEnd"/>
      <w:r w:rsidR="00402FBC">
        <w:t xml:space="preserve"> </w:t>
      </w:r>
      <w:sdt>
        <w:sdtPr>
          <w:id w:val="1406107845"/>
          <w:citation/>
        </w:sdtPr>
        <w:sdtContent>
          <w:r w:rsidR="00402FBC">
            <w:fldChar w:fldCharType="begin"/>
          </w:r>
          <w:r w:rsidR="00402FBC">
            <w:instrText xml:space="preserve"> CITATION Dok2218 \l 1045 </w:instrText>
          </w:r>
          <w:r w:rsidR="00402FBC">
            <w:fldChar w:fldCharType="separate"/>
          </w:r>
          <w:r w:rsidR="00402FBC">
            <w:rPr>
              <w:noProof/>
            </w:rPr>
            <w:t>[49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>ek</w:t>
      </w:r>
      <w:r w:rsidR="00402FBC">
        <w:t>s</w:t>
      </w:r>
      <w:r w:rsidR="00402FBC">
        <w:t xml:space="preserve">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bnym repozytorium </w:t>
      </w:r>
      <w:sdt>
        <w:sdtPr>
          <w:id w:val="-252129913"/>
          <w:citation/>
        </w:sdtPr>
        <w:sdtContent>
          <w:r w:rsidR="000F679E">
            <w:fldChar w:fldCharType="begin"/>
          </w:r>
          <w:r w:rsidR="000F679E">
            <w:instrText xml:space="preserve"> CITATION Rep223 \l 1045 </w:instrText>
          </w:r>
          <w:r w:rsidR="000F679E">
            <w:fldChar w:fldCharType="separate"/>
          </w:r>
          <w:r w:rsidR="009B001D">
            <w:rPr>
              <w:noProof/>
            </w:rPr>
            <w:t>[50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6F7395">
        <w:fldChar w:fldCharType="begin"/>
      </w:r>
      <w:r w:rsidR="006F7395">
        <w:instrText xml:space="preserve"> REF _Ref92691271 \h </w:instrText>
      </w:r>
      <w:r w:rsidR="006F7395">
        <w:fldChar w:fldCharType="separate"/>
      </w:r>
      <w:r w:rsidR="006F7395">
        <w:t xml:space="preserve">Rysunku </w:t>
      </w:r>
      <w:r w:rsidR="006F7395">
        <w:rPr>
          <w:noProof/>
        </w:rPr>
        <w:t>3</w:t>
      </w:r>
      <w:r w:rsidR="006F7395">
        <w:t>.</w:t>
      </w:r>
      <w:r w:rsidR="006F7395">
        <w:rPr>
          <w:noProof/>
        </w:rPr>
        <w:t>20</w:t>
      </w:r>
      <w:r w:rsidR="006F7395">
        <w:fldChar w:fldCharType="end"/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proofErr w:type="spellStart"/>
      <w:r w:rsidR="000F679E" w:rsidRPr="00C242B2">
        <w:rPr>
          <w:i/>
        </w:rPr>
        <w:t>Dash</w:t>
      </w:r>
      <w:proofErr w:type="spellEnd"/>
      <w:r w:rsidR="000F679E">
        <w:t xml:space="preserve"> </w:t>
      </w:r>
      <w:sdt>
        <w:sdtPr>
          <w:id w:val="-130011492"/>
          <w:citation/>
        </w:sdtPr>
        <w:sdtContent>
          <w:r w:rsidR="000F679E">
            <w:fldChar w:fldCharType="begin"/>
          </w:r>
          <w:r w:rsidR="000F679E">
            <w:instrText xml:space="preserve"> CITATION Dok2220 \l 1045 </w:instrText>
          </w:r>
          <w:r w:rsidR="000F679E">
            <w:fldChar w:fldCharType="separate"/>
          </w:r>
          <w:r w:rsidR="009B001D">
            <w:rPr>
              <w:noProof/>
            </w:rPr>
            <w:t>[51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</w:t>
      </w:r>
      <w:proofErr w:type="spellStart"/>
      <w:r w:rsidR="00F5175A">
        <w:t>Python</w:t>
      </w:r>
      <w:proofErr w:type="spellEnd"/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r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</w:t>
      </w:r>
      <w:r w:rsidR="000F679E" w:rsidRPr="00C242B2">
        <w:rPr>
          <w:i/>
        </w:rPr>
        <w:t>roku</w:t>
      </w:r>
      <w:r w:rsidR="000F679E">
        <w:t xml:space="preserve"> </w:t>
      </w:r>
      <w:sdt>
        <w:sdtPr>
          <w:id w:val="2126734444"/>
          <w:citation/>
        </w:sdtPr>
        <w:sdtContent>
          <w:r w:rsidR="000F679E">
            <w:fldChar w:fldCharType="begin"/>
          </w:r>
          <w:r w:rsidR="000F679E">
            <w:instrText xml:space="preserve"> CITATION Dok2219 \l 1045 </w:instrText>
          </w:r>
          <w:r w:rsidR="000F679E">
            <w:fldChar w:fldCharType="separate"/>
          </w:r>
          <w:r w:rsidR="009B001D">
            <w:rPr>
              <w:noProof/>
            </w:rPr>
            <w:t>[52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53781B59" wp14:editId="41BE0B62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6F7395">
      <w:pPr>
        <w:pStyle w:val="Legenda"/>
      </w:pPr>
      <w:bookmarkStart w:id="75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Pr="006F7395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Pr="006F7395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75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</w:t>
      </w:r>
      <w:proofErr w:type="spellStart"/>
      <w:r w:rsidR="006F7395">
        <w:rPr>
          <w:i/>
        </w:rPr>
        <w:t>joblib</w:t>
      </w:r>
      <w:proofErr w:type="spellEnd"/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76" w:name="_Toc92477754"/>
      <w:bookmarkEnd w:id="64"/>
      <w:bookmarkEnd w:id="65"/>
      <w:bookmarkEnd w:id="66"/>
      <w:r w:rsidRPr="00507235">
        <w:lastRenderedPageBreak/>
        <w:t>Rezultaty</w:t>
      </w:r>
      <w:bookmarkEnd w:id="76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77" w:name="_Toc92477755"/>
      <w:r w:rsidRPr="00507235">
        <w:t>Testy jednostkowe</w:t>
      </w:r>
      <w:r w:rsidR="00146B4F">
        <w:t xml:space="preserve"> funkcji</w:t>
      </w:r>
      <w:bookmarkEnd w:id="77"/>
    </w:p>
    <w:p w:rsidR="005B167D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proofErr w:type="spellStart"/>
      <w:r w:rsidR="00015309" w:rsidRPr="00342EFD">
        <w:rPr>
          <w:i/>
        </w:rPr>
        <w:t>unittest</w:t>
      </w:r>
      <w:proofErr w:type="spellEnd"/>
      <w:r w:rsidR="00015309">
        <w:t xml:space="preserve"> </w:t>
      </w:r>
      <w:sdt>
        <w:sdtPr>
          <w:id w:val="-1139648897"/>
          <w:citation/>
        </w:sdtPr>
        <w:sdtContent>
          <w:r w:rsidR="00015309">
            <w:fldChar w:fldCharType="begin"/>
          </w:r>
          <w:r w:rsidR="00015309">
            <w:instrText xml:space="preserve"> CITATION Dok2221 \l 1045 </w:instrText>
          </w:r>
          <w:r w:rsidR="00015309">
            <w:fldChar w:fldCharType="separate"/>
          </w:r>
          <w:r w:rsidR="009B001D">
            <w:rPr>
              <w:noProof/>
            </w:rPr>
            <w:t>[53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</w:t>
      </w:r>
      <w:r w:rsidR="00D17FAF">
        <w:t xml:space="preserve"> zaimplementowan</w:t>
      </w:r>
      <w:r w:rsidR="00D17FAF">
        <w:t>ych</w:t>
      </w:r>
      <w:r w:rsidR="00D17FAF">
        <w:t xml:space="preserve"> funkcj</w:t>
      </w:r>
      <w:r w:rsidR="00F75ECD">
        <w:t>i</w:t>
      </w:r>
      <w:r w:rsidR="00D17FAF">
        <w:t xml:space="preserve"> odpowiadając</w:t>
      </w:r>
      <w:r w:rsidR="00D17FAF">
        <w:t>ych</w:t>
      </w:r>
      <w:r w:rsidR="00D17FAF">
        <w:t xml:space="preserve"> za prz</w:t>
      </w:r>
      <w:r w:rsidR="00D17FAF">
        <w:t>e</w:t>
      </w:r>
      <w:r w:rsidR="00D17FAF">
        <w:t>twarzanie zbioru danych</w:t>
      </w:r>
      <w:r w:rsidR="00D17FAF">
        <w:t xml:space="preserve"> (Rozdział 3.2). Wykorzystano także</w:t>
      </w:r>
      <w:r>
        <w:t xml:space="preserve"> mechanizm ciągłej integr</w:t>
      </w:r>
      <w:r>
        <w:t>a</w:t>
      </w:r>
      <w:r>
        <w:t xml:space="preserve">cji (ang. </w:t>
      </w:r>
      <w:proofErr w:type="spellStart"/>
      <w:r w:rsidR="00AF1697" w:rsidRPr="00AF1697">
        <w:rPr>
          <w:i/>
        </w:rPr>
        <w:t>Continuous</w:t>
      </w:r>
      <w:proofErr w:type="spellEnd"/>
      <w:r>
        <w:rPr>
          <w:i/>
        </w:rPr>
        <w:t xml:space="preserve"> Integration</w:t>
      </w:r>
      <w:r w:rsidRPr="00342EFD">
        <w:t>,</w:t>
      </w:r>
      <w:r>
        <w:rPr>
          <w:i/>
        </w:rPr>
        <w:t xml:space="preserve"> 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 xml:space="preserve">nych GitHub </w:t>
      </w:r>
      <w:proofErr w:type="spellStart"/>
      <w:r w:rsidR="00F22C24">
        <w:t>Actions</w:t>
      </w:r>
      <w:proofErr w:type="spellEnd"/>
      <w:r w:rsidR="00366C5D">
        <w:t xml:space="preserve">, które korzystając z zamieszczonego w katalogu </w:t>
      </w:r>
      <w:proofErr w:type="spellStart"/>
      <w:r w:rsidR="00366C5D">
        <w:rPr>
          <w:i/>
        </w:rPr>
        <w:t>workflows</w:t>
      </w:r>
      <w:proofErr w:type="spellEnd"/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>Rezultaty prz</w:t>
      </w:r>
      <w:r w:rsidR="00366C5D">
        <w:t>y</w:t>
      </w:r>
      <w:r w:rsidR="00366C5D">
        <w:t xml:space="preserve">kładowej weryfikacji przedstawiono na </w:t>
      </w:r>
      <w:bookmarkStart w:id="78" w:name="_Toc87831808"/>
      <w:bookmarkStart w:id="79" w:name="_Toc88414982"/>
      <w:bookmarkStart w:id="80" w:name="_Toc87830222"/>
      <w:r w:rsidR="005B167D">
        <w:fldChar w:fldCharType="begin"/>
      </w:r>
      <w:r w:rsidR="005B167D">
        <w:instrText xml:space="preserve"> REF _Ref92690806 \h </w:instrText>
      </w:r>
      <w:r w:rsidR="005B167D">
        <w:fldChar w:fldCharType="separate"/>
      </w:r>
      <w:r w:rsidR="005B167D">
        <w:t>Rysunk</w:t>
      </w:r>
      <w:r w:rsidR="00366C5D">
        <w:t>u</w:t>
      </w:r>
      <w:r w:rsidR="005B167D">
        <w:t xml:space="preserve"> </w:t>
      </w:r>
      <w:r w:rsidR="005B167D">
        <w:rPr>
          <w:noProof/>
        </w:rPr>
        <w:t>4</w:t>
      </w:r>
      <w:r w:rsidR="005B167D">
        <w:t>.</w:t>
      </w:r>
      <w:r w:rsidR="005B167D">
        <w:rPr>
          <w:noProof/>
        </w:rPr>
        <w:t>1</w:t>
      </w:r>
      <w:r w:rsidR="005B167D">
        <w:fldChar w:fldCharType="end"/>
      </w:r>
      <w:r w:rsidR="00366C5D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28F4AE7A" wp14:editId="4DD644C1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102B56">
      <w:pPr>
        <w:pStyle w:val="Legenda"/>
      </w:pPr>
      <w:bookmarkStart w:id="81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38187C" w:rsidRPr="00102B56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38187C" w:rsidRPr="00102B56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81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przeprowadzonej przez GitHub Actions </w:t>
      </w:r>
      <w:r w:rsidR="00102B56">
        <w:rPr>
          <w:noProof/>
        </w:rPr>
        <w:t>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82" w:name="_Toc92477756"/>
      <w:bookmarkEnd w:id="78"/>
      <w:bookmarkEnd w:id="79"/>
      <w:bookmarkEnd w:id="80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82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83" w:name="_Toc92477757"/>
      <w:r>
        <w:t>Zastosowane metryki</w:t>
      </w:r>
      <w:bookmarkEnd w:id="83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 3.3</w:t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scikit-learn </w:t>
      </w:r>
      <w:sdt>
        <w:sdtPr>
          <w:id w:val="1657642383"/>
          <w:citation/>
        </w:sdtPr>
        <w:sdtContent>
          <w:r w:rsidR="005504DE">
            <w:fldChar w:fldCharType="begin"/>
          </w:r>
          <w:r w:rsidR="005504DE">
            <w:instrText xml:space="preserve"> CITATION Dok227 \l 1045 </w:instrText>
          </w:r>
          <w:r w:rsidR="005504DE">
            <w:fldChar w:fldCharType="separate"/>
          </w:r>
          <w:r w:rsidR="009B001D">
            <w:rPr>
              <w:noProof/>
            </w:rPr>
            <w:t>[54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9B001D">
            <w:rPr>
              <w:noProof/>
            </w:rPr>
            <w:t>[55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Content>
          <w:r w:rsidR="00DA5B4F">
            <w:fldChar w:fldCharType="begin"/>
          </w:r>
          <w:r w:rsidR="00DA5B4F">
            <w:instrText xml:space="preserve"> CITATION Dok227 \l 1045 </w:instrText>
          </w:r>
          <w:r w:rsidR="00DA5B4F">
            <w:fldChar w:fldCharType="separate"/>
          </w:r>
          <w:r w:rsidR="009B001D">
            <w:rPr>
              <w:noProof/>
            </w:rPr>
            <w:t>[54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Content>
          <w:r w:rsidR="00C864B3">
            <w:fldChar w:fldCharType="begin"/>
          </w:r>
          <w:r w:rsidR="00C864B3">
            <w:instrText xml:space="preserve"> CITATION Dok227 \l 1045 </w:instrText>
          </w:r>
          <w:r w:rsidR="00C864B3">
            <w:fldChar w:fldCharType="separate"/>
          </w:r>
          <w:r w:rsidR="009B001D">
            <w:rPr>
              <w:noProof/>
            </w:rPr>
            <w:t>[54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015309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Content>
          <w:r w:rsidR="00BB40E6">
            <w:fldChar w:fldCharType="begin"/>
          </w:r>
          <w:r w:rsidR="00BB40E6">
            <w:instrText xml:space="preserve"> CITATION Dok227 \l 1045 </w:instrText>
          </w:r>
          <w:r w:rsidR="00BB40E6">
            <w:fldChar w:fldCharType="separate"/>
          </w:r>
          <w:r w:rsidR="009B001D">
            <w:rPr>
              <w:noProof/>
            </w:rPr>
            <w:t>[54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015309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Content>
          <w:r w:rsidR="00D1115F">
            <w:fldChar w:fldCharType="begin"/>
          </w:r>
          <w:r w:rsidR="00D1115F">
            <w:instrText xml:space="preserve"> CITATION Dok227 \l 1045 </w:instrText>
          </w:r>
          <w:r w:rsidR="00D1115F">
            <w:fldChar w:fldCharType="separate"/>
          </w:r>
          <w:r w:rsidR="009B001D">
            <w:rPr>
              <w:noProof/>
            </w:rPr>
            <w:t>[54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 xml:space="preserve">True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R</w:t>
      </w:r>
      <w:r w:rsidR="00E11B8C">
        <w:rPr>
          <w:i/>
        </w:rPr>
        <w:t>a</w:t>
      </w:r>
      <w:r w:rsidR="00E11B8C">
        <w:rPr>
          <w:i/>
        </w:rPr>
        <w:t>te</w:t>
      </w:r>
      <w:proofErr w:type="spellEnd"/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proofErr w:type="spellStart"/>
      <w:r w:rsidR="00E11B8C">
        <w:rPr>
          <w:i/>
        </w:rPr>
        <w:t>Fals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 w:rsidRPr="00E11B8C">
        <w:t>Rate</w:t>
      </w:r>
      <w:proofErr w:type="spellEnd"/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 xml:space="preserve">wie pozytywnych </w:t>
      </w:r>
      <w:r w:rsidR="00A36CB0">
        <w:t>do ws</w:t>
      </w:r>
      <w:r w:rsidR="00BA05A4">
        <w:t>zystkich negatywnych przypadków</w:t>
      </w:r>
      <w:r w:rsidR="004726E0">
        <w:t xml:space="preserve">. Jeżeli konieczne jest ocenienie jakości klasyfikacji za pomocą jednej metryki, pole pod tą krzywą jest jedną z najlepszych możliwo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9B001D">
            <w:rPr>
              <w:noProof/>
            </w:rPr>
            <w:t>[55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8A7356">
        <w:fldChar w:fldCharType="begin"/>
      </w:r>
      <w:r w:rsidR="008A7356">
        <w:instrText xml:space="preserve"> REF _Ref92690989 \h </w:instrText>
      </w:r>
      <w:r w:rsidR="008A7356">
        <w:fldChar w:fldCharType="separate"/>
      </w:r>
      <w:r w:rsidR="008A7356">
        <w:t xml:space="preserve">Rysunku </w:t>
      </w:r>
      <w:r w:rsidR="008A7356">
        <w:rPr>
          <w:noProof/>
        </w:rPr>
        <w:t>4</w:t>
      </w:r>
      <w:r w:rsidR="008A7356">
        <w:t>.</w:t>
      </w:r>
      <w:r w:rsidR="008A7356">
        <w:rPr>
          <w:noProof/>
        </w:rPr>
        <w:t>2</w:t>
      </w:r>
      <w:r w:rsidR="008A7356">
        <w:fldChar w:fldCharType="end"/>
      </w:r>
      <w:r w:rsidR="008A7356">
        <w:t xml:space="preserve"> przedsta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84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38187C" w:rsidRPr="00E15335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38187C" w:rsidRPr="00E15335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84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>
      <w:pPr>
        <w:spacing w:line="240" w:lineRule="auto"/>
        <w:contextualSpacing w:val="0"/>
        <w:jc w:val="left"/>
      </w:pPr>
    </w:p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85" w:name="_Toc92477758"/>
      <w:r>
        <w:t>Naiwny klasyfikator bayesowski</w:t>
      </w:r>
      <w:bookmarkEnd w:id="85"/>
    </w:p>
    <w:p w:rsidR="00BC4A6F" w:rsidRDefault="00BC4A6F" w:rsidP="00BC4A6F">
      <w:pPr>
        <w:pStyle w:val="Legenda"/>
        <w:keepNext/>
      </w:pPr>
      <w:bookmarkStart w:id="86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86"/>
      <w:r w:rsidRPr="00BC4A6F">
        <w:rPr>
          <w:b/>
        </w:rPr>
        <w:t>.</w:t>
      </w:r>
      <w:r w:rsidRPr="00BC4A6F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unigramy)</w:t>
      </w:r>
      <w:r w:rsidR="0034096A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95559D" w:rsidRDefault="0095559D" w:rsidP="0095559D"/>
    <w:p w:rsidR="00A02ABB" w:rsidRDefault="002C58F0" w:rsidP="00A02ABB">
      <w:pPr>
        <w:pStyle w:val="Legenda"/>
        <w:keepNext/>
      </w:pPr>
      <w:bookmarkStart w:id="87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87"/>
      <w:r w:rsidRPr="002C58F0">
        <w:rPr>
          <w:b/>
        </w:rPr>
        <w:t>.</w:t>
      </w:r>
      <w:r w:rsidRPr="002C58F0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bigramy)</w:t>
      </w:r>
      <w:r w:rsidR="00A02ABB" w:rsidRPr="00A02ABB">
        <w:t xml:space="preserve"> </w:t>
      </w:r>
    </w:p>
    <w:p w:rsidR="002C58F0" w:rsidRDefault="00A02ABB" w:rsidP="002C58F0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13108A" w:rsidRDefault="0013108A" w:rsidP="0013108A"/>
    <w:p w:rsidR="00C253CF" w:rsidRDefault="00C253CF" w:rsidP="0013108A">
      <w:r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Pr="00C253CF">
        <w:t xml:space="preserve">Tabela </w:t>
      </w:r>
      <w:r w:rsidRPr="00C253CF">
        <w:rPr>
          <w:noProof/>
        </w:rPr>
        <w:t>4</w:t>
      </w:r>
      <w:r w:rsidRPr="00C253CF">
        <w:t>.</w:t>
      </w:r>
      <w:r w:rsidRPr="00C253CF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r>
        <w:t>d</w:t>
      </w:r>
      <w:r>
        <w:t>ności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lastRenderedPageBreak/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C253CF" w:rsidRPr="00C253CF">
        <w:t xml:space="preserve">Tabela </w:t>
      </w:r>
      <w:r w:rsidR="00C253CF" w:rsidRPr="00C253CF">
        <w:rPr>
          <w:noProof/>
        </w:rPr>
        <w:t>4</w:t>
      </w:r>
      <w:r w:rsidR="00C253CF" w:rsidRPr="00C253CF">
        <w:t>.</w:t>
      </w:r>
      <w:r w:rsidR="00C253CF" w:rsidRPr="00C253CF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,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 10 tysięcy, 30 tysięcy i 100000 tysię</w:t>
      </w:r>
      <w:r w:rsidR="00696C1D">
        <w:t>cy, najwię</w:t>
      </w:r>
      <w:r w:rsidR="00696C1D">
        <w:t>k</w:t>
      </w:r>
      <w:r w:rsidR="00696C1D">
        <w:t>szą dokładność przy ograniczeniu do 3, 10 i 30 tysięcy, a największe pole pod krzywą ROC przy ograniczeniu do 10 ty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 xml:space="preserve">czeniu liczby cech do 10000 w przestrzeni opartej o unigramy. </w:t>
      </w:r>
      <w:r w:rsidR="00093B8F">
        <w:t>Dodatkowa analiza bigramów nie poprawiła jakoś</w:t>
      </w:r>
      <w:r w:rsidR="0086084D">
        <w:t>ci klasyfikacji, zmniejszając wartość pola pod krzywą ROC o ok. 17%.</w:t>
      </w:r>
    </w:p>
    <w:p w:rsidR="005B167D" w:rsidRDefault="005B167D" w:rsidP="00037502">
      <w:pPr>
        <w:rPr>
          <w:rFonts w:asciiTheme="minorHAnsi" w:eastAsiaTheme="majorEastAsia" w:hAnsiTheme="minorHAnsi" w:cstheme="majorBidi"/>
          <w:b/>
          <w:bCs/>
          <w:sz w:val="28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88" w:name="_Toc92477759"/>
      <w:r>
        <w:t>Liniowa maszyna wektorów nośnych</w:t>
      </w:r>
      <w:bookmarkEnd w:id="88"/>
    </w:p>
    <w:p w:rsidR="006F7593" w:rsidRDefault="006F7593" w:rsidP="006F7593">
      <w:pPr>
        <w:pStyle w:val="Legenda"/>
        <w:keepNext/>
      </w:pPr>
      <w:bookmarkStart w:id="89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89"/>
      <w:r w:rsidRPr="006F759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LSVM </w:t>
      </w:r>
      <w:r>
        <w:t>przeprowadzonej na zbiorze testowym (un</w:t>
      </w:r>
      <w:r>
        <w:t>i</w:t>
      </w:r>
      <w:r>
        <w:t>gra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577868" w:rsidRDefault="00577868" w:rsidP="00C253CF"/>
    <w:p w:rsidR="006F7593" w:rsidRDefault="006F7593" w:rsidP="006F7593">
      <w:pPr>
        <w:pStyle w:val="Legenda"/>
        <w:keepNext/>
      </w:pPr>
      <w:bookmarkStart w:id="90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90"/>
      <w:r w:rsidRPr="006F7593">
        <w:rPr>
          <w:b/>
        </w:rPr>
        <w:t xml:space="preserve">. </w:t>
      </w:r>
      <w:r>
        <w:t xml:space="preserve">Rezultaty ewaluacji klasyfikacji </w:t>
      </w:r>
      <w:r w:rsidR="0034096A">
        <w:t xml:space="preserve">algorytmem LVSM </w:t>
      </w:r>
      <w:r>
        <w:t>przeprowadzonej na zbiorze testowym (bigr</w:t>
      </w:r>
      <w:r>
        <w:t>a</w:t>
      </w:r>
      <w:r>
        <w:t>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3</w:t>
      </w:r>
      <w:r w:rsidRPr="00531ACA">
        <w:fldChar w:fldCharType="end"/>
      </w:r>
      <w:r w:rsidRPr="00531ACA">
        <w:t xml:space="preserve">)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4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 osiągnięto przy ograniczeniu liczby cech do 10 tysięcy i 30 tysięcy, a największą dokładność i pole pod krzywą ROC przy ograniczeniu do 10 tysięcy.</w:t>
      </w:r>
    </w:p>
    <w:p w:rsidR="00037502" w:rsidRDefault="00397DCA" w:rsidP="009F35B8">
      <w:pPr>
        <w:rPr>
          <w:rFonts w:asciiTheme="minorHAnsi" w:eastAsiaTheme="majorEastAsia" w:hAnsiTheme="minorHAnsi" w:cstheme="majorBidi"/>
          <w:b/>
          <w:bCs/>
          <w:sz w:val="28"/>
        </w:rPr>
      </w:pPr>
      <w:r>
        <w:t>Ogółem dla maszyny wektorów nośnych najlepsze rezultaty uzyskano przy ograniczeniu lic</w:t>
      </w:r>
      <w:r>
        <w:t>z</w:t>
      </w:r>
      <w:r>
        <w:t>by cech do 10000 w przestrzeni opartej o unigramy. Dodatkowa analiza bigramów nie popr</w:t>
      </w:r>
      <w:r>
        <w:t>a</w:t>
      </w:r>
      <w:r>
        <w:t>wiła jakości klasyfikacji, zmniejszając wartość pola pod krzywą ROC o ok. 7%.</w:t>
      </w:r>
      <w:r w:rsidR="00037502"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91" w:name="_Toc92477760"/>
      <w:r>
        <w:lastRenderedPageBreak/>
        <w:t>Las losowy</w:t>
      </w:r>
      <w:bookmarkEnd w:id="91"/>
    </w:p>
    <w:p w:rsidR="00A02ABB" w:rsidRDefault="00A85533" w:rsidP="00A02ABB">
      <w:pPr>
        <w:pStyle w:val="Legenda"/>
        <w:keepNext/>
      </w:pPr>
      <w:bookmarkStart w:id="92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92"/>
      <w:r w:rsidRPr="006F7593">
        <w:rPr>
          <w:b/>
        </w:rPr>
        <w:t>.</w:t>
      </w:r>
      <w:r w:rsidRPr="006F7593">
        <w:t xml:space="preserve"> </w:t>
      </w:r>
      <w:r>
        <w:t>Rezultaty ewaluacji klasyfikacji przeprowadzonej</w:t>
      </w:r>
      <w:r w:rsidR="0034096A">
        <w:t xml:space="preserve"> algorytmem RF</w:t>
      </w:r>
      <w:r>
        <w:t xml:space="preserve"> na zbiorze testowym (un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824BF3" w:rsidRDefault="00824BF3"/>
    <w:p w:rsidR="00A02ABB" w:rsidRDefault="00A85533" w:rsidP="00A02ABB">
      <w:pPr>
        <w:pStyle w:val="Legenda"/>
        <w:keepNext/>
      </w:pPr>
      <w:bookmarkStart w:id="93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93"/>
      <w:r w:rsidRPr="00A8553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RF </w:t>
      </w:r>
      <w:r>
        <w:t>przeprowadzonej na zbiorze testowym (b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5</w:t>
      </w:r>
      <w:r w:rsidRPr="00531ACA">
        <w:fldChar w:fldCharType="end"/>
      </w:r>
      <w:r w:rsidRPr="00531ACA">
        <w:t xml:space="preserve">)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Pr="00531ACA">
        <w:t xml:space="preserve"> dokładności </w:t>
      </w:r>
      <w:r w:rsidR="00D12B7F">
        <w:t>przy</w:t>
      </w:r>
      <w:r w:rsidR="00D12B7F">
        <w:t>j</w:t>
      </w:r>
      <w:r w:rsidR="00D12B7F">
        <w:t xml:space="preserve">mowała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</w:t>
      </w:r>
      <w:r w:rsidRPr="00531ACA">
        <w:t>a</w:t>
      </w:r>
      <w:r w:rsidRPr="00531ACA">
        <w:t xml:space="preserve">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6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 xml:space="preserve">ność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 przy domyślnej liczby cech w prz</w:t>
      </w:r>
      <w:r>
        <w:t>e</w:t>
      </w:r>
      <w:r>
        <w:t>strzeni opartej o bigramy</w:t>
      </w:r>
      <w:r w:rsidR="00114F3C">
        <w:t>. Dodatkowa analiza bigramów nieznacznie poprawiła jakości klas</w:t>
      </w:r>
      <w:r w:rsidR="00114F3C">
        <w:t>y</w:t>
      </w:r>
      <w:r w:rsidR="00114F3C">
        <w:t>fikacji, zwiększając wartość pola pod krzywą ROC o ok. 3%.</w:t>
      </w:r>
    </w:p>
    <w:p w:rsidR="00AD1C42" w:rsidRDefault="00AD1C42">
      <w:pPr>
        <w:spacing w:line="240" w:lineRule="auto"/>
        <w:contextualSpacing w:val="0"/>
        <w:jc w:val="left"/>
      </w:pPr>
      <w:bookmarkStart w:id="94" w:name="_Toc87830225"/>
      <w:bookmarkStart w:id="95" w:name="_Toc87831814"/>
      <w:bookmarkStart w:id="96" w:name="_Toc88414988"/>
    </w:p>
    <w:p w:rsidR="00037502" w:rsidRDefault="00037502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97" w:name="_Toc92477761"/>
      <w:r>
        <w:lastRenderedPageBreak/>
        <w:t>Aplikacja webowa</w:t>
      </w:r>
      <w:bookmarkEnd w:id="97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Content>
          <w:r w:rsidR="00B8177C">
            <w:fldChar w:fldCharType="begin"/>
          </w:r>
          <w:r w:rsidR="00B8177C">
            <w:instrText xml:space="preserve"> CITATION Apl22 \l 1045 </w:instrText>
          </w:r>
          <w:r w:rsidR="00B8177C">
            <w:fldChar w:fldCharType="separate"/>
          </w:r>
          <w:r w:rsidR="009B001D">
            <w:rPr>
              <w:noProof/>
            </w:rPr>
            <w:t>[56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>, a następnie przyciśni</w:t>
      </w:r>
      <w:r>
        <w:t>ę</w:t>
      </w:r>
      <w:r>
        <w:t xml:space="preserve">cie </w:t>
      </w:r>
      <w:r w:rsidR="001905B1">
        <w:t>obiektu</w:t>
      </w:r>
      <w:r w:rsidR="00B8177C">
        <w:t xml:space="preserve"> rozpoczynającego proces</w:t>
      </w:r>
      <w:r>
        <w:t>.</w:t>
      </w:r>
      <w:r w:rsidR="006A4BF3">
        <w:t xml:space="preserve"> Elementy te przedstawiono na </w:t>
      </w:r>
      <w:r w:rsidR="006A4BF3">
        <w:fldChar w:fldCharType="begin"/>
      </w:r>
      <w:r w:rsidR="006A4BF3">
        <w:instrText xml:space="preserve"> REF _Ref92690950 \h </w:instrText>
      </w:r>
      <w:r w:rsidR="006A4BF3">
        <w:fldChar w:fldCharType="separate"/>
      </w:r>
      <w:r w:rsidR="006A4BF3">
        <w:t xml:space="preserve">Rysunku </w:t>
      </w:r>
      <w:r w:rsidR="006A4BF3">
        <w:rPr>
          <w:noProof/>
        </w:rPr>
        <w:t>4</w:t>
      </w:r>
      <w:r w:rsidR="006A4BF3">
        <w:t>.</w:t>
      </w:r>
      <w:r w:rsidR="006A4BF3">
        <w:rPr>
          <w:noProof/>
        </w:rPr>
        <w:t>3</w:t>
      </w:r>
      <w:r w:rsidR="006A4BF3">
        <w:fldChar w:fldCharType="end"/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3.2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Przeniesienie oczyszczonego tekstu do przestrzeni cech za pomocą</w:t>
      </w:r>
      <w:r w:rsidR="007D641D">
        <w:t xml:space="preserve"> </w:t>
      </w:r>
      <w:r w:rsidR="002E1171">
        <w:t>obiektu wektor</w:t>
      </w:r>
      <w:r w:rsidR="002E1171">
        <w:t>y</w:t>
      </w:r>
      <w:r w:rsidR="002E1171">
        <w:t>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(Rozdział 3.2)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 o</w:t>
      </w:r>
      <w:r>
        <w:t>d</w:t>
      </w:r>
      <w:r>
        <w:t xml:space="preserve">tworzonych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(Rozdział 3.3)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5B167D">
        <w:fldChar w:fldCharType="begin"/>
      </w:r>
      <w:r w:rsidR="005B167D">
        <w:instrText xml:space="preserve"> REF _Ref92690960 \h </w:instrText>
      </w:r>
      <w:r w:rsidR="005B167D">
        <w:fldChar w:fldCharType="separate"/>
      </w:r>
      <w:r w:rsidR="005B167D">
        <w:t>Rysun</w:t>
      </w:r>
      <w:r>
        <w:t>ku</w:t>
      </w:r>
      <w:r w:rsidR="005B167D">
        <w:t xml:space="preserve"> </w:t>
      </w:r>
      <w:r w:rsidR="005B167D">
        <w:rPr>
          <w:noProof/>
        </w:rPr>
        <w:t>4</w:t>
      </w:r>
      <w:r w:rsidR="005B167D">
        <w:t>.</w:t>
      </w:r>
      <w:r w:rsidR="005B167D">
        <w:rPr>
          <w:noProof/>
        </w:rPr>
        <w:t>4</w:t>
      </w:r>
      <w:r w:rsidR="005B167D">
        <w:fldChar w:fldCharType="end"/>
      </w:r>
      <w:r>
        <w:t xml:space="preserve"> i </w:t>
      </w:r>
      <w:r w:rsidR="005B167D">
        <w:fldChar w:fldCharType="begin"/>
      </w:r>
      <w:r w:rsidR="005B167D">
        <w:instrText xml:space="preserve"> REF _Ref92690974 \h </w:instrText>
      </w:r>
      <w:r w:rsidR="005B167D">
        <w:fldChar w:fldCharType="separate"/>
      </w:r>
      <w:r w:rsidR="005B167D">
        <w:rPr>
          <w:noProof/>
        </w:rPr>
        <w:t>4</w:t>
      </w:r>
      <w:r w:rsidR="005B167D">
        <w:t>.</w:t>
      </w:r>
      <w:r w:rsidR="005B167D">
        <w:rPr>
          <w:noProof/>
        </w:rPr>
        <w:t>5</w:t>
      </w:r>
      <w:r w:rsidR="005B167D">
        <w:fldChar w:fldCharType="end"/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2E55259C" wp14:editId="1390A8D1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B434FB">
      <w:pPr>
        <w:pStyle w:val="Legenda"/>
      </w:pPr>
      <w:bookmarkStart w:id="98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38187C" w:rsidRPr="00B434FB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38187C" w:rsidRPr="00B434FB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98"/>
      <w:r w:rsidR="00B434FB">
        <w:rPr>
          <w:b/>
        </w:rPr>
        <w:t xml:space="preserve">. </w:t>
      </w:r>
      <w:r w:rsidR="00B434FB">
        <w:t>Domyślny wygląd aplikacji z widocznym polem do wklejenia treści wiadomości oraz przyciskiem 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2FA916EB" wp14:editId="04E109AB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99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99"/>
      <w:r w:rsidR="00B83A37" w:rsidRPr="009F5544">
        <w:rPr>
          <w:b/>
        </w:rPr>
        <w:t>.</w:t>
      </w:r>
      <w:r w:rsidR="00B83A37">
        <w:t xml:space="preserve"> Rezultat weryfikacji w przypadku fałszywej informacji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483CA5DC" wp14:editId="59B3C05D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00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00"/>
      <w:r w:rsidR="00B83A37" w:rsidRPr="009F5544">
        <w:rPr>
          <w:b/>
        </w:rPr>
        <w:t>.</w:t>
      </w:r>
      <w:r w:rsidR="00B83A37">
        <w:t xml:space="preserve"> Rezultat weryfikacji w przypadku prawdziwej inform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01" w:name="_Toc92477762"/>
      <w:r w:rsidRPr="00507235">
        <w:lastRenderedPageBreak/>
        <w:t>Podsumowanie</w:t>
      </w:r>
      <w:bookmarkEnd w:id="94"/>
      <w:bookmarkEnd w:id="95"/>
      <w:bookmarkEnd w:id="96"/>
      <w:bookmarkEnd w:id="101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 xml:space="preserve">skane przez wszystkie ewaluowane algorytmy dla </w:t>
      </w:r>
      <w:proofErr w:type="spellStart"/>
      <w:r>
        <w:t>uni</w:t>
      </w:r>
      <w:proofErr w:type="spellEnd"/>
      <w:r>
        <w:t xml:space="preserve">- i </w:t>
      </w:r>
      <w:proofErr w:type="spellStart"/>
      <w:r>
        <w:t>bigramowych</w:t>
      </w:r>
      <w:proofErr w:type="spellEnd"/>
      <w:r>
        <w:t xml:space="preserve"> przestrzeni cech (Ro</w:t>
      </w:r>
      <w:r>
        <w:t>z</w:t>
      </w:r>
      <w:r>
        <w:t xml:space="preserve">dział 4.2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BD6A18" w:rsidRDefault="00BD6A18" w:rsidP="00BD6A18">
      <w:pPr>
        <w:pStyle w:val="Legenda"/>
        <w:keepNext/>
      </w:pPr>
      <w:bookmarkStart w:id="102" w:name="_Ref92689063"/>
      <w:bookmarkStart w:id="103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102"/>
      <w:r w:rsidRPr="00BD6A18">
        <w:rPr>
          <w:b/>
        </w:rPr>
        <w:t xml:space="preserve">. </w:t>
      </w:r>
      <w:r>
        <w:t>Rezultaty ewaluacji klasyfikacji przeprowadzonej na zbiorze testowym (unigramy)</w:t>
      </w:r>
      <w:bookmarkEnd w:id="103"/>
      <w:r w:rsidRPr="00A02ABB">
        <w:t xml:space="preserve"> </w:t>
      </w:r>
    </w:p>
    <w:p w:rsidR="00BD6A18" w:rsidRDefault="00BD6A18" w:rsidP="00BD6A1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Default="006A2A58" w:rsidP="006A2A58">
      <w:pPr>
        <w:pStyle w:val="Legenda"/>
        <w:keepNext/>
      </w:pPr>
      <w:bookmarkStart w:id="104" w:name="_Ref92689062"/>
      <w:bookmarkStart w:id="105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2</w:t>
      </w:r>
      <w:r w:rsidRPr="006A2A58">
        <w:rPr>
          <w:b/>
        </w:rPr>
        <w:fldChar w:fldCharType="end"/>
      </w:r>
      <w:bookmarkEnd w:id="104"/>
      <w:r w:rsidRPr="006A2A58">
        <w:rPr>
          <w:b/>
        </w:rPr>
        <w:t>.</w:t>
      </w:r>
      <w:r w:rsidRPr="00BD6A18">
        <w:rPr>
          <w:b/>
        </w:rPr>
        <w:t xml:space="preserve"> </w:t>
      </w:r>
      <w:r>
        <w:t>Rezultaty ewaluacji klasyfikacji przeprowadzonej na zbiorze testowym (bigramy)</w:t>
      </w:r>
      <w:bookmarkEnd w:id="105"/>
      <w:r w:rsidRPr="00A02ABB">
        <w:t xml:space="preserve"> </w:t>
      </w:r>
    </w:p>
    <w:p w:rsidR="006A2A58" w:rsidRDefault="006A2A58" w:rsidP="006A2A5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9322DB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Pr="001B58DF">
        <w:t xml:space="preserve">Tabela </w:t>
      </w:r>
      <w:r w:rsidRPr="001B58DF">
        <w:rPr>
          <w:noProof/>
        </w:rPr>
        <w:t>5</w:t>
      </w:r>
      <w:r w:rsidRPr="001B58DF">
        <w:t>.</w:t>
      </w:r>
      <w:r w:rsidRPr="001B58DF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VS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Pr="001B58DF">
        <w:t xml:space="preserve">Tabela </w:t>
      </w:r>
      <w:r w:rsidRPr="001B58DF">
        <w:rPr>
          <w:noProof/>
        </w:rPr>
        <w:t>5</w:t>
      </w:r>
      <w:r w:rsidRPr="001B58DF">
        <w:t>.</w:t>
      </w:r>
      <w:r w:rsidRPr="001B58DF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VS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atora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 xml:space="preserve">Ogółem najlepsze rezultaty uzyskano przy zastosowaniu ograniczonej do 10 tysięcy cech przestrzeni unigramów i algorytmu LVS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ci oraz pola pod krzywą ROC wyniosły kolejno 95%, 94% i 0,94.</w:t>
      </w:r>
    </w:p>
    <w:p w:rsidR="005D5E0B" w:rsidRDefault="005D5E0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106" w:name="_Toc87830228"/>
      <w:bookmarkStart w:id="107" w:name="_Toc87831817"/>
      <w:bookmarkStart w:id="108" w:name="_Toc88414991"/>
      <w:bookmarkStart w:id="109" w:name="_Toc92477765"/>
      <w:r>
        <w:br w:type="page"/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r>
        <w:lastRenderedPageBreak/>
        <w:t>Wnioski</w:t>
      </w:r>
    </w:p>
    <w:p w:rsidR="00A56101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 xml:space="preserve">Zaproponowany sposób </w:t>
      </w:r>
    </w:p>
    <w:p w:rsidR="00CE4008" w:rsidRPr="00CE4008" w:rsidRDefault="00610154" w:rsidP="00CE4008">
      <w:r>
        <w:t>Stworzone oprogram</w:t>
      </w:r>
      <w:r>
        <w:t>o</w:t>
      </w:r>
      <w:r>
        <w:t xml:space="preserve">wanie </w:t>
      </w:r>
      <w:r w:rsidR="00625EEC">
        <w:t xml:space="preserve">rozpoznaje tzw. „fake newsy” dotyczące </w:t>
      </w:r>
      <w:proofErr w:type="spellStart"/>
      <w:r w:rsidR="00625EEC">
        <w:t>koronawirusa</w:t>
      </w:r>
      <w:proofErr w:type="spellEnd"/>
      <w:r w:rsidR="00625EEC">
        <w:t>, poprzez aplikację umożliwiaj</w:t>
      </w:r>
      <w:r w:rsidR="00625EEC">
        <w:t>ą</w:t>
      </w:r>
      <w:r w:rsidR="00625EEC">
        <w:t>cą użytkownikowi zweryfikowanie wybranej wiadomości.</w:t>
      </w:r>
      <w:bookmarkStart w:id="110" w:name="_GoBack"/>
      <w:bookmarkEnd w:id="110"/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r w:rsidRPr="00507235">
        <w:t>Kierunki dalszego rozwoju</w:t>
      </w:r>
      <w:bookmarkEnd w:id="106"/>
      <w:bookmarkEnd w:id="107"/>
      <w:bookmarkEnd w:id="108"/>
      <w:bookmarkEnd w:id="109"/>
    </w:p>
    <w:p w:rsidR="00625EEC" w:rsidRDefault="00625EEC" w:rsidP="00625EEC">
      <w:r>
        <w:tab/>
        <w:t>W zaproponowanym sposobie pobierania wiadomości stanowiących tzw. „fake ne</w:t>
      </w:r>
      <w:r>
        <w:t>w</w:t>
      </w:r>
      <w:r>
        <w:t xml:space="preserve">sy” za pomocą oprogramowania rozpoznającego znaki </w:t>
      </w:r>
    </w:p>
    <w:p w:rsidR="0012528A" w:rsidRDefault="0012528A" w:rsidP="00625EEC"/>
    <w:p w:rsidR="0012528A" w:rsidRPr="00625EEC" w:rsidRDefault="0012528A" w:rsidP="00625EEC">
      <w:r>
        <w:t>są kilkaset, tamte są pod tysiąc, słabo, wada, pobieranie danych z więcej niż jednego portalu, CNN, metody ekstrakcji i selekcji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11" w:name="_Toc9247776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11"/>
        </w:p>
        <w:sdt>
          <w:sdtPr>
            <w:id w:val="111145805"/>
            <w:bibliography/>
          </w:sdtPr>
          <w:sdtContent>
            <w:p w:rsidR="009B001D" w:rsidRDefault="004C2277" w:rsidP="009B001D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9B001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55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56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XGBoost. [Online]. [dostęp: 5 styczeń 2022]. </w:t>
                    </w:r>
                    <w:hyperlink r:id="rId57" w:history="1">
                      <w:r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In International Conference on Engineering and Technology (ICET); 2017. p. 1-6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Cavnar WB, Trenkle JM. N-gram-based text categorization. In Proceedings of SDAIR-94, 3rd annual symposium on document analysis and information retrieval; 1994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: 5 styczeń 2022]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Beautiful Soup. [Online]. [dostęp: 5 styczeń 2022]. </w:t>
                    </w:r>
                    <w:hyperlink r:id="rId58" w:history="1">
                      <w:r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1 z portalu FakeHunter. [Online]. [dostęp: 3 styczeń 2022]. </w:t>
                    </w:r>
                    <w:hyperlink r:id="rId59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EasyOCR. [Online]. [dostęp: 5 styczeń 2022]. </w:t>
                    </w:r>
                    <w:hyperlink r:id="rId60" w:history="1">
                      <w:r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2 z portalu FakeHunter. [Online]. [dostęp: 5 styczeń 2022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3 z portalu FakeHunter. [Online]. [dostęp: 5 styczeń 2022]. </w:t>
                    </w:r>
                    <w:hyperlink r:id="rId62" w:history="1">
                      <w:r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63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polyglot. [Online]. [dostęp: 5 styczeń 2022]. </w:t>
                    </w:r>
                    <w:hyperlink r:id="rId64" w:history="1">
                      <w:r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metody TF-IDF (scikit-learn). [Online]. [dostęp: 5 styczeń 2022]. </w:t>
                    </w:r>
                    <w:hyperlink r:id="rId65" w:anchor="text-feature-extraction" w:history="1">
                      <w:r>
                        <w:rPr>
                          <w:rStyle w:val="Hipercze"/>
                          <w:noProof/>
                        </w:rPr>
                        <w:t>https://scikit-learn.org/stable/modules/feature_extraction.html#text-feature-extra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6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6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RP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P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6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 xml:space="preserve">[Online]. [dostęp: 5 styczeń 2022]. </w:t>
                    </w:r>
                    <w:hyperlink r:id="rId69" w:history="1">
                      <w:r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otatników Jupyter. [Online]. [dostęp: 8 styczeń 2022]. </w:t>
                    </w:r>
                    <w:hyperlink r:id="rId70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epozytorium GitHub projektu. [Online]. [dostęp: 8 styczeń 2022]. </w:t>
                    </w:r>
                    <w:hyperlink r:id="rId71" w:history="1">
                      <w:r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rojektu. [Online]. [dostęp: 8 styczeń 2022]. </w:t>
                    </w:r>
                    <w:hyperlink r:id="rId72" w:history="1">
                      <w:r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EP 257. [Online]. [dostęp: 8 styczeń 2022]. </w:t>
                    </w:r>
                    <w:hyperlink r:id="rId73" w:history="1">
                      <w:r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Joblib. [Online]. [dostęp: 8 styczeń 2022]. </w:t>
                    </w:r>
                    <w:hyperlink r:id="rId74" w:history="1">
                      <w:r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epozytorium aplikacji. [Online]. [dostęp: 8 styczeń 2022]. </w:t>
                    </w:r>
                    <w:hyperlink r:id="rId75" w:history="1">
                      <w:r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: 8 styczen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latformy Heroku. [Online]. [dostęp: 8 styczeń 2022]. </w:t>
                    </w:r>
                    <w:hyperlink r:id="rId77" w:history="1">
                      <w:r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unittest. [Online]. [dostęp: 8 styczeń 2022]. </w:t>
                    </w:r>
                    <w:hyperlink r:id="rId78" w:history="1">
                      <w:r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: 5 styczeń 2022]. </w:t>
                    </w:r>
                    <w:hyperlink r:id="rId79" w:history="1">
                      <w:r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B001D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p. 1145-1159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: 8 styczeń 2022]. </w:t>
                    </w:r>
                    <w:hyperlink r:id="rId80" w:history="1">
                      <w:r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B001D" w:rsidTr="009B00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001D" w:rsidRDefault="009B001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generatora pdoc3. [Online]. [dostęp: 8 styczeń 2022]. </w:t>
                    </w:r>
                    <w:hyperlink r:id="rId81" w:history="1">
                      <w:r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9B001D" w:rsidRDefault="009B001D" w:rsidP="009B001D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9B001D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2"/>
      <w:footerReference w:type="default" r:id="rId8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EF" w:rsidRDefault="00D101EF" w:rsidP="004677F7">
      <w:pPr>
        <w:spacing w:line="240" w:lineRule="auto"/>
      </w:pPr>
      <w:r>
        <w:separator/>
      </w:r>
    </w:p>
  </w:endnote>
  <w:endnote w:type="continuationSeparator" w:id="0">
    <w:p w:rsidR="00D101EF" w:rsidRDefault="00D101EF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1D" w:rsidRDefault="009B001D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1D" w:rsidRDefault="009B001D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EF" w:rsidRDefault="00D101EF" w:rsidP="004677F7">
      <w:pPr>
        <w:spacing w:line="240" w:lineRule="auto"/>
      </w:pPr>
      <w:r>
        <w:separator/>
      </w:r>
    </w:p>
  </w:footnote>
  <w:footnote w:type="continuationSeparator" w:id="0">
    <w:p w:rsidR="00D101EF" w:rsidRDefault="00D101EF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1D" w:rsidRPr="004639FD" w:rsidRDefault="009B001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1D" w:rsidRDefault="009B001D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A56101">
        <w:rPr>
          <w:noProof/>
        </w:rPr>
        <w:t>5</w:t>
      </w:r>
    </w:fldSimple>
    <w:r>
      <w:t xml:space="preserve">. </w:t>
    </w:r>
    <w:fldSimple w:instr=" STYLEREF  &quot;Nagłówek 1&quot;  \* MERGEFORMAT ">
      <w:r w:rsidR="00A56101">
        <w:rPr>
          <w:noProof/>
        </w:rPr>
        <w:t>Podsumowanie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56101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E7A"/>
    <w:rsid w:val="00012ABD"/>
    <w:rsid w:val="000130A6"/>
    <w:rsid w:val="00013BAD"/>
    <w:rsid w:val="00014BB4"/>
    <w:rsid w:val="00015309"/>
    <w:rsid w:val="0001731F"/>
    <w:rsid w:val="00024A9A"/>
    <w:rsid w:val="00024CA0"/>
    <w:rsid w:val="0002576E"/>
    <w:rsid w:val="00025CD6"/>
    <w:rsid w:val="00026A2D"/>
    <w:rsid w:val="00026B0E"/>
    <w:rsid w:val="0003086A"/>
    <w:rsid w:val="00031A85"/>
    <w:rsid w:val="00032034"/>
    <w:rsid w:val="00032083"/>
    <w:rsid w:val="000327FC"/>
    <w:rsid w:val="00033272"/>
    <w:rsid w:val="00034111"/>
    <w:rsid w:val="00034616"/>
    <w:rsid w:val="00035002"/>
    <w:rsid w:val="00037502"/>
    <w:rsid w:val="00037A09"/>
    <w:rsid w:val="00040EA3"/>
    <w:rsid w:val="00042DA1"/>
    <w:rsid w:val="0004337D"/>
    <w:rsid w:val="00043AD9"/>
    <w:rsid w:val="00045573"/>
    <w:rsid w:val="000455A6"/>
    <w:rsid w:val="00045CE8"/>
    <w:rsid w:val="00046C13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6093F"/>
    <w:rsid w:val="00060D63"/>
    <w:rsid w:val="00062C3B"/>
    <w:rsid w:val="00064AA1"/>
    <w:rsid w:val="00065BD9"/>
    <w:rsid w:val="0007159F"/>
    <w:rsid w:val="000728D5"/>
    <w:rsid w:val="0007468E"/>
    <w:rsid w:val="0007470D"/>
    <w:rsid w:val="00075D09"/>
    <w:rsid w:val="000802BC"/>
    <w:rsid w:val="00082C1B"/>
    <w:rsid w:val="00083DFA"/>
    <w:rsid w:val="00084905"/>
    <w:rsid w:val="00085D6E"/>
    <w:rsid w:val="000874FD"/>
    <w:rsid w:val="00090BF3"/>
    <w:rsid w:val="00090FB1"/>
    <w:rsid w:val="00091EF7"/>
    <w:rsid w:val="000922B9"/>
    <w:rsid w:val="00092380"/>
    <w:rsid w:val="000935FE"/>
    <w:rsid w:val="00093B8F"/>
    <w:rsid w:val="00094AAA"/>
    <w:rsid w:val="00094CB9"/>
    <w:rsid w:val="000961C0"/>
    <w:rsid w:val="00096651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D2B"/>
    <w:rsid w:val="000B3B9F"/>
    <w:rsid w:val="000B4084"/>
    <w:rsid w:val="000B53EB"/>
    <w:rsid w:val="000B5539"/>
    <w:rsid w:val="000B7DF6"/>
    <w:rsid w:val="000C1144"/>
    <w:rsid w:val="000C1D50"/>
    <w:rsid w:val="000C1EB6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7824"/>
    <w:rsid w:val="000D7A25"/>
    <w:rsid w:val="000E0A7F"/>
    <w:rsid w:val="000E1B73"/>
    <w:rsid w:val="000E3BC2"/>
    <w:rsid w:val="000E4A5C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660"/>
    <w:rsid w:val="00100A53"/>
    <w:rsid w:val="00100BDB"/>
    <w:rsid w:val="00100BEE"/>
    <w:rsid w:val="00100CC1"/>
    <w:rsid w:val="00101AC0"/>
    <w:rsid w:val="00102B56"/>
    <w:rsid w:val="00102F56"/>
    <w:rsid w:val="00103847"/>
    <w:rsid w:val="00104256"/>
    <w:rsid w:val="00104AD6"/>
    <w:rsid w:val="001052E9"/>
    <w:rsid w:val="00106F18"/>
    <w:rsid w:val="00107E9B"/>
    <w:rsid w:val="00110A01"/>
    <w:rsid w:val="00111C4C"/>
    <w:rsid w:val="00111D39"/>
    <w:rsid w:val="001126CB"/>
    <w:rsid w:val="00112839"/>
    <w:rsid w:val="00113403"/>
    <w:rsid w:val="00113FE3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36FD"/>
    <w:rsid w:val="00124646"/>
    <w:rsid w:val="001251EB"/>
    <w:rsid w:val="0012528A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77F"/>
    <w:rsid w:val="00154AB9"/>
    <w:rsid w:val="00154C33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224F"/>
    <w:rsid w:val="00163147"/>
    <w:rsid w:val="0016320E"/>
    <w:rsid w:val="00163607"/>
    <w:rsid w:val="001643F6"/>
    <w:rsid w:val="00164DD8"/>
    <w:rsid w:val="00165142"/>
    <w:rsid w:val="00167327"/>
    <w:rsid w:val="00171832"/>
    <w:rsid w:val="00171BE2"/>
    <w:rsid w:val="0017323A"/>
    <w:rsid w:val="001741F4"/>
    <w:rsid w:val="00174353"/>
    <w:rsid w:val="0017463B"/>
    <w:rsid w:val="00175880"/>
    <w:rsid w:val="00176AD5"/>
    <w:rsid w:val="001800A7"/>
    <w:rsid w:val="001806DC"/>
    <w:rsid w:val="00180FC6"/>
    <w:rsid w:val="00181F02"/>
    <w:rsid w:val="00182153"/>
    <w:rsid w:val="00182551"/>
    <w:rsid w:val="001829D1"/>
    <w:rsid w:val="00182DDA"/>
    <w:rsid w:val="00184BE3"/>
    <w:rsid w:val="00184DF3"/>
    <w:rsid w:val="001905B1"/>
    <w:rsid w:val="0019184F"/>
    <w:rsid w:val="00192ADA"/>
    <w:rsid w:val="00192BE5"/>
    <w:rsid w:val="00193AE5"/>
    <w:rsid w:val="00193EAA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ECF"/>
    <w:rsid w:val="001B429F"/>
    <w:rsid w:val="001B43AE"/>
    <w:rsid w:val="001B58DF"/>
    <w:rsid w:val="001B67CA"/>
    <w:rsid w:val="001B6D74"/>
    <w:rsid w:val="001C09E2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51CDD"/>
    <w:rsid w:val="00252360"/>
    <w:rsid w:val="0025439B"/>
    <w:rsid w:val="0025508D"/>
    <w:rsid w:val="002553E1"/>
    <w:rsid w:val="00255B3E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43AC"/>
    <w:rsid w:val="0029504C"/>
    <w:rsid w:val="00297534"/>
    <w:rsid w:val="002A127C"/>
    <w:rsid w:val="002A15ED"/>
    <w:rsid w:val="002A1EE3"/>
    <w:rsid w:val="002A30FF"/>
    <w:rsid w:val="002A3F9D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4874"/>
    <w:rsid w:val="002D48EE"/>
    <w:rsid w:val="002D4C0D"/>
    <w:rsid w:val="002D6FBD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4511"/>
    <w:rsid w:val="00376338"/>
    <w:rsid w:val="00376B07"/>
    <w:rsid w:val="00376DEE"/>
    <w:rsid w:val="00377DF7"/>
    <w:rsid w:val="00380913"/>
    <w:rsid w:val="0038187C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4F6"/>
    <w:rsid w:val="00395933"/>
    <w:rsid w:val="00395DD3"/>
    <w:rsid w:val="00396E35"/>
    <w:rsid w:val="00397065"/>
    <w:rsid w:val="0039716B"/>
    <w:rsid w:val="003976DA"/>
    <w:rsid w:val="00397DCA"/>
    <w:rsid w:val="00397F8D"/>
    <w:rsid w:val="003A0F8C"/>
    <w:rsid w:val="003A1603"/>
    <w:rsid w:val="003A2A9A"/>
    <w:rsid w:val="003A36BD"/>
    <w:rsid w:val="003A5CA6"/>
    <w:rsid w:val="003A6A92"/>
    <w:rsid w:val="003A707D"/>
    <w:rsid w:val="003A72A2"/>
    <w:rsid w:val="003A7927"/>
    <w:rsid w:val="003A7D18"/>
    <w:rsid w:val="003A7F95"/>
    <w:rsid w:val="003B0007"/>
    <w:rsid w:val="003B1B18"/>
    <w:rsid w:val="003B22B3"/>
    <w:rsid w:val="003B3548"/>
    <w:rsid w:val="003B3C7D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2E2D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CD1"/>
    <w:rsid w:val="003E6C96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154"/>
    <w:rsid w:val="0042146C"/>
    <w:rsid w:val="0042148E"/>
    <w:rsid w:val="00424EC4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8D3"/>
    <w:rsid w:val="00440ABF"/>
    <w:rsid w:val="00441CEA"/>
    <w:rsid w:val="00442594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54C3"/>
    <w:rsid w:val="00466902"/>
    <w:rsid w:val="004677F7"/>
    <w:rsid w:val="004711A6"/>
    <w:rsid w:val="004726E0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CCD"/>
    <w:rsid w:val="00491FBE"/>
    <w:rsid w:val="0049270A"/>
    <w:rsid w:val="00492B88"/>
    <w:rsid w:val="00493D57"/>
    <w:rsid w:val="00495DCC"/>
    <w:rsid w:val="004A1EEA"/>
    <w:rsid w:val="004A2F12"/>
    <w:rsid w:val="004A2F41"/>
    <w:rsid w:val="004A4E94"/>
    <w:rsid w:val="004A5134"/>
    <w:rsid w:val="004A7364"/>
    <w:rsid w:val="004B01B1"/>
    <w:rsid w:val="004B1096"/>
    <w:rsid w:val="004B346A"/>
    <w:rsid w:val="004B3CC8"/>
    <w:rsid w:val="004B4430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73C6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73FF"/>
    <w:rsid w:val="00520846"/>
    <w:rsid w:val="005228EF"/>
    <w:rsid w:val="00523F0E"/>
    <w:rsid w:val="005242B2"/>
    <w:rsid w:val="0052787D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5BD"/>
    <w:rsid w:val="005466E1"/>
    <w:rsid w:val="005470A4"/>
    <w:rsid w:val="00547BF2"/>
    <w:rsid w:val="005504DE"/>
    <w:rsid w:val="00551FAA"/>
    <w:rsid w:val="005536F7"/>
    <w:rsid w:val="00555853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6F2B"/>
    <w:rsid w:val="005A0D33"/>
    <w:rsid w:val="005A1900"/>
    <w:rsid w:val="005A1CA4"/>
    <w:rsid w:val="005A21C8"/>
    <w:rsid w:val="005A289C"/>
    <w:rsid w:val="005A4A39"/>
    <w:rsid w:val="005A53EE"/>
    <w:rsid w:val="005A5B21"/>
    <w:rsid w:val="005B167D"/>
    <w:rsid w:val="005B1DD6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53F0"/>
    <w:rsid w:val="005C6445"/>
    <w:rsid w:val="005C64EF"/>
    <w:rsid w:val="005C6BCA"/>
    <w:rsid w:val="005D1378"/>
    <w:rsid w:val="005D1396"/>
    <w:rsid w:val="005D2367"/>
    <w:rsid w:val="005D2E1E"/>
    <w:rsid w:val="005D32D3"/>
    <w:rsid w:val="005D4CF8"/>
    <w:rsid w:val="005D5E0B"/>
    <w:rsid w:val="005D653A"/>
    <w:rsid w:val="005D75DE"/>
    <w:rsid w:val="005E0A87"/>
    <w:rsid w:val="005E0F5D"/>
    <w:rsid w:val="005E279B"/>
    <w:rsid w:val="005E4680"/>
    <w:rsid w:val="005E4761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744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78F3"/>
    <w:rsid w:val="00610154"/>
    <w:rsid w:val="006129D5"/>
    <w:rsid w:val="0061301D"/>
    <w:rsid w:val="006133FD"/>
    <w:rsid w:val="00613F63"/>
    <w:rsid w:val="00621341"/>
    <w:rsid w:val="00621643"/>
    <w:rsid w:val="00622DB2"/>
    <w:rsid w:val="00623308"/>
    <w:rsid w:val="00623CF1"/>
    <w:rsid w:val="00624A4B"/>
    <w:rsid w:val="00625EEC"/>
    <w:rsid w:val="00627CD9"/>
    <w:rsid w:val="006351FF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671"/>
    <w:rsid w:val="0065367C"/>
    <w:rsid w:val="00653E94"/>
    <w:rsid w:val="00656A29"/>
    <w:rsid w:val="00657B41"/>
    <w:rsid w:val="00660A34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6999"/>
    <w:rsid w:val="00667D25"/>
    <w:rsid w:val="00670590"/>
    <w:rsid w:val="00670F25"/>
    <w:rsid w:val="0067118D"/>
    <w:rsid w:val="0067159A"/>
    <w:rsid w:val="006715B4"/>
    <w:rsid w:val="00672C86"/>
    <w:rsid w:val="00673416"/>
    <w:rsid w:val="006737CF"/>
    <w:rsid w:val="00674C2E"/>
    <w:rsid w:val="00674E0A"/>
    <w:rsid w:val="00675323"/>
    <w:rsid w:val="00675D35"/>
    <w:rsid w:val="00681069"/>
    <w:rsid w:val="006810DF"/>
    <w:rsid w:val="00681B0C"/>
    <w:rsid w:val="00681E94"/>
    <w:rsid w:val="00683511"/>
    <w:rsid w:val="00683D30"/>
    <w:rsid w:val="00684208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87F"/>
    <w:rsid w:val="006B39EC"/>
    <w:rsid w:val="006B50C4"/>
    <w:rsid w:val="006B7622"/>
    <w:rsid w:val="006C1221"/>
    <w:rsid w:val="006C1579"/>
    <w:rsid w:val="006C16F8"/>
    <w:rsid w:val="006C1EED"/>
    <w:rsid w:val="006C2AE9"/>
    <w:rsid w:val="006C532A"/>
    <w:rsid w:val="006C5A2D"/>
    <w:rsid w:val="006C64BB"/>
    <w:rsid w:val="006C7B1E"/>
    <w:rsid w:val="006C7CB4"/>
    <w:rsid w:val="006D0932"/>
    <w:rsid w:val="006D0CBC"/>
    <w:rsid w:val="006D0E1C"/>
    <w:rsid w:val="006D157D"/>
    <w:rsid w:val="006D2215"/>
    <w:rsid w:val="006D3B22"/>
    <w:rsid w:val="006D57FE"/>
    <w:rsid w:val="006D790F"/>
    <w:rsid w:val="006D7BA5"/>
    <w:rsid w:val="006D7D4A"/>
    <w:rsid w:val="006D7D88"/>
    <w:rsid w:val="006E30A8"/>
    <w:rsid w:val="006E3F9C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A26"/>
    <w:rsid w:val="00715AC4"/>
    <w:rsid w:val="00716B94"/>
    <w:rsid w:val="00717AA7"/>
    <w:rsid w:val="00717BF5"/>
    <w:rsid w:val="00721286"/>
    <w:rsid w:val="00724390"/>
    <w:rsid w:val="007262F8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956"/>
    <w:rsid w:val="00745052"/>
    <w:rsid w:val="00745372"/>
    <w:rsid w:val="00745BB1"/>
    <w:rsid w:val="00747587"/>
    <w:rsid w:val="0075038D"/>
    <w:rsid w:val="00750BDA"/>
    <w:rsid w:val="00753203"/>
    <w:rsid w:val="00753D72"/>
    <w:rsid w:val="00757AAB"/>
    <w:rsid w:val="0076147B"/>
    <w:rsid w:val="00761C20"/>
    <w:rsid w:val="00761C83"/>
    <w:rsid w:val="00762752"/>
    <w:rsid w:val="00762A6A"/>
    <w:rsid w:val="00762A82"/>
    <w:rsid w:val="00764342"/>
    <w:rsid w:val="0076499C"/>
    <w:rsid w:val="00765768"/>
    <w:rsid w:val="0076742B"/>
    <w:rsid w:val="00767554"/>
    <w:rsid w:val="00771357"/>
    <w:rsid w:val="007722C6"/>
    <w:rsid w:val="007739B2"/>
    <w:rsid w:val="00775741"/>
    <w:rsid w:val="00775D51"/>
    <w:rsid w:val="007809CB"/>
    <w:rsid w:val="00781CC2"/>
    <w:rsid w:val="0078654B"/>
    <w:rsid w:val="0078695A"/>
    <w:rsid w:val="00787652"/>
    <w:rsid w:val="00791D01"/>
    <w:rsid w:val="00793DED"/>
    <w:rsid w:val="00794727"/>
    <w:rsid w:val="00795879"/>
    <w:rsid w:val="00795950"/>
    <w:rsid w:val="007A1911"/>
    <w:rsid w:val="007A1B8A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239"/>
    <w:rsid w:val="007E2267"/>
    <w:rsid w:val="007E2EAE"/>
    <w:rsid w:val="007E313C"/>
    <w:rsid w:val="007E38E3"/>
    <w:rsid w:val="007E7944"/>
    <w:rsid w:val="007F09EF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F64"/>
    <w:rsid w:val="00811257"/>
    <w:rsid w:val="00813D19"/>
    <w:rsid w:val="00814787"/>
    <w:rsid w:val="008148FA"/>
    <w:rsid w:val="00814C90"/>
    <w:rsid w:val="00814D33"/>
    <w:rsid w:val="0081607C"/>
    <w:rsid w:val="0081698F"/>
    <w:rsid w:val="00816D6C"/>
    <w:rsid w:val="00821204"/>
    <w:rsid w:val="00824BF3"/>
    <w:rsid w:val="00824E8B"/>
    <w:rsid w:val="00825650"/>
    <w:rsid w:val="0082639D"/>
    <w:rsid w:val="00826A8B"/>
    <w:rsid w:val="00830ED2"/>
    <w:rsid w:val="00831123"/>
    <w:rsid w:val="00831A7C"/>
    <w:rsid w:val="00831AC9"/>
    <w:rsid w:val="00831C4B"/>
    <w:rsid w:val="008329C2"/>
    <w:rsid w:val="008337DD"/>
    <w:rsid w:val="00834367"/>
    <w:rsid w:val="008343D3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46545"/>
    <w:rsid w:val="008508FE"/>
    <w:rsid w:val="00850D6B"/>
    <w:rsid w:val="00851D33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E8D"/>
    <w:rsid w:val="0089014B"/>
    <w:rsid w:val="00890BFB"/>
    <w:rsid w:val="00893064"/>
    <w:rsid w:val="0089382D"/>
    <w:rsid w:val="008A052A"/>
    <w:rsid w:val="008A0E6C"/>
    <w:rsid w:val="008A30A7"/>
    <w:rsid w:val="008A41A0"/>
    <w:rsid w:val="008A48AC"/>
    <w:rsid w:val="008A5CDC"/>
    <w:rsid w:val="008A687C"/>
    <w:rsid w:val="008A6BDB"/>
    <w:rsid w:val="008A7356"/>
    <w:rsid w:val="008A7393"/>
    <w:rsid w:val="008B01A3"/>
    <w:rsid w:val="008B02E5"/>
    <w:rsid w:val="008B0A00"/>
    <w:rsid w:val="008B14B1"/>
    <w:rsid w:val="008B196B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E01E1"/>
    <w:rsid w:val="008E15E0"/>
    <w:rsid w:val="008E34C4"/>
    <w:rsid w:val="008E37B9"/>
    <w:rsid w:val="008E6AF8"/>
    <w:rsid w:val="008E6EE7"/>
    <w:rsid w:val="008E778D"/>
    <w:rsid w:val="008F1CF4"/>
    <w:rsid w:val="008F2A96"/>
    <w:rsid w:val="008F54F9"/>
    <w:rsid w:val="008F5BFC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82E"/>
    <w:rsid w:val="00912E2B"/>
    <w:rsid w:val="00912F8D"/>
    <w:rsid w:val="00913E9B"/>
    <w:rsid w:val="009146AF"/>
    <w:rsid w:val="0091571D"/>
    <w:rsid w:val="00916652"/>
    <w:rsid w:val="00916AEA"/>
    <w:rsid w:val="00916B8F"/>
    <w:rsid w:val="00921974"/>
    <w:rsid w:val="00923E3C"/>
    <w:rsid w:val="009246B6"/>
    <w:rsid w:val="00925D9A"/>
    <w:rsid w:val="00926508"/>
    <w:rsid w:val="00926C08"/>
    <w:rsid w:val="00927266"/>
    <w:rsid w:val="00930119"/>
    <w:rsid w:val="00930D53"/>
    <w:rsid w:val="009322DB"/>
    <w:rsid w:val="00933334"/>
    <w:rsid w:val="0093499C"/>
    <w:rsid w:val="00934E9B"/>
    <w:rsid w:val="009352C4"/>
    <w:rsid w:val="009356B4"/>
    <w:rsid w:val="009403C4"/>
    <w:rsid w:val="00941719"/>
    <w:rsid w:val="00944B04"/>
    <w:rsid w:val="0094601E"/>
    <w:rsid w:val="00947102"/>
    <w:rsid w:val="00947DBF"/>
    <w:rsid w:val="00947F72"/>
    <w:rsid w:val="00950BA2"/>
    <w:rsid w:val="00951E46"/>
    <w:rsid w:val="00952235"/>
    <w:rsid w:val="00953274"/>
    <w:rsid w:val="00953D18"/>
    <w:rsid w:val="00954703"/>
    <w:rsid w:val="00955112"/>
    <w:rsid w:val="0095559D"/>
    <w:rsid w:val="00955D95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2999"/>
    <w:rsid w:val="0098465E"/>
    <w:rsid w:val="00986731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312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52D3"/>
    <w:rsid w:val="009E7A04"/>
    <w:rsid w:val="009F0BB7"/>
    <w:rsid w:val="009F2ABB"/>
    <w:rsid w:val="009F35B8"/>
    <w:rsid w:val="009F3E61"/>
    <w:rsid w:val="009F4B4B"/>
    <w:rsid w:val="009F5544"/>
    <w:rsid w:val="009F6474"/>
    <w:rsid w:val="009F6DDB"/>
    <w:rsid w:val="00A00B9D"/>
    <w:rsid w:val="00A00FCD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1D53"/>
    <w:rsid w:val="00A1352B"/>
    <w:rsid w:val="00A13A3A"/>
    <w:rsid w:val="00A14763"/>
    <w:rsid w:val="00A1509F"/>
    <w:rsid w:val="00A154B9"/>
    <w:rsid w:val="00A15D90"/>
    <w:rsid w:val="00A21BD8"/>
    <w:rsid w:val="00A2239A"/>
    <w:rsid w:val="00A226A2"/>
    <w:rsid w:val="00A228B4"/>
    <w:rsid w:val="00A22E62"/>
    <w:rsid w:val="00A236B2"/>
    <w:rsid w:val="00A24638"/>
    <w:rsid w:val="00A250DC"/>
    <w:rsid w:val="00A25898"/>
    <w:rsid w:val="00A262CC"/>
    <w:rsid w:val="00A2696F"/>
    <w:rsid w:val="00A27862"/>
    <w:rsid w:val="00A3008C"/>
    <w:rsid w:val="00A30B29"/>
    <w:rsid w:val="00A3189A"/>
    <w:rsid w:val="00A32D2D"/>
    <w:rsid w:val="00A33177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56101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F1C"/>
    <w:rsid w:val="00A91395"/>
    <w:rsid w:val="00A913FE"/>
    <w:rsid w:val="00A93BFA"/>
    <w:rsid w:val="00A95295"/>
    <w:rsid w:val="00A964B0"/>
    <w:rsid w:val="00A96D50"/>
    <w:rsid w:val="00A9716E"/>
    <w:rsid w:val="00AA0308"/>
    <w:rsid w:val="00AA3336"/>
    <w:rsid w:val="00AA3EE7"/>
    <w:rsid w:val="00AA5E72"/>
    <w:rsid w:val="00AA64BD"/>
    <w:rsid w:val="00AA69B0"/>
    <w:rsid w:val="00AA69B8"/>
    <w:rsid w:val="00AA6B20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21DC"/>
    <w:rsid w:val="00AC2B3E"/>
    <w:rsid w:val="00AC472A"/>
    <w:rsid w:val="00AC49FB"/>
    <w:rsid w:val="00AC572B"/>
    <w:rsid w:val="00AC61E8"/>
    <w:rsid w:val="00AC7C49"/>
    <w:rsid w:val="00AD0C47"/>
    <w:rsid w:val="00AD1C42"/>
    <w:rsid w:val="00AD44B5"/>
    <w:rsid w:val="00AD4F91"/>
    <w:rsid w:val="00AD5CF2"/>
    <w:rsid w:val="00AD64DF"/>
    <w:rsid w:val="00AD7110"/>
    <w:rsid w:val="00AE0AC5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4E2E"/>
    <w:rsid w:val="00B168FB"/>
    <w:rsid w:val="00B220AC"/>
    <w:rsid w:val="00B22EDF"/>
    <w:rsid w:val="00B2346E"/>
    <w:rsid w:val="00B235A6"/>
    <w:rsid w:val="00B239DC"/>
    <w:rsid w:val="00B23AB7"/>
    <w:rsid w:val="00B246DD"/>
    <w:rsid w:val="00B26676"/>
    <w:rsid w:val="00B26AC3"/>
    <w:rsid w:val="00B276A5"/>
    <w:rsid w:val="00B302A4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12C5"/>
    <w:rsid w:val="00B4166E"/>
    <w:rsid w:val="00B434FB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3ABB"/>
    <w:rsid w:val="00B64393"/>
    <w:rsid w:val="00B6470B"/>
    <w:rsid w:val="00B6470D"/>
    <w:rsid w:val="00B65126"/>
    <w:rsid w:val="00B6591B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585D"/>
    <w:rsid w:val="00B75F48"/>
    <w:rsid w:val="00B77923"/>
    <w:rsid w:val="00B80C62"/>
    <w:rsid w:val="00B81208"/>
    <w:rsid w:val="00B81258"/>
    <w:rsid w:val="00B8177C"/>
    <w:rsid w:val="00B81913"/>
    <w:rsid w:val="00B82912"/>
    <w:rsid w:val="00B832AB"/>
    <w:rsid w:val="00B838EB"/>
    <w:rsid w:val="00B83A37"/>
    <w:rsid w:val="00B83E41"/>
    <w:rsid w:val="00B9014B"/>
    <w:rsid w:val="00B9065B"/>
    <w:rsid w:val="00B9135B"/>
    <w:rsid w:val="00B92035"/>
    <w:rsid w:val="00B928D4"/>
    <w:rsid w:val="00B94EBE"/>
    <w:rsid w:val="00B95599"/>
    <w:rsid w:val="00B96271"/>
    <w:rsid w:val="00B96416"/>
    <w:rsid w:val="00B96512"/>
    <w:rsid w:val="00B968DF"/>
    <w:rsid w:val="00BA05A4"/>
    <w:rsid w:val="00BA2CA3"/>
    <w:rsid w:val="00BA421B"/>
    <w:rsid w:val="00BB0191"/>
    <w:rsid w:val="00BB03F5"/>
    <w:rsid w:val="00BB1720"/>
    <w:rsid w:val="00BB3AA9"/>
    <w:rsid w:val="00BB40E6"/>
    <w:rsid w:val="00BB655B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FC7"/>
    <w:rsid w:val="00C11110"/>
    <w:rsid w:val="00C12DC1"/>
    <w:rsid w:val="00C14318"/>
    <w:rsid w:val="00C14493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4FC"/>
    <w:rsid w:val="00C40924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179A"/>
    <w:rsid w:val="00C64678"/>
    <w:rsid w:val="00C64857"/>
    <w:rsid w:val="00C677E9"/>
    <w:rsid w:val="00C67966"/>
    <w:rsid w:val="00C701EC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EE"/>
    <w:rsid w:val="00C86362"/>
    <w:rsid w:val="00C863D4"/>
    <w:rsid w:val="00C864B3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503F"/>
    <w:rsid w:val="00CC1640"/>
    <w:rsid w:val="00CC23BF"/>
    <w:rsid w:val="00CC2468"/>
    <w:rsid w:val="00CC342C"/>
    <w:rsid w:val="00CC619A"/>
    <w:rsid w:val="00CC7B6A"/>
    <w:rsid w:val="00CD041D"/>
    <w:rsid w:val="00CD04CE"/>
    <w:rsid w:val="00CD0CA2"/>
    <w:rsid w:val="00CD136E"/>
    <w:rsid w:val="00CD1482"/>
    <w:rsid w:val="00CD36E7"/>
    <w:rsid w:val="00CD3E7A"/>
    <w:rsid w:val="00CE03CB"/>
    <w:rsid w:val="00CE1462"/>
    <w:rsid w:val="00CE4008"/>
    <w:rsid w:val="00CE5411"/>
    <w:rsid w:val="00CE60D4"/>
    <w:rsid w:val="00CE6978"/>
    <w:rsid w:val="00CE74CA"/>
    <w:rsid w:val="00CE7BB4"/>
    <w:rsid w:val="00CF04D0"/>
    <w:rsid w:val="00CF39C1"/>
    <w:rsid w:val="00CF3C45"/>
    <w:rsid w:val="00CF40CC"/>
    <w:rsid w:val="00CF4BC8"/>
    <w:rsid w:val="00CF5491"/>
    <w:rsid w:val="00CF7A47"/>
    <w:rsid w:val="00D03102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477"/>
    <w:rsid w:val="00D12B7F"/>
    <w:rsid w:val="00D1385F"/>
    <w:rsid w:val="00D13E8B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221"/>
    <w:rsid w:val="00D2538E"/>
    <w:rsid w:val="00D257BC"/>
    <w:rsid w:val="00D27CF6"/>
    <w:rsid w:val="00D300FB"/>
    <w:rsid w:val="00D307D1"/>
    <w:rsid w:val="00D30DBA"/>
    <w:rsid w:val="00D34865"/>
    <w:rsid w:val="00D35A3D"/>
    <w:rsid w:val="00D35E56"/>
    <w:rsid w:val="00D370C7"/>
    <w:rsid w:val="00D42EE8"/>
    <w:rsid w:val="00D431EE"/>
    <w:rsid w:val="00D51041"/>
    <w:rsid w:val="00D52CC9"/>
    <w:rsid w:val="00D53A06"/>
    <w:rsid w:val="00D55E79"/>
    <w:rsid w:val="00D57873"/>
    <w:rsid w:val="00D60144"/>
    <w:rsid w:val="00D62A30"/>
    <w:rsid w:val="00D633AA"/>
    <w:rsid w:val="00D64CB1"/>
    <w:rsid w:val="00D66B15"/>
    <w:rsid w:val="00D67725"/>
    <w:rsid w:val="00D67865"/>
    <w:rsid w:val="00D678C8"/>
    <w:rsid w:val="00D726AB"/>
    <w:rsid w:val="00D7470D"/>
    <w:rsid w:val="00D75B10"/>
    <w:rsid w:val="00D77722"/>
    <w:rsid w:val="00D7787B"/>
    <w:rsid w:val="00D80360"/>
    <w:rsid w:val="00D803F7"/>
    <w:rsid w:val="00D81B3C"/>
    <w:rsid w:val="00D8265B"/>
    <w:rsid w:val="00D8306C"/>
    <w:rsid w:val="00D83482"/>
    <w:rsid w:val="00D83A71"/>
    <w:rsid w:val="00D863F7"/>
    <w:rsid w:val="00D86C41"/>
    <w:rsid w:val="00D8767D"/>
    <w:rsid w:val="00D90D4A"/>
    <w:rsid w:val="00D912CB"/>
    <w:rsid w:val="00D91CCA"/>
    <w:rsid w:val="00D97095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CF0"/>
    <w:rsid w:val="00DB121F"/>
    <w:rsid w:val="00DB1D65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2031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35F8"/>
    <w:rsid w:val="00DE39AC"/>
    <w:rsid w:val="00DE3B87"/>
    <w:rsid w:val="00DE400E"/>
    <w:rsid w:val="00DE42AE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32EF"/>
    <w:rsid w:val="00E04B75"/>
    <w:rsid w:val="00E04BA3"/>
    <w:rsid w:val="00E05125"/>
    <w:rsid w:val="00E07135"/>
    <w:rsid w:val="00E1023A"/>
    <w:rsid w:val="00E11B8C"/>
    <w:rsid w:val="00E126D0"/>
    <w:rsid w:val="00E12B26"/>
    <w:rsid w:val="00E15335"/>
    <w:rsid w:val="00E153A2"/>
    <w:rsid w:val="00E15761"/>
    <w:rsid w:val="00E15C9F"/>
    <w:rsid w:val="00E17388"/>
    <w:rsid w:val="00E17A09"/>
    <w:rsid w:val="00E17E6E"/>
    <w:rsid w:val="00E21B99"/>
    <w:rsid w:val="00E21E4F"/>
    <w:rsid w:val="00E22DA8"/>
    <w:rsid w:val="00E2329A"/>
    <w:rsid w:val="00E23535"/>
    <w:rsid w:val="00E2360A"/>
    <w:rsid w:val="00E24A60"/>
    <w:rsid w:val="00E24B28"/>
    <w:rsid w:val="00E24BF5"/>
    <w:rsid w:val="00E25673"/>
    <w:rsid w:val="00E334F0"/>
    <w:rsid w:val="00E34BA0"/>
    <w:rsid w:val="00E35B63"/>
    <w:rsid w:val="00E36BDE"/>
    <w:rsid w:val="00E36C0D"/>
    <w:rsid w:val="00E40901"/>
    <w:rsid w:val="00E4158D"/>
    <w:rsid w:val="00E4285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57CB"/>
    <w:rsid w:val="00E567AD"/>
    <w:rsid w:val="00E56A46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39B"/>
    <w:rsid w:val="00E824A7"/>
    <w:rsid w:val="00E83C10"/>
    <w:rsid w:val="00E84003"/>
    <w:rsid w:val="00E841E5"/>
    <w:rsid w:val="00E84234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256F"/>
    <w:rsid w:val="00ED287C"/>
    <w:rsid w:val="00ED2A12"/>
    <w:rsid w:val="00ED4121"/>
    <w:rsid w:val="00ED647E"/>
    <w:rsid w:val="00ED6845"/>
    <w:rsid w:val="00ED6C64"/>
    <w:rsid w:val="00ED76E1"/>
    <w:rsid w:val="00EE0386"/>
    <w:rsid w:val="00EE3792"/>
    <w:rsid w:val="00EE5620"/>
    <w:rsid w:val="00EE5EA3"/>
    <w:rsid w:val="00EE6AFA"/>
    <w:rsid w:val="00EE71F8"/>
    <w:rsid w:val="00EF008E"/>
    <w:rsid w:val="00EF0EB0"/>
    <w:rsid w:val="00EF11FB"/>
    <w:rsid w:val="00EF194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41A"/>
    <w:rsid w:val="00F105DC"/>
    <w:rsid w:val="00F1135E"/>
    <w:rsid w:val="00F11A74"/>
    <w:rsid w:val="00F1246F"/>
    <w:rsid w:val="00F12764"/>
    <w:rsid w:val="00F1306E"/>
    <w:rsid w:val="00F14815"/>
    <w:rsid w:val="00F15E9B"/>
    <w:rsid w:val="00F16AD6"/>
    <w:rsid w:val="00F2084A"/>
    <w:rsid w:val="00F21032"/>
    <w:rsid w:val="00F226FF"/>
    <w:rsid w:val="00F22C24"/>
    <w:rsid w:val="00F22E07"/>
    <w:rsid w:val="00F25B49"/>
    <w:rsid w:val="00F25C8D"/>
    <w:rsid w:val="00F269A7"/>
    <w:rsid w:val="00F3017F"/>
    <w:rsid w:val="00F30A02"/>
    <w:rsid w:val="00F30B0F"/>
    <w:rsid w:val="00F31FB2"/>
    <w:rsid w:val="00F34947"/>
    <w:rsid w:val="00F34C80"/>
    <w:rsid w:val="00F34EAE"/>
    <w:rsid w:val="00F35FA8"/>
    <w:rsid w:val="00F37C30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2BB7"/>
    <w:rsid w:val="00F73866"/>
    <w:rsid w:val="00F74F06"/>
    <w:rsid w:val="00F753F8"/>
    <w:rsid w:val="00F75720"/>
    <w:rsid w:val="00F75B40"/>
    <w:rsid w:val="00F75ECD"/>
    <w:rsid w:val="00F76087"/>
    <w:rsid w:val="00F772CA"/>
    <w:rsid w:val="00F8138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646C"/>
    <w:rsid w:val="00F96C84"/>
    <w:rsid w:val="00FA000D"/>
    <w:rsid w:val="00FA06BE"/>
    <w:rsid w:val="00FA10BC"/>
    <w:rsid w:val="00FA1CF1"/>
    <w:rsid w:val="00FA4DAB"/>
    <w:rsid w:val="00FA5920"/>
    <w:rsid w:val="00FB3CBE"/>
    <w:rsid w:val="00FB4DB8"/>
    <w:rsid w:val="00FB59D2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demagog.org.pl/" TargetMode="External"/><Relationship Id="rId63" Type="http://schemas.openxmlformats.org/officeDocument/2006/relationships/hyperlink" Target="https://www.termedia.pl" TargetMode="External"/><Relationship Id="rId68" Type="http://schemas.openxmlformats.org/officeDocument/2006/relationships/hyperlink" Target="https://scikit-learn.org/stable/modules/ensemble.html" TargetMode="External"/><Relationship Id="rId76" Type="http://schemas.openxmlformats.org/officeDocument/2006/relationships/hyperlink" Target="https://dash.plotly.com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github.com/KAIR-ISZ-NLP/fake-news-dete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fakenews.pl/" TargetMode="External"/><Relationship Id="rId58" Type="http://schemas.openxmlformats.org/officeDocument/2006/relationships/hyperlink" Target="https://www.crummy.com/software/BeautifulSoup/bs4/doc/" TargetMode="External"/><Relationship Id="rId66" Type="http://schemas.openxmlformats.org/officeDocument/2006/relationships/hyperlink" Target="https://scikit-learn.org/stable/modules/naive_bayes.html" TargetMode="External"/><Relationship Id="rId74" Type="http://schemas.openxmlformats.org/officeDocument/2006/relationships/hyperlink" Target="https://joblib.readthedocs.io/en/latest/" TargetMode="External"/><Relationship Id="rId79" Type="http://schemas.openxmlformats.org/officeDocument/2006/relationships/hyperlink" Target="https://scikit-learn.org/stable/modules/model_evaluatio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fakehunter.pap.pl/raport/eafff780-4b0e-441a-8329-cc26845c5279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konkret24.tvn24.pl/" TargetMode="External"/><Relationship Id="rId64" Type="http://schemas.openxmlformats.org/officeDocument/2006/relationships/hyperlink" Target="https://polyglot.readthedocs.io/en/latest/" TargetMode="External"/><Relationship Id="rId69" Type="http://schemas.openxmlformats.org/officeDocument/2006/relationships/hyperlink" Target="https://scikit-learn.org/stable/modules/generated/sklearn.model_selection.GridSearchCV.html" TargetMode="External"/><Relationship Id="rId77" Type="http://schemas.openxmlformats.org/officeDocument/2006/relationships/hyperlink" Target="https://devcenter.heroku.com/categories/referenc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kair-isz-nlp.github.io/fake-news-detection/" TargetMode="External"/><Relationship Id="rId80" Type="http://schemas.openxmlformats.org/officeDocument/2006/relationships/hyperlink" Target="https://fake-news-detection-dash-app.herokuapp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2143bb38-fa97-4a76-a9f1-40a322d5e29b" TargetMode="External"/><Relationship Id="rId67" Type="http://schemas.openxmlformats.org/officeDocument/2006/relationships/hyperlink" Target="https://scikit-learn.org/stable/modules/svm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antyfake.pl/" TargetMode="External"/><Relationship Id="rId62" Type="http://schemas.openxmlformats.org/officeDocument/2006/relationships/hyperlink" Target="https://fakehunter.pap.pl/raport/fa241a92-7327-49c6-8b63-621264a80956" TargetMode="External"/><Relationship Id="rId70" Type="http://schemas.openxmlformats.org/officeDocument/2006/relationships/hyperlink" Target="https://docs.jupyter.org/en/latest/" TargetMode="External"/><Relationship Id="rId75" Type="http://schemas.openxmlformats.org/officeDocument/2006/relationships/hyperlink" Target="https://github.com/KGolemo/fake-news-detection-dash-app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xgboost.readthedocs.io/en/latest/index.html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fakehunter.pap.pl" TargetMode="External"/><Relationship Id="rId60" Type="http://schemas.openxmlformats.org/officeDocument/2006/relationships/hyperlink" Target="https://jaided.ai/easyocr/documentation/" TargetMode="External"/><Relationship Id="rId65" Type="http://schemas.openxmlformats.org/officeDocument/2006/relationships/hyperlink" Target="https://scikit-learn.org/stable/modules/feature_extraction.html" TargetMode="External"/><Relationship Id="rId73" Type="http://schemas.openxmlformats.org/officeDocument/2006/relationships/hyperlink" Target="https://www.python.org/dev/peps/pep-0257/" TargetMode="External"/><Relationship Id="rId78" Type="http://schemas.openxmlformats.org/officeDocument/2006/relationships/hyperlink" Target="https://docs.python.org/3/library/unittest.html" TargetMode="External"/><Relationship Id="rId81" Type="http://schemas.openxmlformats.org/officeDocument/2006/relationships/hyperlink" Target="https://pdoc3.github.io/pdo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30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8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39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5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6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43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37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40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2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1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4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Dok22</b:Tag>
    <b:SourceType>InternetSite</b:SourceType>
    <b:Guid>{AFCEFB8C-8C32-4C07-A34E-7BED843037CC}</b:Guid>
    <b:InternetSiteTitle>Dokumentacja algorytmu XGBoost</b:InternetSiteTitle>
    <b:YearAccessed>2022</b:YearAccessed>
    <b:MonthAccessed>styczeń</b:MonthAccessed>
    <b:DayAccessed>5</b:DayAccessed>
    <b:URL>https://xgboost.readthedocs.io/en/latest/index.html</b:URL>
    <b:RefOrder>16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Dok221</b:Tag>
    <b:SourceType>InternetSite</b:SourceType>
    <b:Guid>{493EFB7D-8BC8-4B0D-A083-BA6924AF1FFA}</b:Guid>
    <b:InternetSiteTitle>Dokumentacja metody TF-IDF (scikit-learn)</b:InternetSiteTitle>
    <b:YearAccessed>2022</b:YearAccessed>
    <b:MonthAccessed>styczeń</b:MonthAccessed>
    <b:DayAccessed>5</b:DayAccessed>
    <b:URL>https://scikit-learn.org/stable/modules/feature_extraction.html#text-feature-extraction</b:URL>
    <b:RefOrder>33</b:RefOrder>
  </b:Source>
  <b:Source>
    <b:Tag>Dok222</b:Tag>
    <b:SourceType>InternetSite</b:SourceType>
    <b:Guid>{CBF54C29-1960-41C8-9B5C-69B7CD8FDCDA}</b:Guid>
    <b:InternetSiteTitle>Dokumentacja metody grid search (scikit-learn)</b:InternetSiteTitle>
    <b:YearAccessed>2022</b:YearAccessed>
    <b:MonthAccessed>styczeń</b:MonthAccessed>
    <b:DayAccessed>5</b:DayAccessed>
    <b:URL>https://scikit-learn.org/stable/modules/generated/sklearn.model_selection.GridSearchCV.html</b:URL>
    <b:RefOrder>44</b:RefOrder>
  </b:Source>
  <b:Source>
    <b:Tag>Dok223</b:Tag>
    <b:SourceType>InternetSite</b:SourceType>
    <b:Guid>{53611B86-ED21-4FFC-B4B0-F960ABB3DC85}</b:Guid>
    <b:InternetSiteTitle>Dokumentacja biblioteki Requests</b:InternetSiteTitle>
    <b:YearAccessed>2022</b:YearAccessed>
    <b:MonthAccessed>styczeń</b:MonthAccessed>
    <b:DayAccessed>5</b:DayAccessed>
    <b:RefOrder>24</b:RefOrder>
  </b:Source>
  <b:Source>
    <b:Tag>Dok224</b:Tag>
    <b:SourceType>InternetSite</b:SourceType>
    <b:Guid>{A3523CB2-8D81-4135-ADC2-51A9586BB765}</b:Guid>
    <b:InternetSiteTitle>Dokumentacja biblioteki Beautiful Soup</b:InternetSiteTitle>
    <b:YearAccessed>2022</b:YearAccessed>
    <b:MonthAccessed>styczeń</b:MonthAccessed>
    <b:DayAccessed>5</b:DayAccessed>
    <b:URL>https://www.crummy.com/software/BeautifulSoup/bs4/doc/</b:URL>
    <b:RefOrder>25</b:RefOrder>
  </b:Source>
  <b:Source>
    <b:Tag>Dok225</b:Tag>
    <b:SourceType>InternetSite</b:SourceType>
    <b:Guid>{6F3D0A35-0E99-4D0B-929C-FD09A62F94CB}</b:Guid>
    <b:InternetSiteTitle>Dokumentacja biblioteki EasyOCR</b:InternetSiteTitle>
    <b:YearAccessed>2022</b:YearAccessed>
    <b:MonthAccessed>styczeń</b:MonthAccessed>
    <b:DayAccessed>5</b:DayAccessed>
    <b:URL>https://jaided.ai/easyocr/documentation/</b:URL>
    <b:RefOrder>27</b:RefOrder>
  </b:Source>
  <b:Source>
    <b:Tag>Dok226</b:Tag>
    <b:SourceType>InternetSite</b:SourceType>
    <b:Guid>{121992A0-59F3-4CD2-B52D-7B8EB0DDA200}</b:Guid>
    <b:InternetSiteTitle>Dokumentacja biblioteki polyglot</b:InternetSiteTitle>
    <b:YearAccessed>2022</b:YearAccessed>
    <b:MonthAccessed>styczeń</b:MonthAccessed>
    <b:DayAccessed>5</b:DayAccessed>
    <b:URL>https://polyglot.readthedocs.io/en/latest/</b:URL>
    <b:RefOrder>31</b:RefOrder>
  </b:Source>
  <b:Source>
    <b:Tag>Dok227</b:Tag>
    <b:SourceType>InternetSite</b:SourceType>
    <b:Guid>{A7A5B9C8-489F-4EC5-948F-0C526BA90C9C}</b:Guid>
    <b:InternetSiteTitle>Dokumentacja metryk (scikit-learn)</b:InternetSiteTitle>
    <b:YearAccessed>2022</b:YearAccessed>
    <b:MonthAccessed>styczeń</b:MonthAccessed>
    <b:DayAccessed>5</b:DayAccessed>
    <b:URL>https://scikit-learn.org/stable/modules/model_evaluation.html</b:URL>
    <b:RefOrder>54</b:RefOrder>
  </b:Source>
  <b:Source>
    <b:Tag>Fak22</b:Tag>
    <b:SourceType>InternetSite</b:SourceType>
    <b:Guid>{FC29F3A5-80F0-4B5D-A3C4-27CEFFEE2A77}</b:Guid>
    <b:InternetSiteTitle>Raport 1 z portalu FakeHunter</b:InternetSiteTitle>
    <b:YearAccessed>2022</b:YearAccessed>
    <b:MonthAccessed>styczeń</b:MonthAccessed>
    <b:URL>https://fakehunter.pap.pl/raport/2143bb38-fa97-4a76-a9f1-40a322d5e29b</b:URL>
    <b:DayAccessed>3</b:DayAccessed>
    <b:RefOrder>26</b:RefOrder>
  </b:Source>
  <b:Source>
    <b:Tag>Rap22</b:Tag>
    <b:SourceType>InternetSite</b:SourceType>
    <b:Guid>{5D500E21-C812-4A64-A880-3B57AD94C1B7}</b:Guid>
    <b:InternetSiteTitle>Raport 2 z portalu FakeHunter</b:InternetSiteTitle>
    <b:YearAccessed>2022</b:YearAccessed>
    <b:MonthAccessed>styczeń</b:MonthAccessed>
    <b:DayAccessed>5</b:DayAccessed>
    <b:URL>https://fakehunter.pap.pl/raport/eafff780-4b0e-441a-8329-cc26845c5279</b:URL>
    <b:RefOrder>28</b:RefOrder>
  </b:Source>
  <b:Source>
    <b:Tag>Rap221</b:Tag>
    <b:SourceType>InternetSite</b:SourceType>
    <b:Guid>{BE6BC2FE-4474-44D4-89A7-8639CB569EC0}</b:Guid>
    <b:InternetSiteTitle>Raport 3 z portalu FakeHunter</b:InternetSiteTitle>
    <b:YearAccessed>2022</b:YearAccessed>
    <b:MonthAccessed>styczeń</b:MonthAccessed>
    <b:DayAccessed>5</b:DayAccessed>
    <b:URL>https://fakehunter.pap.pl/raport/fa241a92-7327-49c6-8b63-621264a80956</b:URL>
    <b:RefOrder>29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5</b:RefOrder>
  </b:Source>
  <b:Source>
    <b:Tag>Apl22</b:Tag>
    <b:SourceType>InternetSite</b:SourceType>
    <b:Guid>{5FE0224A-D7EA-47A3-BC9F-24E9E07A89B5}</b:Guid>
    <b:InternetSiteTitle>Aplikacja</b:InternetSiteTitle>
    <b:YearAccessed>2022</b:YearAccessed>
    <b:MonthAccessed>styczeń</b:MonthAccessed>
    <b:DayAccessed>8</b:DayAccessed>
    <b:URL>https://fake-news-detection-dash-app.herokuapp.com/</b:URL>
    <b:RefOrder>56</b:RefOrder>
  </b:Source>
  <b:Source>
    <b:Tag>Dok2215</b:Tag>
    <b:SourceType>InternetSite</b:SourceType>
    <b:Guid>{3C0F2DBD-AD3C-4F69-880A-68444B1E1AD8}</b:Guid>
    <b:InternetSiteTitle>Dokumentacja notatników Jupyter</b:InternetSiteTitle>
    <b:YearAccessed>2022</b:YearAccessed>
    <b:MonthAccessed>styczeń</b:MonthAccessed>
    <b:DayAccessed>8</b:DayAccessed>
    <b:URL>https://docs.jupyter.org/en/latest/</b:URL>
    <b:RefOrder>45</b:RefOrder>
  </b:Source>
  <b:Source>
    <b:Tag>Rep222</b:Tag>
    <b:SourceType>InternetSite</b:SourceType>
    <b:Guid>{7507F938-CDE9-42CC-AD9B-B1F130B31C25}</b:Guid>
    <b:InternetSiteTitle>Repozytorium GitHub projektu</b:InternetSiteTitle>
    <b:YearAccessed>2022</b:YearAccessed>
    <b:MonthAccessed>styczeń</b:MonthAccessed>
    <b:DayAccessed>8</b:DayAccessed>
    <b:URL>https://github.com/KAIR-ISZ-NLP/fake-news-detection</b:URL>
    <b:RefOrder>46</b:RefOrder>
  </b:Source>
  <b:Source>
    <b:Tag>Dok2218</b:Tag>
    <b:SourceType>InternetSite</b:SourceType>
    <b:Guid>{1AA4FAD4-714C-4124-97DF-941E814F555A}</b:Guid>
    <b:InternetSiteTitle>Dokumentacja pakietu Joblib</b:InternetSiteTitle>
    <b:YearAccessed>2022</b:YearAccessed>
    <b:MonthAccessed>styczeń</b:MonthAccessed>
    <b:DayAccessed>8</b:DayAccessed>
    <b:URL>https://joblib.readthedocs.io/en/latest/</b:URL>
    <b:RefOrder>49</b:RefOrder>
  </b:Source>
  <b:Source>
    <b:Tag>Rep223</b:Tag>
    <b:SourceType>InternetSite</b:SourceType>
    <b:Guid>{EB1C9688-AF23-41DB-81BE-20A867AB9086}</b:Guid>
    <b:InternetSiteTitle>Repozytorium aplikacji</b:InternetSiteTitle>
    <b:YearAccessed>2022</b:YearAccessed>
    <b:MonthAccessed>styczeń</b:MonthAccessed>
    <b:DayAccessed>8</b:DayAccessed>
    <b:URL>https://github.com/KGolemo/fake-news-detection-dash-app</b:URL>
    <b:RefOrder>50</b:RefOrder>
  </b:Source>
  <b:Source>
    <b:Tag>Dok2219</b:Tag>
    <b:SourceType>InternetSite</b:SourceType>
    <b:Guid>{5422FCE2-334A-4284-82B6-FB6BC907CBA6}</b:Guid>
    <b:InternetSiteTitle>Dokumentacja platformy Heroku</b:InternetSiteTitle>
    <b:YearAccessed>2022</b:YearAccessed>
    <b:MonthAccessed>styczeń</b:MonthAccessed>
    <b:DayAccessed>8</b:DayAccessed>
    <b:URL>https://devcenter.heroku.com/categories/reference</b:URL>
    <b:RefOrder>52</b:RefOrder>
  </b:Source>
  <b:Source>
    <b:Tag>Dok2220</b:Tag>
    <b:SourceType>InternetSite</b:SourceType>
    <b:Guid>{96AC0595-6B74-4CE2-9F09-230D9CC42F35}</b:Guid>
    <b:InternetSiteTitle>Dokumentacja pakietu Dash</b:InternetSiteTitle>
    <b:YearAccessed>2022</b:YearAccessed>
    <b:MonthAccessed>styczen</b:MonthAccessed>
    <b:DayAccessed>8</b:DayAccessed>
    <b:URL>https://dash.plotly.com/</b:URL>
    <b:RefOrder>51</b:RefOrder>
  </b:Source>
  <b:Source>
    <b:Tag>Dok2221</b:Tag>
    <b:SourceType>InternetSite</b:SourceType>
    <b:Guid>{3BE208C3-2387-4210-8444-A7DF78929A55}</b:Guid>
    <b:InternetSiteTitle>Dokumentacja unittest</b:InternetSiteTitle>
    <b:YearAccessed>2022</b:YearAccessed>
    <b:MonthAccessed>styczeń</b:MonthAccessed>
    <b:DayAccessed>8</b:DayAccessed>
    <b:URL>https://docs.python.org/3/library/unittest.html</b:URL>
    <b:RefOrder>53</b:RefOrder>
  </b:Source>
  <b:Source>
    <b:Tag>Dok2216</b:Tag>
    <b:SourceType>InternetSite</b:SourceType>
    <b:Guid>{ED675C9D-54B1-4E87-8FD8-93F239885A3E}</b:Guid>
    <b:InternetSiteTitle>Dokumentacja generatora pdoc3</b:InternetSiteTitle>
    <b:YearAccessed>2022</b:YearAccessed>
    <b:MonthAccessed>styczeń</b:MonthAccessed>
    <b:DayAccessed>8</b:DayAccessed>
    <b:URL>https://pdoc3.github.io/pdoc/</b:URL>
    <b:RefOrder>48</b:RefOrder>
  </b:Source>
  <b:Source>
    <b:Tag>Dok2222</b:Tag>
    <b:SourceType>InternetSite</b:SourceType>
    <b:Guid>{AB578F65-F550-42D3-870A-E9477A7614D7}</b:Guid>
    <b:InternetSiteTitle>Dokumentacja projektu</b:InternetSiteTitle>
    <b:YearAccessed>2022</b:YearAccessed>
    <b:MonthAccessed>styczeń</b:MonthAccessed>
    <b:DayAccessed>8</b:DayAccessed>
    <b:URL>https://kair-isz-nlp.github.io/fake-news-detection/</b:URL>
    <b:RefOrder>47</b:RefOrder>
  </b:Source>
</b:Sources>
</file>

<file path=customXml/itemProps1.xml><?xml version="1.0" encoding="utf-8"?>
<ds:datastoreItem xmlns:ds="http://schemas.openxmlformats.org/officeDocument/2006/customXml" ds:itemID="{47D83C8C-2446-456E-9272-1D434563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42</Pages>
  <Words>9730</Words>
  <Characters>58381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21</cp:revision>
  <cp:lastPrinted>2021-12-13T10:19:00Z</cp:lastPrinted>
  <dcterms:created xsi:type="dcterms:W3CDTF">2021-12-20T04:56:00Z</dcterms:created>
  <dcterms:modified xsi:type="dcterms:W3CDTF">2022-01-10T09:20:00Z</dcterms:modified>
</cp:coreProperties>
</file>